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26" w:rsidRPr="00FB54DF" w:rsidRDefault="00685126" w:rsidP="00710DA8">
      <w:pPr>
        <w:jc w:val="both"/>
        <w:rPr>
          <w:b/>
          <w:sz w:val="28"/>
          <w:szCs w:val="28"/>
        </w:rPr>
      </w:pPr>
      <w:r w:rsidRPr="00FB54DF">
        <w:rPr>
          <w:b/>
          <w:sz w:val="28"/>
          <w:szCs w:val="28"/>
        </w:rPr>
        <w:t>УТВЕРЖДЕН</w:t>
      </w:r>
      <w:r w:rsidRPr="00FB54DF">
        <w:rPr>
          <w:sz w:val="28"/>
          <w:szCs w:val="28"/>
        </w:rPr>
        <w:t xml:space="preserve">                                </w:t>
      </w:r>
      <w:r w:rsidRPr="00FB54DF">
        <w:rPr>
          <w:b/>
          <w:sz w:val="28"/>
          <w:szCs w:val="28"/>
        </w:rPr>
        <w:t>СОГЛАСОВАНО:</w:t>
      </w:r>
    </w:p>
    <w:p w:rsidR="00685126" w:rsidRPr="00FB54DF" w:rsidRDefault="00685126" w:rsidP="00710DA8">
      <w:pPr>
        <w:rPr>
          <w:sz w:val="28"/>
          <w:szCs w:val="28"/>
        </w:rPr>
      </w:pPr>
      <w:r w:rsidRPr="00FB54DF">
        <w:rPr>
          <w:sz w:val="28"/>
          <w:szCs w:val="28"/>
        </w:rPr>
        <w:t xml:space="preserve"> распоряжением департамента      </w:t>
      </w:r>
      <w:r w:rsidR="008E5BA7">
        <w:rPr>
          <w:sz w:val="28"/>
          <w:szCs w:val="28"/>
        </w:rPr>
        <w:t>И.о. г</w:t>
      </w:r>
      <w:r w:rsidRPr="00FB54DF">
        <w:rPr>
          <w:sz w:val="28"/>
          <w:szCs w:val="28"/>
        </w:rPr>
        <w:t>лав</w:t>
      </w:r>
      <w:r w:rsidR="008E5BA7">
        <w:rPr>
          <w:sz w:val="28"/>
          <w:szCs w:val="28"/>
        </w:rPr>
        <w:t>ы</w:t>
      </w:r>
      <w:r w:rsidRPr="00FB54DF">
        <w:rPr>
          <w:sz w:val="28"/>
          <w:szCs w:val="28"/>
        </w:rPr>
        <w:t xml:space="preserve"> департамента  </w:t>
      </w:r>
      <w:r w:rsidRPr="00FB54DF">
        <w:rPr>
          <w:sz w:val="28"/>
          <w:szCs w:val="28"/>
        </w:rPr>
        <w:tab/>
      </w:r>
      <w:r w:rsidRPr="00FB54DF">
        <w:rPr>
          <w:sz w:val="28"/>
          <w:szCs w:val="28"/>
        </w:rPr>
        <w:tab/>
      </w:r>
      <w:r w:rsidRPr="00FB54DF">
        <w:rPr>
          <w:sz w:val="28"/>
          <w:szCs w:val="28"/>
        </w:rPr>
        <w:tab/>
      </w:r>
      <w:r w:rsidRPr="00FB54DF">
        <w:rPr>
          <w:sz w:val="28"/>
          <w:szCs w:val="28"/>
        </w:rPr>
        <w:tab/>
      </w:r>
      <w:r w:rsidRPr="00FB54DF">
        <w:rPr>
          <w:sz w:val="28"/>
          <w:szCs w:val="28"/>
        </w:rPr>
        <w:tab/>
      </w:r>
      <w:r w:rsidR="008E5BA7">
        <w:rPr>
          <w:sz w:val="28"/>
          <w:szCs w:val="28"/>
        </w:rPr>
        <w:t>И.о. министра</w:t>
      </w:r>
    </w:p>
    <w:p w:rsidR="00685126" w:rsidRPr="00FB54DF" w:rsidRDefault="00685126" w:rsidP="00710DA8">
      <w:pPr>
        <w:rPr>
          <w:sz w:val="28"/>
          <w:szCs w:val="28"/>
        </w:rPr>
      </w:pPr>
      <w:r w:rsidRPr="00FB54D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</w:t>
      </w:r>
      <w:r w:rsidRPr="00FB54DF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  <w:r w:rsidRPr="00FB54DF">
        <w:rPr>
          <w:sz w:val="28"/>
          <w:szCs w:val="28"/>
        </w:rPr>
        <w:t xml:space="preserve"> </w:t>
      </w:r>
      <w:r w:rsidRPr="00FB54DF">
        <w:rPr>
          <w:sz w:val="28"/>
          <w:szCs w:val="28"/>
        </w:rPr>
        <w:tab/>
      </w:r>
      <w:r w:rsidRPr="00FB54DF">
        <w:rPr>
          <w:sz w:val="28"/>
          <w:szCs w:val="28"/>
        </w:rPr>
        <w:tab/>
      </w:r>
      <w:r w:rsidRPr="00FB54DF">
        <w:rPr>
          <w:sz w:val="28"/>
          <w:szCs w:val="28"/>
        </w:rPr>
        <w:tab/>
        <w:t xml:space="preserve">        финансов Кировской области                                           экономического развития</w:t>
      </w:r>
    </w:p>
    <w:p w:rsidR="00685126" w:rsidRPr="00FB54DF" w:rsidRDefault="00685126" w:rsidP="00710DA8">
      <w:pPr>
        <w:jc w:val="center"/>
        <w:outlineLvl w:val="0"/>
        <w:rPr>
          <w:bCs/>
          <w:sz w:val="28"/>
          <w:szCs w:val="28"/>
        </w:rPr>
      </w:pPr>
      <w:r w:rsidRPr="00FB54DF">
        <w:rPr>
          <w:b/>
          <w:bCs/>
          <w:sz w:val="28"/>
          <w:szCs w:val="28"/>
        </w:rPr>
        <w:tab/>
      </w:r>
      <w:r w:rsidRPr="00FB54DF">
        <w:rPr>
          <w:b/>
          <w:bCs/>
          <w:sz w:val="28"/>
          <w:szCs w:val="28"/>
        </w:rPr>
        <w:tab/>
      </w:r>
      <w:r w:rsidRPr="00FB54DF">
        <w:rPr>
          <w:b/>
          <w:bCs/>
          <w:sz w:val="28"/>
          <w:szCs w:val="28"/>
        </w:rPr>
        <w:tab/>
      </w:r>
      <w:r w:rsidRPr="00FB54DF">
        <w:rPr>
          <w:b/>
          <w:bCs/>
          <w:sz w:val="28"/>
          <w:szCs w:val="28"/>
        </w:rPr>
        <w:tab/>
      </w:r>
      <w:r w:rsidRPr="00FB54DF">
        <w:rPr>
          <w:b/>
          <w:bCs/>
          <w:sz w:val="28"/>
          <w:szCs w:val="28"/>
        </w:rPr>
        <w:tab/>
      </w:r>
      <w:r w:rsidRPr="00FB54DF">
        <w:rPr>
          <w:b/>
          <w:bCs/>
          <w:sz w:val="28"/>
          <w:szCs w:val="28"/>
        </w:rPr>
        <w:tab/>
      </w:r>
      <w:r w:rsidRPr="00FB54DF">
        <w:rPr>
          <w:b/>
          <w:bCs/>
          <w:sz w:val="28"/>
          <w:szCs w:val="28"/>
        </w:rPr>
        <w:tab/>
      </w:r>
      <w:r w:rsidRPr="00FB54DF">
        <w:rPr>
          <w:b/>
          <w:bCs/>
          <w:sz w:val="28"/>
          <w:szCs w:val="28"/>
        </w:rPr>
        <w:tab/>
      </w:r>
      <w:r w:rsidRPr="00FB54DF">
        <w:rPr>
          <w:b/>
          <w:bCs/>
          <w:sz w:val="28"/>
          <w:szCs w:val="28"/>
        </w:rPr>
        <w:tab/>
      </w:r>
      <w:r w:rsidRPr="00FB54DF">
        <w:rPr>
          <w:b/>
          <w:bCs/>
          <w:sz w:val="28"/>
          <w:szCs w:val="28"/>
        </w:rPr>
        <w:tab/>
      </w:r>
      <w:r w:rsidRPr="00FB54DF">
        <w:rPr>
          <w:b/>
          <w:bCs/>
          <w:sz w:val="28"/>
          <w:szCs w:val="28"/>
        </w:rPr>
        <w:tab/>
      </w:r>
      <w:r w:rsidRPr="00FB54DF">
        <w:rPr>
          <w:bCs/>
          <w:sz w:val="28"/>
          <w:szCs w:val="28"/>
        </w:rPr>
        <w:t xml:space="preserve">            Кировской области</w:t>
      </w:r>
    </w:p>
    <w:p w:rsidR="00685126" w:rsidRPr="00FB54DF" w:rsidRDefault="00685126" w:rsidP="00710DA8">
      <w:pPr>
        <w:jc w:val="both"/>
        <w:outlineLvl w:val="0"/>
        <w:rPr>
          <w:bCs/>
          <w:sz w:val="28"/>
          <w:szCs w:val="28"/>
        </w:rPr>
      </w:pPr>
      <w:r w:rsidRPr="00FB54DF">
        <w:rPr>
          <w:b/>
          <w:bCs/>
          <w:sz w:val="28"/>
          <w:szCs w:val="28"/>
        </w:rPr>
        <w:tab/>
      </w:r>
      <w:r w:rsidRPr="00FB54DF">
        <w:rPr>
          <w:b/>
          <w:bCs/>
          <w:sz w:val="28"/>
          <w:szCs w:val="28"/>
        </w:rPr>
        <w:tab/>
      </w:r>
      <w:r w:rsidRPr="00FB54DF">
        <w:rPr>
          <w:b/>
          <w:bCs/>
          <w:sz w:val="28"/>
          <w:szCs w:val="28"/>
        </w:rPr>
        <w:tab/>
      </w:r>
      <w:r w:rsidRPr="00FB54DF">
        <w:rPr>
          <w:b/>
          <w:bCs/>
          <w:sz w:val="28"/>
          <w:szCs w:val="28"/>
        </w:rPr>
        <w:tab/>
      </w:r>
      <w:r w:rsidRPr="00FB54DF">
        <w:rPr>
          <w:b/>
          <w:bCs/>
          <w:sz w:val="28"/>
          <w:szCs w:val="28"/>
        </w:rPr>
        <w:tab/>
        <w:t xml:space="preserve">        </w:t>
      </w:r>
      <w:r w:rsidRPr="00FB54DF">
        <w:rPr>
          <w:bCs/>
          <w:sz w:val="28"/>
          <w:szCs w:val="28"/>
        </w:rPr>
        <w:t>____________ (</w:t>
      </w:r>
      <w:r w:rsidR="008E5BA7">
        <w:rPr>
          <w:bCs/>
          <w:sz w:val="28"/>
          <w:szCs w:val="28"/>
        </w:rPr>
        <w:t>Н.В.Круковская</w:t>
      </w:r>
      <w:r w:rsidRPr="00FB54DF">
        <w:rPr>
          <w:bCs/>
          <w:sz w:val="28"/>
          <w:szCs w:val="28"/>
        </w:rPr>
        <w:t>)</w:t>
      </w:r>
      <w:r w:rsidRPr="00FB54DF">
        <w:rPr>
          <w:bCs/>
          <w:sz w:val="28"/>
          <w:szCs w:val="28"/>
        </w:rPr>
        <w:tab/>
      </w:r>
      <w:r w:rsidRPr="00FB54DF">
        <w:rPr>
          <w:bCs/>
          <w:sz w:val="28"/>
          <w:szCs w:val="28"/>
        </w:rPr>
        <w:tab/>
      </w:r>
      <w:r w:rsidRPr="00FB54DF">
        <w:rPr>
          <w:bCs/>
          <w:sz w:val="28"/>
          <w:szCs w:val="28"/>
        </w:rPr>
        <w:tab/>
      </w:r>
      <w:r w:rsidRPr="00FB54DF">
        <w:rPr>
          <w:bCs/>
          <w:sz w:val="28"/>
          <w:szCs w:val="28"/>
        </w:rPr>
        <w:tab/>
        <w:t>_______________(С.С. Толстобров)</w:t>
      </w:r>
    </w:p>
    <w:p w:rsidR="00685126" w:rsidRPr="00FB54DF" w:rsidRDefault="00685126" w:rsidP="007B552E">
      <w:pPr>
        <w:jc w:val="center"/>
        <w:outlineLvl w:val="0"/>
        <w:rPr>
          <w:b/>
          <w:bCs/>
          <w:sz w:val="28"/>
          <w:szCs w:val="28"/>
        </w:rPr>
      </w:pPr>
    </w:p>
    <w:p w:rsidR="00685126" w:rsidRPr="00FB54DF" w:rsidRDefault="00685126" w:rsidP="00FB54DF">
      <w:pPr>
        <w:jc w:val="center"/>
        <w:outlineLvl w:val="0"/>
        <w:rPr>
          <w:b/>
          <w:bCs/>
          <w:sz w:val="28"/>
          <w:szCs w:val="28"/>
        </w:rPr>
      </w:pPr>
      <w:r w:rsidRPr="00FB54DF">
        <w:rPr>
          <w:b/>
          <w:bCs/>
          <w:sz w:val="28"/>
          <w:szCs w:val="28"/>
        </w:rPr>
        <w:t>План на 2015 год по реализации Государственной программы</w:t>
      </w:r>
      <w:r w:rsidRPr="00FB54DF">
        <w:t xml:space="preserve"> </w:t>
      </w:r>
      <w:r w:rsidRPr="00FB54DF">
        <w:rPr>
          <w:b/>
          <w:bCs/>
          <w:sz w:val="28"/>
          <w:szCs w:val="28"/>
        </w:rPr>
        <w:t>Кировской области</w:t>
      </w:r>
    </w:p>
    <w:p w:rsidR="00685126" w:rsidRPr="00FB54DF" w:rsidRDefault="00685126" w:rsidP="00FB54DF">
      <w:pPr>
        <w:jc w:val="center"/>
        <w:outlineLvl w:val="0"/>
        <w:rPr>
          <w:b/>
          <w:bCs/>
          <w:sz w:val="28"/>
          <w:szCs w:val="28"/>
        </w:rPr>
      </w:pPr>
      <w:r w:rsidRPr="00FB54DF">
        <w:rPr>
          <w:b/>
          <w:bCs/>
          <w:sz w:val="28"/>
          <w:szCs w:val="28"/>
        </w:rPr>
        <w:t xml:space="preserve"> «Развитие транспортной системы» на 2013 – 2020 годы</w:t>
      </w:r>
    </w:p>
    <w:p w:rsidR="00685126" w:rsidRPr="00FB54DF" w:rsidRDefault="00685126" w:rsidP="00FB54DF">
      <w:pPr>
        <w:jc w:val="center"/>
        <w:rPr>
          <w:b/>
          <w:bCs/>
          <w:sz w:val="30"/>
          <w:szCs w:val="30"/>
          <w:vertAlign w:val="subscript"/>
        </w:rPr>
      </w:pPr>
    </w:p>
    <w:tbl>
      <w:tblPr>
        <w:tblW w:w="146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4"/>
        <w:gridCol w:w="3922"/>
        <w:gridCol w:w="2198"/>
        <w:gridCol w:w="1176"/>
        <w:gridCol w:w="1176"/>
        <w:gridCol w:w="1548"/>
        <w:gridCol w:w="1320"/>
        <w:gridCol w:w="2352"/>
      </w:tblGrid>
      <w:tr w:rsidR="00685126" w:rsidRPr="00FB54DF" w:rsidTr="00C87B11">
        <w:trPr>
          <w:trHeight w:val="525"/>
          <w:tblHeader/>
        </w:trPr>
        <w:tc>
          <w:tcPr>
            <w:tcW w:w="934" w:type="dxa"/>
            <w:vMerge w:val="restart"/>
          </w:tcPr>
          <w:p w:rsidR="00685126" w:rsidRPr="00FB54DF" w:rsidRDefault="00685126" w:rsidP="00AF23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№</w:t>
            </w:r>
          </w:p>
          <w:p w:rsidR="00685126" w:rsidRPr="00FB54DF" w:rsidRDefault="00685126" w:rsidP="00AF23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п/п</w:t>
            </w:r>
          </w:p>
        </w:tc>
        <w:tc>
          <w:tcPr>
            <w:tcW w:w="3922" w:type="dxa"/>
            <w:vMerge w:val="restart"/>
          </w:tcPr>
          <w:p w:rsidR="00685126" w:rsidRPr="00FB54DF" w:rsidRDefault="00685126" w:rsidP="00AF2397">
            <w:pPr>
              <w:pStyle w:val="ConsPlusNonformat"/>
              <w:jc w:val="center"/>
              <w:rPr>
                <w:rFonts w:cs="Times New Roman"/>
              </w:rPr>
            </w:pPr>
            <w:r w:rsidRPr="00FB54DF">
              <w:rPr>
                <w:rFonts w:ascii="Times New Roman" w:hAnsi="Times New Roman" w:cs="Times New Roman"/>
              </w:rPr>
              <w:t>Наименование государственной програ</w:t>
            </w:r>
            <w:r w:rsidRPr="00FB54DF">
              <w:rPr>
                <w:rFonts w:ascii="Times New Roman" w:hAnsi="Times New Roman" w:cs="Times New Roman"/>
              </w:rPr>
              <w:t>м</w:t>
            </w:r>
            <w:r w:rsidRPr="00FB54DF">
              <w:rPr>
                <w:rFonts w:ascii="Times New Roman" w:hAnsi="Times New Roman" w:cs="Times New Roman"/>
              </w:rPr>
              <w:t>мы, подпрограммы, отдельного меропри</w:t>
            </w:r>
            <w:r w:rsidRPr="00FB54DF">
              <w:rPr>
                <w:rFonts w:ascii="Times New Roman" w:hAnsi="Times New Roman" w:cs="Times New Roman"/>
              </w:rPr>
              <w:t>я</w:t>
            </w:r>
            <w:r w:rsidRPr="00FB54DF">
              <w:rPr>
                <w:rFonts w:ascii="Times New Roman" w:hAnsi="Times New Roman" w:cs="Times New Roman"/>
              </w:rPr>
              <w:t>тия, мероприятия, входящего в состав о</w:t>
            </w:r>
            <w:r w:rsidRPr="00FB54DF">
              <w:rPr>
                <w:rFonts w:ascii="Times New Roman" w:hAnsi="Times New Roman" w:cs="Times New Roman"/>
              </w:rPr>
              <w:t>т</w:t>
            </w:r>
            <w:r w:rsidRPr="00FB54DF">
              <w:rPr>
                <w:rFonts w:ascii="Times New Roman" w:hAnsi="Times New Roman" w:cs="Times New Roman"/>
              </w:rPr>
              <w:t>дельного мероприятия</w:t>
            </w:r>
          </w:p>
        </w:tc>
        <w:tc>
          <w:tcPr>
            <w:tcW w:w="2198" w:type="dxa"/>
            <w:vMerge w:val="restart"/>
          </w:tcPr>
          <w:p w:rsidR="00685126" w:rsidRPr="00FB54DF" w:rsidRDefault="00685126" w:rsidP="00AF23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тветственный испо</w:t>
            </w:r>
            <w:r w:rsidRPr="00FB54DF">
              <w:rPr>
                <w:sz w:val="20"/>
                <w:szCs w:val="20"/>
              </w:rPr>
              <w:t>л</w:t>
            </w:r>
            <w:r w:rsidRPr="00FB54DF">
              <w:rPr>
                <w:sz w:val="20"/>
                <w:szCs w:val="20"/>
              </w:rPr>
              <w:t xml:space="preserve">нитель (Ф.И.О., </w:t>
            </w:r>
          </w:p>
          <w:p w:rsidR="00685126" w:rsidRPr="00FB54DF" w:rsidRDefault="00685126" w:rsidP="00AF23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олжность)</w:t>
            </w:r>
          </w:p>
        </w:tc>
        <w:tc>
          <w:tcPr>
            <w:tcW w:w="2352" w:type="dxa"/>
            <w:gridSpan w:val="2"/>
          </w:tcPr>
          <w:p w:rsidR="00685126" w:rsidRPr="00FB54DF" w:rsidRDefault="00685126" w:rsidP="00AF23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Срок</w:t>
            </w:r>
          </w:p>
        </w:tc>
        <w:tc>
          <w:tcPr>
            <w:tcW w:w="1548" w:type="dxa"/>
            <w:vMerge w:val="restart"/>
          </w:tcPr>
          <w:p w:rsidR="00685126" w:rsidRPr="00FB54DF" w:rsidRDefault="00685126" w:rsidP="00AF23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Источники финансиров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ния</w:t>
            </w:r>
          </w:p>
        </w:tc>
        <w:tc>
          <w:tcPr>
            <w:tcW w:w="1320" w:type="dxa"/>
            <w:vMerge w:val="restart"/>
          </w:tcPr>
          <w:p w:rsidR="00685126" w:rsidRPr="00FB54DF" w:rsidRDefault="00685126" w:rsidP="00AF23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Финансир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 xml:space="preserve">вание на 2015 год, </w:t>
            </w:r>
          </w:p>
          <w:p w:rsidR="00685126" w:rsidRPr="00FB54DF" w:rsidRDefault="00685126" w:rsidP="00AF23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тыс. рублей</w:t>
            </w:r>
          </w:p>
        </w:tc>
        <w:tc>
          <w:tcPr>
            <w:tcW w:w="2352" w:type="dxa"/>
            <w:vMerge w:val="restart"/>
          </w:tcPr>
          <w:p w:rsidR="00685126" w:rsidRPr="00FB54DF" w:rsidRDefault="00685126" w:rsidP="00AF23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 xml:space="preserve">Ожидаемый результат реализации мероприятия государственной </w:t>
            </w:r>
            <w:r w:rsidRPr="00FB54DF">
              <w:rPr>
                <w:sz w:val="20"/>
                <w:szCs w:val="20"/>
              </w:rPr>
              <w:br/>
              <w:t>программы (краткое описание)</w:t>
            </w:r>
          </w:p>
        </w:tc>
      </w:tr>
      <w:tr w:rsidR="00685126" w:rsidRPr="00FB54DF" w:rsidTr="00C87B11">
        <w:trPr>
          <w:trHeight w:val="862"/>
          <w:tblHeader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AF2397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685126" w:rsidRPr="00FB54DF" w:rsidRDefault="00685126" w:rsidP="00AF23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о реали-зации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кончание реали-зации</w:t>
            </w:r>
          </w:p>
        </w:tc>
        <w:tc>
          <w:tcPr>
            <w:tcW w:w="1548" w:type="dxa"/>
            <w:vMerge/>
          </w:tcPr>
          <w:p w:rsidR="00685126" w:rsidRPr="00FB54DF" w:rsidRDefault="00685126" w:rsidP="00AF239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685126" w:rsidRPr="00FB54DF" w:rsidRDefault="00685126" w:rsidP="00AF239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 w:val="restart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Государственная программа Кировской области «Развитие транспортной системы» на 2013 – 2020 годы</w:t>
            </w:r>
          </w:p>
        </w:tc>
        <w:tc>
          <w:tcPr>
            <w:tcW w:w="2198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глава департамента дорожного хозяйства и транспорта Кировской области А.В. Запол</w:t>
            </w:r>
            <w:r w:rsidRPr="00FB54DF">
              <w:rPr>
                <w:sz w:val="20"/>
                <w:szCs w:val="20"/>
              </w:rPr>
              <w:t>ь</w:t>
            </w:r>
            <w:r w:rsidRPr="00FB54DF">
              <w:rPr>
                <w:sz w:val="20"/>
                <w:szCs w:val="20"/>
              </w:rPr>
              <w:t>ских</w:t>
            </w:r>
          </w:p>
        </w:tc>
        <w:tc>
          <w:tcPr>
            <w:tcW w:w="1176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</w:pPr>
            <w:r w:rsidRPr="00FB54DF">
              <w:t>всего</w:t>
            </w:r>
          </w:p>
        </w:tc>
        <w:tc>
          <w:tcPr>
            <w:tcW w:w="1320" w:type="dxa"/>
          </w:tcPr>
          <w:p w:rsidR="00685126" w:rsidRPr="00E51ED4" w:rsidRDefault="00685126" w:rsidP="00AF2397">
            <w:pPr>
              <w:jc w:val="center"/>
            </w:pPr>
            <w:r>
              <w:t>4094138,1</w:t>
            </w:r>
          </w:p>
        </w:tc>
        <w:tc>
          <w:tcPr>
            <w:tcW w:w="2352" w:type="dxa"/>
            <w:vMerge w:val="restart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685126" w:rsidRPr="00FB54DF" w:rsidRDefault="00685126" w:rsidP="00AF239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685126" w:rsidRPr="00FB54DF" w:rsidRDefault="00685126" w:rsidP="00AF239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</w:pPr>
            <w:r w:rsidRPr="00FB54D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0" w:type="dxa"/>
          </w:tcPr>
          <w:p w:rsidR="00685126" w:rsidRPr="00E51ED4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276,2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E51ED4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7884,6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местный бю</w:t>
            </w:r>
            <w:r w:rsidRPr="00FB54DF">
              <w:rPr>
                <w:sz w:val="20"/>
                <w:szCs w:val="20"/>
              </w:rPr>
              <w:t>д</w:t>
            </w:r>
            <w:r w:rsidRPr="00FB54DF">
              <w:rPr>
                <w:sz w:val="20"/>
                <w:szCs w:val="20"/>
              </w:rPr>
              <w:t>жет</w:t>
            </w:r>
          </w:p>
        </w:tc>
        <w:tc>
          <w:tcPr>
            <w:tcW w:w="1320" w:type="dxa"/>
          </w:tcPr>
          <w:p w:rsidR="00685126" w:rsidRPr="00E51ED4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6,9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320" w:type="dxa"/>
          </w:tcPr>
          <w:p w:rsidR="00685126" w:rsidRPr="00E51ED4" w:rsidRDefault="00685126" w:rsidP="004D3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80,40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1</w:t>
            </w:r>
          </w:p>
        </w:tc>
        <w:tc>
          <w:tcPr>
            <w:tcW w:w="3922" w:type="dxa"/>
            <w:vMerge w:val="restart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тдельное мероприятие «Развитие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Кировской области»</w:t>
            </w:r>
          </w:p>
        </w:tc>
        <w:tc>
          <w:tcPr>
            <w:tcW w:w="2198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ого хозяйства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в,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   КОГКУ "Дорожный комитет Кировской области" В.М. Букланов</w:t>
            </w:r>
          </w:p>
        </w:tc>
        <w:tc>
          <w:tcPr>
            <w:tcW w:w="1176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ежегодно</w:t>
            </w:r>
          </w:p>
        </w:tc>
        <w:tc>
          <w:tcPr>
            <w:tcW w:w="1176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ежегодно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всего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6943,8</w:t>
            </w:r>
          </w:p>
        </w:tc>
        <w:tc>
          <w:tcPr>
            <w:tcW w:w="2352" w:type="dxa"/>
            <w:vMerge w:val="restart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звития дорожного хозяйства Кировской области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809,5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816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025,7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1620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местный бю</w:t>
            </w:r>
            <w:r w:rsidRPr="00FB54DF">
              <w:rPr>
                <w:sz w:val="20"/>
                <w:szCs w:val="20"/>
              </w:rPr>
              <w:t>д</w:t>
            </w:r>
            <w:r w:rsidRPr="00FB54DF">
              <w:rPr>
                <w:sz w:val="20"/>
                <w:szCs w:val="20"/>
              </w:rPr>
              <w:t>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8,6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1.1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 w:val="restart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Строительство и реконструкция автом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бильных дорог общего пользования реги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нального или межмуниципального знач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lastRenderedPageBreak/>
              <w:t>ния и искусственных сооружений на них, всего</w:t>
            </w:r>
          </w:p>
        </w:tc>
        <w:tc>
          <w:tcPr>
            <w:tcW w:w="2198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lastRenderedPageBreak/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ого хозяйства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lastRenderedPageBreak/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в,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   КОГКУ "Дорожный комитет Кировской области" В.М. Букланов</w:t>
            </w:r>
          </w:p>
        </w:tc>
        <w:tc>
          <w:tcPr>
            <w:tcW w:w="1176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176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ежегодно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20" w:type="dxa"/>
          </w:tcPr>
          <w:p w:rsidR="00685126" w:rsidRPr="00FB54DF" w:rsidRDefault="00685126" w:rsidP="00A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575,3</w:t>
            </w:r>
          </w:p>
        </w:tc>
        <w:tc>
          <w:tcPr>
            <w:tcW w:w="2352" w:type="dxa"/>
            <w:vMerge w:val="restart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строительству и ре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рукции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 xml:space="preserve">ных дорог </w:t>
            </w:r>
            <w:r w:rsidRPr="00FB54DF">
              <w:rPr>
                <w:sz w:val="20"/>
                <w:szCs w:val="20"/>
              </w:rPr>
              <w:t>общего пол</w:t>
            </w:r>
            <w:r w:rsidRPr="00FB54DF">
              <w:rPr>
                <w:sz w:val="20"/>
                <w:szCs w:val="20"/>
              </w:rPr>
              <w:t>ь</w:t>
            </w:r>
            <w:r w:rsidRPr="00FB54DF">
              <w:rPr>
                <w:sz w:val="20"/>
                <w:szCs w:val="20"/>
              </w:rPr>
              <w:t>зования регионального или межмуниципальн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го значения и искусс</w:t>
            </w:r>
            <w:r w:rsidRPr="00FB54DF">
              <w:rPr>
                <w:sz w:val="20"/>
                <w:szCs w:val="20"/>
              </w:rPr>
              <w:t>т</w:t>
            </w:r>
            <w:r w:rsidRPr="00FB54DF">
              <w:rPr>
                <w:sz w:val="20"/>
                <w:szCs w:val="20"/>
              </w:rPr>
              <w:t>венных сооружений на ни</w:t>
            </w:r>
            <w:r>
              <w:rPr>
                <w:sz w:val="20"/>
                <w:szCs w:val="20"/>
              </w:rPr>
              <w:t>х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597,6</w:t>
            </w:r>
          </w:p>
        </w:tc>
        <w:tc>
          <w:tcPr>
            <w:tcW w:w="2352" w:type="dxa"/>
            <w:vMerge/>
          </w:tcPr>
          <w:p w:rsidR="00685126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4B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A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77,7</w:t>
            </w:r>
          </w:p>
        </w:tc>
        <w:tc>
          <w:tcPr>
            <w:tcW w:w="2352" w:type="dxa"/>
            <w:vMerge/>
          </w:tcPr>
          <w:p w:rsidR="00685126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lastRenderedPageBreak/>
              <w:t>1.1.1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Автомобильная дорога Киров – Котлас-Архангельск, участок Опарино - Альмеж в Кировской области, 26,63  км</w:t>
            </w:r>
          </w:p>
        </w:tc>
        <w:tc>
          <w:tcPr>
            <w:tcW w:w="2198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ого хозяйства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в,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   КОГКУ "Дорожный комитет Кировской области" В.М. Букланов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0.09.2011</w:t>
            </w:r>
          </w:p>
        </w:tc>
        <w:tc>
          <w:tcPr>
            <w:tcW w:w="1176" w:type="dxa"/>
          </w:tcPr>
          <w:p w:rsidR="00685126" w:rsidRPr="00FB54DF" w:rsidRDefault="00685126" w:rsidP="00B92954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FB54D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FB54D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31,2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еспечение северных районов  области кру</w:t>
            </w:r>
            <w:r w:rsidRPr="00FB54DF">
              <w:rPr>
                <w:sz w:val="20"/>
                <w:szCs w:val="20"/>
              </w:rPr>
              <w:t>г</w:t>
            </w:r>
            <w:r w:rsidRPr="00FB54DF">
              <w:rPr>
                <w:sz w:val="20"/>
                <w:szCs w:val="20"/>
              </w:rPr>
              <w:t>логодичной устойчивой транспортной связью с центром области, разв</w:t>
            </w:r>
            <w:r w:rsidRPr="00FB54DF">
              <w:rPr>
                <w:sz w:val="20"/>
                <w:szCs w:val="20"/>
              </w:rPr>
              <w:t>и</w:t>
            </w:r>
            <w:r w:rsidRPr="00FB54DF">
              <w:rPr>
                <w:sz w:val="20"/>
                <w:szCs w:val="20"/>
              </w:rPr>
              <w:t>тие лесоперерабат</w:t>
            </w:r>
            <w:r w:rsidRPr="00FB54DF">
              <w:rPr>
                <w:sz w:val="20"/>
                <w:szCs w:val="20"/>
              </w:rPr>
              <w:t>ы</w:t>
            </w:r>
            <w:r w:rsidRPr="00FB54DF">
              <w:rPr>
                <w:sz w:val="20"/>
                <w:szCs w:val="20"/>
              </w:rPr>
              <w:t>вающих производств и заготовки леса,  выход в Архангельскую, Вол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годскую области</w:t>
            </w:r>
          </w:p>
        </w:tc>
      </w:tr>
      <w:tr w:rsidR="00685126" w:rsidRPr="00FB54DF" w:rsidTr="00C87B11">
        <w:trPr>
          <w:trHeight w:val="852"/>
        </w:trPr>
        <w:tc>
          <w:tcPr>
            <w:tcW w:w="934" w:type="dxa"/>
          </w:tcPr>
          <w:p w:rsidR="00685126" w:rsidRPr="00FB54DF" w:rsidRDefault="00685126" w:rsidP="00741C13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Строительство автомобильной дороги К</w:t>
            </w:r>
            <w:r w:rsidRPr="00FB54DF">
              <w:rPr>
                <w:sz w:val="20"/>
                <w:szCs w:val="20"/>
              </w:rPr>
              <w:t>и</w:t>
            </w:r>
            <w:r w:rsidRPr="00FB54DF">
              <w:rPr>
                <w:sz w:val="20"/>
                <w:szCs w:val="20"/>
              </w:rPr>
              <w:t>ров – Котлас - Архангельск, участок Оп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рино - Альмеж в Кировской области, 26,63  км</w:t>
            </w: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21.10.2013</w:t>
            </w:r>
          </w:p>
        </w:tc>
        <w:tc>
          <w:tcPr>
            <w:tcW w:w="1176" w:type="dxa"/>
          </w:tcPr>
          <w:p w:rsidR="00685126" w:rsidRPr="00FB54DF" w:rsidRDefault="00685126" w:rsidP="000A5409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0.1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31,2</w:t>
            </w:r>
          </w:p>
        </w:tc>
        <w:tc>
          <w:tcPr>
            <w:tcW w:w="2352" w:type="dxa"/>
          </w:tcPr>
          <w:p w:rsidR="00685126" w:rsidRPr="00FB54DF" w:rsidRDefault="00685126" w:rsidP="000A54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B54DF">
              <w:rPr>
                <w:sz w:val="20"/>
                <w:szCs w:val="20"/>
              </w:rPr>
              <w:t>троительств</w:t>
            </w:r>
            <w:r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 xml:space="preserve"> участка Опарино – Альмеж а</w:t>
            </w:r>
            <w:r w:rsidRPr="00FB54DF">
              <w:rPr>
                <w:sz w:val="20"/>
                <w:szCs w:val="20"/>
              </w:rPr>
              <w:t>в</w:t>
            </w:r>
            <w:r w:rsidRPr="00FB54DF">
              <w:rPr>
                <w:sz w:val="20"/>
                <w:szCs w:val="20"/>
              </w:rPr>
              <w:t>томобильной дороги Киров – Котлас - Арха</w:t>
            </w:r>
            <w:r w:rsidRPr="00FB54DF">
              <w:rPr>
                <w:sz w:val="20"/>
                <w:szCs w:val="20"/>
              </w:rPr>
              <w:t>н</w:t>
            </w:r>
            <w:r w:rsidRPr="00FB54DF">
              <w:rPr>
                <w:sz w:val="20"/>
                <w:szCs w:val="20"/>
              </w:rPr>
              <w:t>гельск</w:t>
            </w:r>
          </w:p>
        </w:tc>
      </w:tr>
      <w:tr w:rsidR="00685126" w:rsidRPr="00FB54DF" w:rsidTr="00C87B11">
        <w:trPr>
          <w:trHeight w:val="58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1.1.2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</w:tcPr>
          <w:p w:rsidR="00685126" w:rsidRPr="00FB54DF" w:rsidRDefault="00685126" w:rsidP="00B939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Уржум-Буйское-граница Республики Марий Эл,участок Буйское – граница Республики Марий Эл в Уржумском районе, 9</w:t>
            </w:r>
            <w:r w:rsidR="00B9393A">
              <w:rPr>
                <w:sz w:val="20"/>
                <w:szCs w:val="20"/>
              </w:rPr>
              <w:t>,819</w:t>
            </w:r>
            <w:r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198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ого хозяйства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в,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   КОГКУ "Дорожный комитет Кировской области" В.М. Букланов</w:t>
            </w:r>
          </w:p>
        </w:tc>
        <w:tc>
          <w:tcPr>
            <w:tcW w:w="1176" w:type="dxa"/>
          </w:tcPr>
          <w:p w:rsidR="00685126" w:rsidRPr="00FB54DF" w:rsidRDefault="00685126" w:rsidP="000A5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B54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FB54DF">
              <w:rPr>
                <w:sz w:val="20"/>
                <w:szCs w:val="20"/>
              </w:rPr>
              <w:t>.2013</w:t>
            </w:r>
          </w:p>
        </w:tc>
        <w:tc>
          <w:tcPr>
            <w:tcW w:w="1176" w:type="dxa"/>
          </w:tcPr>
          <w:p w:rsidR="00685126" w:rsidRPr="00FB54DF" w:rsidRDefault="00685126" w:rsidP="000A5409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3D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B54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руг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чного устойчивого транспортного со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 республикой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й Эл</w:t>
            </w:r>
          </w:p>
          <w:p w:rsidR="00685126" w:rsidRPr="00FB54DF" w:rsidRDefault="00685126" w:rsidP="00AF2397">
            <w:pPr>
              <w:tabs>
                <w:tab w:val="left" w:pos="2808"/>
              </w:tabs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976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1.1.2.1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685126" w:rsidRPr="00FB54DF" w:rsidRDefault="00685126" w:rsidP="000A5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3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3D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B54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роектной документации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1.1.3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 w:val="restart"/>
          </w:tcPr>
          <w:p w:rsidR="00685126" w:rsidRPr="00FB54DF" w:rsidRDefault="00685126" w:rsidP="000A5409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 xml:space="preserve">Автомобильная дорога </w:t>
            </w:r>
            <w:r>
              <w:rPr>
                <w:sz w:val="20"/>
                <w:szCs w:val="20"/>
              </w:rPr>
              <w:t>Киров-Кирово-Чепецк-Зуевка-Фаленки-граница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 Удмуртия, участок Демаки-Николаево-граница Республики Удмуртия в Фаленском районе,12,641 км.</w:t>
            </w:r>
          </w:p>
        </w:tc>
        <w:tc>
          <w:tcPr>
            <w:tcW w:w="2198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ого хозяйства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lastRenderedPageBreak/>
              <w:t>лев,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    КОГКУ "Дорожный комитет Кировской области" В.М. Букланов</w:t>
            </w:r>
          </w:p>
        </w:tc>
        <w:tc>
          <w:tcPr>
            <w:tcW w:w="1176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lastRenderedPageBreak/>
              <w:t>24.08.2007</w:t>
            </w:r>
          </w:p>
        </w:tc>
        <w:tc>
          <w:tcPr>
            <w:tcW w:w="1176" w:type="dxa"/>
            <w:vMerge w:val="restart"/>
          </w:tcPr>
          <w:p w:rsidR="00685126" w:rsidRPr="00FB54DF" w:rsidRDefault="00685126" w:rsidP="00B92954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4,8</w:t>
            </w:r>
          </w:p>
        </w:tc>
        <w:tc>
          <w:tcPr>
            <w:tcW w:w="2352" w:type="dxa"/>
            <w:vMerge w:val="restart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 xml:space="preserve">Обеспечение </w:t>
            </w:r>
            <w:r>
              <w:rPr>
                <w:sz w:val="20"/>
                <w:szCs w:val="20"/>
              </w:rPr>
              <w:t>кругл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ичным устойчивым </w:t>
            </w:r>
            <w:r w:rsidRPr="00FB54DF">
              <w:rPr>
                <w:sz w:val="20"/>
                <w:szCs w:val="20"/>
              </w:rPr>
              <w:t xml:space="preserve"> транспортным</w:t>
            </w:r>
          </w:p>
          <w:p w:rsidR="00685126" w:rsidRPr="00FB54DF" w:rsidRDefault="00685126" w:rsidP="000A5409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сообщением с Респу</w:t>
            </w:r>
            <w:r w:rsidRPr="00FB54DF">
              <w:rPr>
                <w:sz w:val="20"/>
                <w:szCs w:val="20"/>
              </w:rPr>
              <w:t>б</w:t>
            </w:r>
            <w:r w:rsidRPr="00FB54DF">
              <w:rPr>
                <w:sz w:val="20"/>
                <w:szCs w:val="20"/>
              </w:rPr>
              <w:t xml:space="preserve">ликами Удмуртия </w:t>
            </w:r>
          </w:p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0A5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54,8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0A5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1164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lastRenderedPageBreak/>
              <w:t>1.1.3.1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</w:tcPr>
          <w:p w:rsidR="00685126" w:rsidRPr="00FB54DF" w:rsidRDefault="00685126" w:rsidP="00440F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на получение право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навливающих документов на земельный участок</w:t>
            </w: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685126" w:rsidRPr="00984DF3" w:rsidRDefault="00685126" w:rsidP="00AF2397">
            <w:pPr>
              <w:jc w:val="center"/>
              <w:rPr>
                <w:sz w:val="20"/>
                <w:szCs w:val="20"/>
              </w:rPr>
            </w:pPr>
            <w:r w:rsidRPr="00984DF3">
              <w:rPr>
                <w:sz w:val="20"/>
                <w:szCs w:val="20"/>
              </w:rPr>
              <w:t>01.06.20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B54DF">
              <w:rPr>
                <w:sz w:val="20"/>
                <w:szCs w:val="20"/>
              </w:rPr>
              <w:t>00,0</w:t>
            </w:r>
          </w:p>
        </w:tc>
        <w:tc>
          <w:tcPr>
            <w:tcW w:w="2352" w:type="dxa"/>
          </w:tcPr>
          <w:p w:rsidR="00685126" w:rsidRPr="00FB54DF" w:rsidRDefault="00685126" w:rsidP="00A81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право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вливающих доку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на 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</w:tr>
      <w:tr w:rsidR="00685126" w:rsidRPr="00FB54DF" w:rsidTr="00C87B11">
        <w:trPr>
          <w:trHeight w:val="888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lastRenderedPageBreak/>
              <w:t>1.1.3.2</w:t>
            </w:r>
          </w:p>
        </w:tc>
        <w:tc>
          <w:tcPr>
            <w:tcW w:w="3922" w:type="dxa"/>
          </w:tcPr>
          <w:p w:rsidR="00685126" w:rsidRPr="00FB54DF" w:rsidRDefault="00685126" w:rsidP="00A81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</w:t>
            </w:r>
            <w:r w:rsidRPr="00FB54DF">
              <w:rPr>
                <w:sz w:val="20"/>
                <w:szCs w:val="20"/>
              </w:rPr>
              <w:t>втомобильн</w:t>
            </w:r>
            <w:r>
              <w:rPr>
                <w:sz w:val="20"/>
                <w:szCs w:val="20"/>
              </w:rPr>
              <w:t>ой</w:t>
            </w:r>
            <w:r w:rsidRPr="00FB54DF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>и</w:t>
            </w:r>
            <w:r w:rsidRPr="00FB54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-Кирово-Чепецк-Зуевка-Фаленки-граница Республики Удмуртия, участок Демаки-Николаево-граница Республики Удмуртия в Фаленском районе,12,641 км</w:t>
            </w: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685126" w:rsidRPr="00FB54DF" w:rsidRDefault="00685126" w:rsidP="00A8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FB54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FB54DF">
              <w:rPr>
                <w:sz w:val="20"/>
                <w:szCs w:val="20"/>
              </w:rPr>
              <w:t>.2015</w:t>
            </w:r>
          </w:p>
        </w:tc>
        <w:tc>
          <w:tcPr>
            <w:tcW w:w="1176" w:type="dxa"/>
          </w:tcPr>
          <w:p w:rsidR="00685126" w:rsidRPr="00FB54DF" w:rsidRDefault="00685126" w:rsidP="00A81CA4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0" w:type="dxa"/>
          </w:tcPr>
          <w:p w:rsidR="00685126" w:rsidRPr="00FB54DF" w:rsidRDefault="00685126" w:rsidP="00B92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54,8</w:t>
            </w:r>
          </w:p>
        </w:tc>
        <w:tc>
          <w:tcPr>
            <w:tcW w:w="2352" w:type="dxa"/>
          </w:tcPr>
          <w:p w:rsidR="00685126" w:rsidRPr="00FB54DF" w:rsidRDefault="00685126" w:rsidP="00741C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строительства</w:t>
            </w:r>
            <w:r w:rsidRPr="00FB54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втомобильн</w:t>
            </w:r>
            <w:r>
              <w:rPr>
                <w:sz w:val="20"/>
                <w:szCs w:val="20"/>
              </w:rPr>
              <w:t>ой дороги</w:t>
            </w:r>
            <w:r w:rsidRPr="00FB54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иров-Кирово-Чепецк-Зуевка-Фаленки-граница Республики Удмуртия, участок Демаки-Николаево-граница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и Удмуртия в Фаленском районе</w:t>
            </w:r>
          </w:p>
        </w:tc>
      </w:tr>
      <w:tr w:rsidR="00685126" w:rsidRPr="00FB54DF" w:rsidTr="00C87B11">
        <w:trPr>
          <w:trHeight w:val="888"/>
        </w:trPr>
        <w:tc>
          <w:tcPr>
            <w:tcW w:w="934" w:type="dxa"/>
          </w:tcPr>
          <w:p w:rsidR="00685126" w:rsidRPr="00C76EA9" w:rsidRDefault="00685126" w:rsidP="00AF2397">
            <w:pPr>
              <w:jc w:val="center"/>
              <w:rPr>
                <w:sz w:val="20"/>
                <w:szCs w:val="20"/>
              </w:rPr>
            </w:pPr>
            <w:r w:rsidRPr="00C76EA9">
              <w:rPr>
                <w:sz w:val="20"/>
                <w:szCs w:val="20"/>
              </w:rPr>
              <w:t>1.1.4</w:t>
            </w:r>
          </w:p>
        </w:tc>
        <w:tc>
          <w:tcPr>
            <w:tcW w:w="3922" w:type="dxa"/>
          </w:tcPr>
          <w:p w:rsidR="00685126" w:rsidRPr="00C76EA9" w:rsidRDefault="00685126" w:rsidP="00A81CA4">
            <w:pPr>
              <w:jc w:val="both"/>
              <w:rPr>
                <w:sz w:val="20"/>
                <w:szCs w:val="20"/>
              </w:rPr>
            </w:pPr>
            <w:r w:rsidRPr="00C76EA9">
              <w:rPr>
                <w:sz w:val="20"/>
                <w:szCs w:val="20"/>
              </w:rPr>
              <w:t>Путепровод с реконструкцией ул.Ивана Попова от ул.Щорса до ул. Чистопрудне</w:t>
            </w:r>
            <w:r w:rsidRPr="00C76EA9">
              <w:rPr>
                <w:sz w:val="20"/>
                <w:szCs w:val="20"/>
              </w:rPr>
              <w:t>н</w:t>
            </w:r>
            <w:r w:rsidRPr="00C76EA9">
              <w:rPr>
                <w:sz w:val="20"/>
                <w:szCs w:val="20"/>
              </w:rPr>
              <w:t>ской в г. Кирове 1,58км/390 пог.м.</w:t>
            </w:r>
          </w:p>
        </w:tc>
        <w:tc>
          <w:tcPr>
            <w:tcW w:w="2198" w:type="dxa"/>
            <w:vMerge w:val="restart"/>
          </w:tcPr>
          <w:p w:rsidR="00685126" w:rsidRPr="00C76EA9" w:rsidRDefault="00685126" w:rsidP="0094633D">
            <w:pPr>
              <w:jc w:val="center"/>
              <w:rPr>
                <w:sz w:val="20"/>
                <w:szCs w:val="20"/>
              </w:rPr>
            </w:pPr>
            <w:r w:rsidRPr="00C76EA9">
              <w:rPr>
                <w:sz w:val="20"/>
                <w:szCs w:val="20"/>
              </w:rPr>
              <w:t>начальник отдела д</w:t>
            </w:r>
            <w:r w:rsidRPr="00C76EA9">
              <w:rPr>
                <w:sz w:val="20"/>
                <w:szCs w:val="20"/>
              </w:rPr>
              <w:t>о</w:t>
            </w:r>
            <w:r w:rsidRPr="00C76EA9">
              <w:rPr>
                <w:sz w:val="20"/>
                <w:szCs w:val="20"/>
              </w:rPr>
              <w:t>рожного хозяйства департамента доро</w:t>
            </w:r>
            <w:r w:rsidRPr="00C76EA9">
              <w:rPr>
                <w:sz w:val="20"/>
                <w:szCs w:val="20"/>
              </w:rPr>
              <w:t>ж</w:t>
            </w:r>
            <w:r w:rsidRPr="00C76EA9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C76EA9">
              <w:rPr>
                <w:sz w:val="20"/>
                <w:szCs w:val="20"/>
              </w:rPr>
              <w:t>е</w:t>
            </w:r>
            <w:r w:rsidRPr="00C76EA9">
              <w:rPr>
                <w:sz w:val="20"/>
                <w:szCs w:val="20"/>
              </w:rPr>
              <w:t>лев,</w:t>
            </w:r>
            <w:r w:rsidR="009169D4">
              <w:rPr>
                <w:sz w:val="20"/>
                <w:szCs w:val="20"/>
              </w:rPr>
              <w:t xml:space="preserve"> глава админис</w:t>
            </w:r>
            <w:r w:rsidR="009169D4">
              <w:rPr>
                <w:sz w:val="20"/>
                <w:szCs w:val="20"/>
              </w:rPr>
              <w:t>т</w:t>
            </w:r>
            <w:r w:rsidR="009169D4">
              <w:rPr>
                <w:sz w:val="20"/>
                <w:szCs w:val="20"/>
              </w:rPr>
              <w:t>рации муниципальн</w:t>
            </w:r>
            <w:r w:rsidR="009169D4">
              <w:rPr>
                <w:sz w:val="20"/>
                <w:szCs w:val="20"/>
              </w:rPr>
              <w:t>о</w:t>
            </w:r>
            <w:r w:rsidR="009169D4">
              <w:rPr>
                <w:sz w:val="20"/>
                <w:szCs w:val="20"/>
              </w:rPr>
              <w:t>го образования «город Киров» А.В.Перескоков (по согласованию)</w:t>
            </w:r>
          </w:p>
          <w:p w:rsidR="00685126" w:rsidRPr="00C76EA9" w:rsidRDefault="00685126" w:rsidP="00946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685126" w:rsidRPr="00C76EA9" w:rsidRDefault="00685126" w:rsidP="00A81CA4">
            <w:pPr>
              <w:jc w:val="center"/>
              <w:rPr>
                <w:sz w:val="20"/>
                <w:szCs w:val="20"/>
              </w:rPr>
            </w:pPr>
            <w:r w:rsidRPr="00C76EA9">
              <w:rPr>
                <w:sz w:val="20"/>
                <w:szCs w:val="20"/>
              </w:rPr>
              <w:t>01.09.2015</w:t>
            </w:r>
          </w:p>
        </w:tc>
        <w:tc>
          <w:tcPr>
            <w:tcW w:w="1176" w:type="dxa"/>
          </w:tcPr>
          <w:p w:rsidR="00685126" w:rsidRPr="00C76EA9" w:rsidRDefault="00685126" w:rsidP="00A81CA4">
            <w:pPr>
              <w:jc w:val="center"/>
              <w:rPr>
                <w:sz w:val="20"/>
                <w:szCs w:val="20"/>
              </w:rPr>
            </w:pPr>
            <w:r w:rsidRPr="00C76EA9">
              <w:rPr>
                <w:sz w:val="20"/>
                <w:szCs w:val="20"/>
              </w:rPr>
              <w:t>31.12.2018</w:t>
            </w:r>
          </w:p>
        </w:tc>
        <w:tc>
          <w:tcPr>
            <w:tcW w:w="1548" w:type="dxa"/>
          </w:tcPr>
          <w:p w:rsidR="00685126" w:rsidRPr="00C76EA9" w:rsidRDefault="00685126">
            <w:r w:rsidRPr="00C76E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0" w:type="dxa"/>
          </w:tcPr>
          <w:p w:rsidR="00685126" w:rsidRPr="00C76EA9" w:rsidRDefault="00685126" w:rsidP="00C76EA9">
            <w:pPr>
              <w:jc w:val="center"/>
              <w:rPr>
                <w:sz w:val="20"/>
                <w:szCs w:val="20"/>
              </w:rPr>
            </w:pPr>
            <w:r w:rsidRPr="00C76EA9">
              <w:rPr>
                <w:sz w:val="20"/>
                <w:szCs w:val="20"/>
              </w:rPr>
              <w:t>508942,8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ратч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шего транспортного сообщения жилого м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орайона «Чистые П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ы» с южной и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ой частями г. 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</w:t>
            </w:r>
          </w:p>
        </w:tc>
      </w:tr>
      <w:tr w:rsidR="00685126" w:rsidRPr="00FB54DF" w:rsidTr="00BE6905">
        <w:trPr>
          <w:trHeight w:val="1138"/>
        </w:trPr>
        <w:tc>
          <w:tcPr>
            <w:tcW w:w="934" w:type="dxa"/>
          </w:tcPr>
          <w:p w:rsidR="00685126" w:rsidRPr="00C76EA9" w:rsidRDefault="00685126" w:rsidP="00AF2397">
            <w:pPr>
              <w:jc w:val="center"/>
              <w:rPr>
                <w:sz w:val="20"/>
                <w:szCs w:val="20"/>
              </w:rPr>
            </w:pPr>
            <w:r w:rsidRPr="00C76EA9">
              <w:rPr>
                <w:sz w:val="20"/>
                <w:szCs w:val="20"/>
              </w:rPr>
              <w:t>1.1.4.1.</w:t>
            </w:r>
          </w:p>
        </w:tc>
        <w:tc>
          <w:tcPr>
            <w:tcW w:w="3922" w:type="dxa"/>
          </w:tcPr>
          <w:p w:rsidR="00685126" w:rsidRPr="00C76EA9" w:rsidRDefault="00685126" w:rsidP="00BE6905">
            <w:pPr>
              <w:jc w:val="both"/>
              <w:rPr>
                <w:sz w:val="20"/>
                <w:szCs w:val="20"/>
              </w:rPr>
            </w:pPr>
            <w:r w:rsidRPr="00C76EA9">
              <w:rPr>
                <w:sz w:val="20"/>
                <w:szCs w:val="20"/>
              </w:rPr>
              <w:t>Строительство путепровода с реконстру</w:t>
            </w:r>
            <w:r w:rsidRPr="00C76EA9">
              <w:rPr>
                <w:sz w:val="20"/>
                <w:szCs w:val="20"/>
              </w:rPr>
              <w:t>к</w:t>
            </w:r>
            <w:r w:rsidRPr="00C76EA9">
              <w:rPr>
                <w:sz w:val="20"/>
                <w:szCs w:val="20"/>
              </w:rPr>
              <w:t>цией ул.Ивана Попова от ул.Щорса до ул. Чистопрудненской в г. Кирове 1,58км/390 пог.м.</w:t>
            </w:r>
          </w:p>
        </w:tc>
        <w:tc>
          <w:tcPr>
            <w:tcW w:w="2198" w:type="dxa"/>
            <w:vMerge/>
          </w:tcPr>
          <w:p w:rsidR="00685126" w:rsidRPr="00C76EA9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685126" w:rsidRPr="00C76EA9" w:rsidRDefault="00685126" w:rsidP="00BE6905">
            <w:pPr>
              <w:jc w:val="center"/>
              <w:rPr>
                <w:sz w:val="20"/>
                <w:szCs w:val="20"/>
              </w:rPr>
            </w:pPr>
            <w:r w:rsidRPr="00C76EA9">
              <w:rPr>
                <w:sz w:val="20"/>
                <w:szCs w:val="20"/>
              </w:rPr>
              <w:t>01.09.2015</w:t>
            </w:r>
          </w:p>
        </w:tc>
        <w:tc>
          <w:tcPr>
            <w:tcW w:w="1176" w:type="dxa"/>
          </w:tcPr>
          <w:p w:rsidR="00685126" w:rsidRPr="00C76EA9" w:rsidRDefault="00685126" w:rsidP="00A81CA4">
            <w:pPr>
              <w:jc w:val="center"/>
              <w:rPr>
                <w:sz w:val="20"/>
                <w:szCs w:val="20"/>
              </w:rPr>
            </w:pPr>
            <w:r w:rsidRPr="00C76EA9">
              <w:rPr>
                <w:sz w:val="20"/>
                <w:szCs w:val="20"/>
              </w:rPr>
              <w:t>31.12.2018</w:t>
            </w:r>
          </w:p>
        </w:tc>
        <w:tc>
          <w:tcPr>
            <w:tcW w:w="1548" w:type="dxa"/>
          </w:tcPr>
          <w:p w:rsidR="00685126" w:rsidRPr="00C76EA9" w:rsidRDefault="00685126">
            <w:r w:rsidRPr="00C76E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0" w:type="dxa"/>
          </w:tcPr>
          <w:p w:rsidR="00685126" w:rsidRPr="00C76EA9" w:rsidRDefault="00685126" w:rsidP="00A81CA4">
            <w:pPr>
              <w:jc w:val="center"/>
              <w:rPr>
                <w:sz w:val="20"/>
                <w:szCs w:val="20"/>
              </w:rPr>
            </w:pPr>
            <w:r w:rsidRPr="00C76EA9">
              <w:rPr>
                <w:sz w:val="20"/>
                <w:szCs w:val="20"/>
              </w:rPr>
              <w:t>508942,8</w:t>
            </w:r>
          </w:p>
        </w:tc>
        <w:tc>
          <w:tcPr>
            <w:tcW w:w="2352" w:type="dxa"/>
          </w:tcPr>
          <w:p w:rsidR="00685126" w:rsidRPr="00FB54DF" w:rsidRDefault="00685126" w:rsidP="00BE69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строительства путепровода с рекон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укцией ул.Ивана П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 от ул.Щорса до ул. Чистопрудненской в г. Кирове </w:t>
            </w:r>
          </w:p>
        </w:tc>
      </w:tr>
      <w:tr w:rsidR="00685126" w:rsidRPr="00FB54DF" w:rsidTr="00BE6905">
        <w:trPr>
          <w:trHeight w:val="1138"/>
        </w:trPr>
        <w:tc>
          <w:tcPr>
            <w:tcW w:w="934" w:type="dxa"/>
          </w:tcPr>
          <w:p w:rsidR="00685126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</w:p>
        </w:tc>
        <w:tc>
          <w:tcPr>
            <w:tcW w:w="3922" w:type="dxa"/>
          </w:tcPr>
          <w:p w:rsidR="00685126" w:rsidRDefault="00685126" w:rsidP="00BE69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 через реку Ломик на 101+948км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ной дороги Кырчаны-Нема-Кильмезь в Кильмезьском районе, 50,2 пог.м.</w:t>
            </w:r>
          </w:p>
        </w:tc>
        <w:tc>
          <w:tcPr>
            <w:tcW w:w="2198" w:type="dxa"/>
          </w:tcPr>
          <w:p w:rsidR="00685126" w:rsidRPr="00FB54DF" w:rsidRDefault="00685126" w:rsidP="00CD34DB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ого хозяйства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в,</w:t>
            </w:r>
          </w:p>
          <w:p w:rsidR="00685126" w:rsidRPr="00FB54DF" w:rsidRDefault="00685126" w:rsidP="00CD34DB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    КОГКУ "Дорожный комитет Кировской области" В.М. Букланов</w:t>
            </w:r>
          </w:p>
        </w:tc>
        <w:tc>
          <w:tcPr>
            <w:tcW w:w="1176" w:type="dxa"/>
          </w:tcPr>
          <w:p w:rsidR="00685126" w:rsidRDefault="00685126" w:rsidP="00BE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09</w:t>
            </w:r>
          </w:p>
        </w:tc>
        <w:tc>
          <w:tcPr>
            <w:tcW w:w="1176" w:type="dxa"/>
          </w:tcPr>
          <w:p w:rsidR="00685126" w:rsidRDefault="00685126" w:rsidP="00A8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5</w:t>
            </w:r>
          </w:p>
        </w:tc>
        <w:tc>
          <w:tcPr>
            <w:tcW w:w="1548" w:type="dxa"/>
          </w:tcPr>
          <w:p w:rsidR="00685126" w:rsidRPr="006C79F7" w:rsidRDefault="00685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320" w:type="dxa"/>
          </w:tcPr>
          <w:p w:rsidR="00685126" w:rsidRDefault="00685126" w:rsidP="00A8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7</w:t>
            </w:r>
          </w:p>
        </w:tc>
        <w:tc>
          <w:tcPr>
            <w:tcW w:w="2352" w:type="dxa"/>
          </w:tcPr>
          <w:p w:rsidR="00685126" w:rsidRDefault="00685126" w:rsidP="00CD3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ямого транспортного со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ильмезь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с областным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м</w:t>
            </w:r>
          </w:p>
        </w:tc>
      </w:tr>
      <w:tr w:rsidR="00685126" w:rsidRPr="00FB54DF" w:rsidTr="00BE6905">
        <w:trPr>
          <w:trHeight w:val="1138"/>
        </w:trPr>
        <w:tc>
          <w:tcPr>
            <w:tcW w:w="934" w:type="dxa"/>
          </w:tcPr>
          <w:p w:rsidR="00685126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5.1.</w:t>
            </w:r>
          </w:p>
        </w:tc>
        <w:tc>
          <w:tcPr>
            <w:tcW w:w="3922" w:type="dxa"/>
          </w:tcPr>
          <w:p w:rsidR="00685126" w:rsidRDefault="00685126" w:rsidP="00BE69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моста через реку Ломик на 101+948км автомобильной дороги Кыр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ы-Нема-Кильмезь в Кильмезьском районе</w:t>
            </w: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685126" w:rsidRDefault="00685126" w:rsidP="00BE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3</w:t>
            </w:r>
          </w:p>
        </w:tc>
        <w:tc>
          <w:tcPr>
            <w:tcW w:w="1176" w:type="dxa"/>
          </w:tcPr>
          <w:p w:rsidR="00685126" w:rsidRDefault="00685126" w:rsidP="00A8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5</w:t>
            </w:r>
          </w:p>
        </w:tc>
        <w:tc>
          <w:tcPr>
            <w:tcW w:w="1548" w:type="dxa"/>
          </w:tcPr>
          <w:p w:rsidR="00685126" w:rsidRPr="006C79F7" w:rsidRDefault="00685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Default="00685126" w:rsidP="00A8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7</w:t>
            </w:r>
          </w:p>
        </w:tc>
        <w:tc>
          <w:tcPr>
            <w:tcW w:w="2352" w:type="dxa"/>
          </w:tcPr>
          <w:p w:rsidR="00685126" w:rsidRDefault="00685126" w:rsidP="00BE69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ие работ по реконструкции моста через реку Ломик на 101+948км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дороги Кырчаны-Нема-Кильмезь в К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мезьском районе</w:t>
            </w:r>
          </w:p>
        </w:tc>
      </w:tr>
      <w:tr w:rsidR="00685126" w:rsidRPr="00FB54DF" w:rsidTr="00C87B11">
        <w:trPr>
          <w:trHeight w:val="1457"/>
        </w:trPr>
        <w:tc>
          <w:tcPr>
            <w:tcW w:w="934" w:type="dxa"/>
          </w:tcPr>
          <w:p w:rsidR="00685126" w:rsidRPr="00FB54DF" w:rsidRDefault="00685126" w:rsidP="00741C13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 xml:space="preserve">Светофорные объекты на автомобильных дорогах общего пользования </w:t>
            </w:r>
            <w:r w:rsidRPr="00FB54DF">
              <w:rPr>
                <w:sz w:val="20"/>
                <w:szCs w:val="20"/>
              </w:rPr>
              <w:br/>
              <w:t>регионального или межмуниципального значения Кировской области</w:t>
            </w:r>
          </w:p>
        </w:tc>
        <w:tc>
          <w:tcPr>
            <w:tcW w:w="2198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ого хозяйства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в,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    КОГКУ "Дорожный комитет Кировской области" В.М. Букланов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01.01.2014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6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1E02AB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</w:t>
            </w:r>
            <w:r w:rsidRPr="00FB54DF">
              <w:rPr>
                <w:sz w:val="20"/>
                <w:szCs w:val="20"/>
              </w:rPr>
              <w:t>,0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еспечение регул</w:t>
            </w:r>
            <w:r w:rsidRPr="00FB54DF">
              <w:rPr>
                <w:sz w:val="20"/>
                <w:szCs w:val="20"/>
              </w:rPr>
              <w:t>и</w:t>
            </w:r>
            <w:r w:rsidRPr="00FB54DF">
              <w:rPr>
                <w:sz w:val="20"/>
                <w:szCs w:val="20"/>
              </w:rPr>
              <w:t>руемого движения на автомобильных дорогах общего пользования регионального или межмуниципального значения Кировской области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741C13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FB54DF">
              <w:rPr>
                <w:sz w:val="20"/>
                <w:szCs w:val="20"/>
              </w:rPr>
              <w:t>.1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CD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FB54DF">
              <w:rPr>
                <w:sz w:val="20"/>
                <w:szCs w:val="20"/>
              </w:rPr>
              <w:t>,0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Получение  полож</w:t>
            </w:r>
            <w:r w:rsidRPr="00FB54DF">
              <w:rPr>
                <w:sz w:val="20"/>
                <w:szCs w:val="20"/>
              </w:rPr>
              <w:t>и</w:t>
            </w:r>
            <w:r w:rsidRPr="00FB54DF">
              <w:rPr>
                <w:sz w:val="20"/>
                <w:szCs w:val="20"/>
              </w:rPr>
              <w:t>тельного заключения государственной эк</w:t>
            </w:r>
            <w:r w:rsidRPr="00FB54DF">
              <w:rPr>
                <w:sz w:val="20"/>
                <w:szCs w:val="20"/>
              </w:rPr>
              <w:t>с</w:t>
            </w:r>
            <w:r w:rsidRPr="00FB54DF">
              <w:rPr>
                <w:sz w:val="20"/>
                <w:szCs w:val="20"/>
              </w:rPr>
              <w:t>пертизы по проектной документации на стро</w:t>
            </w:r>
            <w:r w:rsidRPr="00FB54DF">
              <w:rPr>
                <w:sz w:val="20"/>
                <w:szCs w:val="20"/>
              </w:rPr>
              <w:t>и</w:t>
            </w:r>
            <w:r w:rsidRPr="00FB54DF">
              <w:rPr>
                <w:sz w:val="20"/>
                <w:szCs w:val="20"/>
              </w:rPr>
              <w:t>тельство автодороги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741C13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ъекты наружного освещения на</w:t>
            </w:r>
            <w:r w:rsidRPr="00FB54DF">
              <w:rPr>
                <w:sz w:val="20"/>
                <w:szCs w:val="20"/>
              </w:rPr>
              <w:br/>
              <w:t xml:space="preserve"> автомобильной дороге Киров-Слободской - Белая Холуница-Омутнинск - Афанась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во - граница</w:t>
            </w:r>
            <w:r w:rsidRPr="00FB54DF">
              <w:rPr>
                <w:sz w:val="20"/>
                <w:szCs w:val="20"/>
              </w:rPr>
              <w:br/>
              <w:t xml:space="preserve"> Пермского края</w:t>
            </w:r>
          </w:p>
        </w:tc>
        <w:tc>
          <w:tcPr>
            <w:tcW w:w="2198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ого хозяйства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в,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    КОГКУ "Дорожный комитет Кировской области" В.М. Букланов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01.01.2014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6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ластной</w:t>
            </w:r>
            <w:r w:rsidRPr="00FB54DF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FB54DF">
              <w:rPr>
                <w:sz w:val="20"/>
                <w:szCs w:val="20"/>
              </w:rPr>
              <w:t>,0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еспечение безопасн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сти движения</w:t>
            </w:r>
          </w:p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в ночное время суток на автомобильной дороге Киров – Слободской – Белая</w:t>
            </w:r>
            <w:r w:rsidRPr="00FB54DF">
              <w:rPr>
                <w:sz w:val="20"/>
                <w:szCs w:val="20"/>
              </w:rPr>
              <w:br/>
              <w:t xml:space="preserve"> Холуница - Омутнинск - Афанасьево – граница Пермского края, в т.ч. </w:t>
            </w:r>
            <w:r w:rsidRPr="00FB54DF">
              <w:rPr>
                <w:sz w:val="20"/>
                <w:szCs w:val="20"/>
              </w:rPr>
              <w:br/>
              <w:t>на пешеходных перех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дах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741C13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7</w:t>
            </w:r>
            <w:r w:rsidRPr="00FB54DF">
              <w:rPr>
                <w:sz w:val="20"/>
                <w:szCs w:val="20"/>
              </w:rPr>
              <w:t>.1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FB54DF">
              <w:rPr>
                <w:sz w:val="20"/>
                <w:szCs w:val="20"/>
              </w:rPr>
              <w:t>,0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Получение  полож</w:t>
            </w:r>
            <w:r w:rsidRPr="00FB54DF">
              <w:rPr>
                <w:sz w:val="20"/>
                <w:szCs w:val="20"/>
              </w:rPr>
              <w:t>и</w:t>
            </w:r>
            <w:r w:rsidRPr="00FB54DF">
              <w:rPr>
                <w:sz w:val="20"/>
                <w:szCs w:val="20"/>
              </w:rPr>
              <w:t>тельного заключения государственной эк</w:t>
            </w:r>
            <w:r w:rsidRPr="00FB54DF">
              <w:rPr>
                <w:sz w:val="20"/>
                <w:szCs w:val="20"/>
              </w:rPr>
              <w:t>с</w:t>
            </w:r>
            <w:r w:rsidRPr="00FB54DF">
              <w:rPr>
                <w:sz w:val="20"/>
                <w:szCs w:val="20"/>
              </w:rPr>
              <w:t>пертизы по проектной документации на стро</w:t>
            </w:r>
            <w:r w:rsidRPr="00FB54DF">
              <w:rPr>
                <w:sz w:val="20"/>
                <w:szCs w:val="20"/>
              </w:rPr>
              <w:t>и</w:t>
            </w:r>
            <w:r w:rsidRPr="00FB54DF">
              <w:rPr>
                <w:sz w:val="20"/>
                <w:szCs w:val="20"/>
              </w:rPr>
              <w:t>тельство автодороги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741C13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ъекты наружного освещения на автом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бильных дорогах общего пользования р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lastRenderedPageBreak/>
              <w:t>гионального или межмуниципального зн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чения Кировской области.</w:t>
            </w:r>
          </w:p>
        </w:tc>
        <w:tc>
          <w:tcPr>
            <w:tcW w:w="2198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lastRenderedPageBreak/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 xml:space="preserve">рожного хозяйства </w:t>
            </w:r>
            <w:r w:rsidRPr="00FB54DF">
              <w:rPr>
                <w:sz w:val="20"/>
                <w:szCs w:val="20"/>
              </w:rPr>
              <w:lastRenderedPageBreak/>
              <w:t>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в,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    КОГКУ "Дорожный комитет Кировской области" В.М. Букланов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6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ластной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бюджет</w:t>
            </w:r>
          </w:p>
        </w:tc>
        <w:tc>
          <w:tcPr>
            <w:tcW w:w="1320" w:type="dxa"/>
          </w:tcPr>
          <w:p w:rsidR="00685126" w:rsidRPr="00FB54DF" w:rsidRDefault="00685126" w:rsidP="001E02AB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Pr="00FB54DF">
              <w:rPr>
                <w:sz w:val="20"/>
                <w:szCs w:val="20"/>
              </w:rPr>
              <w:t>,0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еспечение безопасн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 xml:space="preserve">сти движения               в </w:t>
            </w:r>
            <w:r w:rsidRPr="00FB54DF">
              <w:rPr>
                <w:sz w:val="20"/>
                <w:szCs w:val="20"/>
              </w:rPr>
              <w:lastRenderedPageBreak/>
              <w:t>ночное время суток на автомобильных дорогах общего пользования регионального или межмуниципального значения</w:t>
            </w:r>
            <w:r w:rsidRPr="00FB54DF">
              <w:rPr>
                <w:sz w:val="20"/>
                <w:szCs w:val="20"/>
              </w:rPr>
              <w:br/>
              <w:t>Кировской области, в т.ч на пешеходных перех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дах</w:t>
            </w:r>
          </w:p>
        </w:tc>
      </w:tr>
      <w:tr w:rsidR="00685126" w:rsidRPr="00FB54DF" w:rsidTr="00CB4AC6">
        <w:trPr>
          <w:trHeight w:val="1464"/>
        </w:trPr>
        <w:tc>
          <w:tcPr>
            <w:tcW w:w="934" w:type="dxa"/>
          </w:tcPr>
          <w:p w:rsidR="00685126" w:rsidRPr="00FB54DF" w:rsidRDefault="00685126" w:rsidP="00741C13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lastRenderedPageBreak/>
              <w:t>1.1.</w:t>
            </w:r>
            <w:r>
              <w:rPr>
                <w:sz w:val="20"/>
                <w:szCs w:val="20"/>
              </w:rPr>
              <w:t>8</w:t>
            </w:r>
            <w:r w:rsidRPr="00FB54DF">
              <w:rPr>
                <w:sz w:val="20"/>
                <w:szCs w:val="20"/>
              </w:rPr>
              <w:t>.1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Получение положительного заключения</w:t>
            </w:r>
          </w:p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государственной экспертизы</w:t>
            </w: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FB54DF">
              <w:rPr>
                <w:sz w:val="20"/>
                <w:szCs w:val="20"/>
              </w:rPr>
              <w:t>.01.20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ластной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бюджет</w:t>
            </w:r>
          </w:p>
        </w:tc>
        <w:tc>
          <w:tcPr>
            <w:tcW w:w="1320" w:type="dxa"/>
          </w:tcPr>
          <w:p w:rsidR="00685126" w:rsidRPr="00FB54DF" w:rsidRDefault="00685126" w:rsidP="001E02AB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Pr="00FB54DF">
              <w:rPr>
                <w:sz w:val="20"/>
                <w:szCs w:val="20"/>
              </w:rPr>
              <w:t>,0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Получение  полож</w:t>
            </w:r>
            <w:r w:rsidRPr="00FB54DF">
              <w:rPr>
                <w:sz w:val="20"/>
                <w:szCs w:val="20"/>
              </w:rPr>
              <w:t>и</w:t>
            </w:r>
            <w:r w:rsidRPr="00FB54DF">
              <w:rPr>
                <w:sz w:val="20"/>
                <w:szCs w:val="20"/>
              </w:rPr>
              <w:t>тельного заключения государственной эк</w:t>
            </w:r>
            <w:r w:rsidRPr="00FB54DF">
              <w:rPr>
                <w:sz w:val="20"/>
                <w:szCs w:val="20"/>
              </w:rPr>
              <w:t>с</w:t>
            </w:r>
            <w:r w:rsidRPr="00FB54DF">
              <w:rPr>
                <w:sz w:val="20"/>
                <w:szCs w:val="20"/>
              </w:rPr>
              <w:t>пертизы по проектной документации на стро</w:t>
            </w:r>
            <w:r w:rsidRPr="00FB54DF">
              <w:rPr>
                <w:sz w:val="20"/>
                <w:szCs w:val="20"/>
              </w:rPr>
              <w:t>и</w:t>
            </w:r>
            <w:r w:rsidRPr="00FB54DF">
              <w:rPr>
                <w:sz w:val="20"/>
                <w:szCs w:val="20"/>
              </w:rPr>
              <w:t>тельство автодороги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741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.</w:t>
            </w:r>
          </w:p>
        </w:tc>
        <w:tc>
          <w:tcPr>
            <w:tcW w:w="3922" w:type="dxa"/>
          </w:tcPr>
          <w:p w:rsidR="00685126" w:rsidRPr="00FB54DF" w:rsidRDefault="00685126" w:rsidP="001E02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аружного освещения на 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ной дороге Киров – Кирово-Чепецк- Зуевка – Фаленки – Демаки -граница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и Удмуртия в Кирово-Чепецком районе</w:t>
            </w:r>
          </w:p>
        </w:tc>
        <w:tc>
          <w:tcPr>
            <w:tcW w:w="2198" w:type="dxa"/>
            <w:vMerge w:val="restart"/>
          </w:tcPr>
          <w:p w:rsidR="00685126" w:rsidRPr="00FB54DF" w:rsidRDefault="00685126" w:rsidP="00EE1FD6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ого хозяйства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в,</w:t>
            </w:r>
          </w:p>
          <w:p w:rsidR="00685126" w:rsidRPr="00FB54DF" w:rsidRDefault="00685126" w:rsidP="00EE1FD6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    КОГКУ "Дорожный комитет Кировской области" В.М. Букланов</w:t>
            </w:r>
          </w:p>
        </w:tc>
        <w:tc>
          <w:tcPr>
            <w:tcW w:w="1176" w:type="dxa"/>
          </w:tcPr>
          <w:p w:rsidR="00685126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685126" w:rsidRDefault="00685126" w:rsidP="00741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85126" w:rsidRPr="00FB54DF" w:rsidRDefault="00685126" w:rsidP="00741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2352" w:type="dxa"/>
          </w:tcPr>
          <w:p w:rsidR="00685126" w:rsidRPr="00FB54DF" w:rsidRDefault="00685126" w:rsidP="000562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движения в ночное время суток на 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ной дороге Киров – Кирово-Чепецк- Зуевка – Фаленки – Демаки -граница Республики Удмуртия в Кирово-Чепецком районе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.1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685126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</w:tr>
      <w:tr w:rsidR="00052228" w:rsidRPr="00FB54DF" w:rsidTr="00C87B11">
        <w:trPr>
          <w:trHeight w:val="300"/>
        </w:trPr>
        <w:tc>
          <w:tcPr>
            <w:tcW w:w="934" w:type="dxa"/>
          </w:tcPr>
          <w:p w:rsidR="00052228" w:rsidRDefault="00052228" w:rsidP="008F2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</w:t>
            </w:r>
          </w:p>
        </w:tc>
        <w:tc>
          <w:tcPr>
            <w:tcW w:w="3922" w:type="dxa"/>
          </w:tcPr>
          <w:p w:rsidR="00052228" w:rsidRDefault="00052228" w:rsidP="00D43F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2198" w:type="dxa"/>
            <w:vMerge w:val="restart"/>
          </w:tcPr>
          <w:p w:rsidR="00052228" w:rsidRPr="00FB54DF" w:rsidRDefault="00052228" w:rsidP="00EE1FD6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ого хозяйства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в,</w:t>
            </w:r>
          </w:p>
          <w:p w:rsidR="00052228" w:rsidRPr="00FB54DF" w:rsidRDefault="00052228" w:rsidP="00EE1FD6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    КОГКУ "Дорожный комитет Кировской области" В.М. Букланов</w:t>
            </w:r>
          </w:p>
        </w:tc>
        <w:tc>
          <w:tcPr>
            <w:tcW w:w="1176" w:type="dxa"/>
          </w:tcPr>
          <w:p w:rsidR="00052228" w:rsidRDefault="00052228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</w:tcPr>
          <w:p w:rsidR="00052228" w:rsidRDefault="00052228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052228" w:rsidRDefault="00052228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052228" w:rsidRDefault="00052228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5,8</w:t>
            </w:r>
          </w:p>
        </w:tc>
        <w:tc>
          <w:tcPr>
            <w:tcW w:w="2352" w:type="dxa"/>
          </w:tcPr>
          <w:p w:rsidR="00052228" w:rsidRDefault="00052228" w:rsidP="00D43F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по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ю транспортной безопасности объектов транспортной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уктуры</w:t>
            </w:r>
          </w:p>
        </w:tc>
      </w:tr>
      <w:tr w:rsidR="00052228" w:rsidRPr="00FB54DF" w:rsidTr="00C87B11">
        <w:trPr>
          <w:trHeight w:val="300"/>
        </w:trPr>
        <w:tc>
          <w:tcPr>
            <w:tcW w:w="934" w:type="dxa"/>
          </w:tcPr>
          <w:p w:rsidR="00052228" w:rsidRDefault="00052228" w:rsidP="008F2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1</w:t>
            </w:r>
          </w:p>
        </w:tc>
        <w:tc>
          <w:tcPr>
            <w:tcW w:w="3922" w:type="dxa"/>
          </w:tcPr>
          <w:p w:rsidR="00052228" w:rsidRDefault="00052228" w:rsidP="00D43F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строительства объекта обеспечения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ной безопасности моста через р.Вятка км 10+500 на автодороге Вятские Поляны – Сосновка в Вятскополянском районе </w:t>
            </w:r>
          </w:p>
        </w:tc>
        <w:tc>
          <w:tcPr>
            <w:tcW w:w="2198" w:type="dxa"/>
            <w:vMerge/>
          </w:tcPr>
          <w:p w:rsidR="00052228" w:rsidRPr="00FB54DF" w:rsidRDefault="00052228" w:rsidP="00EE1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052228" w:rsidRDefault="008E5BA7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</w:tcPr>
          <w:p w:rsidR="00052228" w:rsidRDefault="008E5BA7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052228" w:rsidRDefault="00052228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052228" w:rsidRDefault="00052228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7,0</w:t>
            </w:r>
          </w:p>
        </w:tc>
        <w:tc>
          <w:tcPr>
            <w:tcW w:w="2352" w:type="dxa"/>
          </w:tcPr>
          <w:p w:rsidR="00052228" w:rsidRDefault="00052228">
            <w:r w:rsidRPr="009617E2">
              <w:rPr>
                <w:sz w:val="20"/>
                <w:szCs w:val="20"/>
              </w:rPr>
              <w:t>Разработка проектной документации по обе</w:t>
            </w:r>
            <w:r w:rsidRPr="009617E2">
              <w:rPr>
                <w:sz w:val="20"/>
                <w:szCs w:val="20"/>
              </w:rPr>
              <w:t>с</w:t>
            </w:r>
            <w:r w:rsidRPr="009617E2">
              <w:rPr>
                <w:sz w:val="20"/>
                <w:szCs w:val="20"/>
              </w:rPr>
              <w:t>печению транспортной безопасности объек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052228" w:rsidRPr="00FB54DF" w:rsidTr="00C87B11">
        <w:trPr>
          <w:trHeight w:val="300"/>
        </w:trPr>
        <w:tc>
          <w:tcPr>
            <w:tcW w:w="934" w:type="dxa"/>
          </w:tcPr>
          <w:p w:rsidR="00052228" w:rsidRDefault="00052228" w:rsidP="008F2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2</w:t>
            </w:r>
          </w:p>
        </w:tc>
        <w:tc>
          <w:tcPr>
            <w:tcW w:w="3922" w:type="dxa"/>
          </w:tcPr>
          <w:p w:rsidR="00052228" w:rsidRDefault="00052228" w:rsidP="00D43F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строительства объекта обеспечения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ной безопасности путепровода через </w:t>
            </w:r>
            <w:r>
              <w:rPr>
                <w:sz w:val="20"/>
                <w:szCs w:val="20"/>
              </w:rPr>
              <w:lastRenderedPageBreak/>
              <w:t>ж/д пути км 11+500 на автодороге Вятские Поляны – Сосновка в Вятскополянском районе</w:t>
            </w:r>
          </w:p>
        </w:tc>
        <w:tc>
          <w:tcPr>
            <w:tcW w:w="2198" w:type="dxa"/>
            <w:vMerge/>
          </w:tcPr>
          <w:p w:rsidR="00052228" w:rsidRPr="00FB54DF" w:rsidRDefault="00052228" w:rsidP="00CD2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052228" w:rsidRDefault="00052228" w:rsidP="00CD2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</w:tcPr>
          <w:p w:rsidR="00052228" w:rsidRDefault="00052228" w:rsidP="00CD2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052228" w:rsidRDefault="00052228" w:rsidP="00CD2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052228" w:rsidRDefault="00052228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12</w:t>
            </w:r>
          </w:p>
        </w:tc>
        <w:tc>
          <w:tcPr>
            <w:tcW w:w="2352" w:type="dxa"/>
          </w:tcPr>
          <w:p w:rsidR="00052228" w:rsidRDefault="00052228">
            <w:r w:rsidRPr="009617E2">
              <w:rPr>
                <w:sz w:val="20"/>
                <w:szCs w:val="20"/>
              </w:rPr>
              <w:t>Разработка проектной документации по обе</w:t>
            </w:r>
            <w:r w:rsidRPr="009617E2">
              <w:rPr>
                <w:sz w:val="20"/>
                <w:szCs w:val="20"/>
              </w:rPr>
              <w:t>с</w:t>
            </w:r>
            <w:r w:rsidRPr="009617E2">
              <w:rPr>
                <w:sz w:val="20"/>
                <w:szCs w:val="20"/>
              </w:rPr>
              <w:t xml:space="preserve">печению транспортной </w:t>
            </w:r>
            <w:r w:rsidRPr="009617E2">
              <w:rPr>
                <w:sz w:val="20"/>
                <w:szCs w:val="20"/>
              </w:rPr>
              <w:lastRenderedPageBreak/>
              <w:t>безопасности объек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052228" w:rsidRPr="00FB54DF" w:rsidTr="00C87B11">
        <w:trPr>
          <w:trHeight w:val="300"/>
        </w:trPr>
        <w:tc>
          <w:tcPr>
            <w:tcW w:w="934" w:type="dxa"/>
          </w:tcPr>
          <w:p w:rsidR="00052228" w:rsidRDefault="00052228" w:rsidP="008F2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0.3</w:t>
            </w:r>
          </w:p>
        </w:tc>
        <w:tc>
          <w:tcPr>
            <w:tcW w:w="3922" w:type="dxa"/>
          </w:tcPr>
          <w:p w:rsidR="00052228" w:rsidRDefault="00052228" w:rsidP="00D43F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строительства объекта обеспечения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ой безопасности моста через р. Вятка км 154+150 на автодороге Киров - М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мыж – Вятские Поляны в Уржумск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</w:t>
            </w:r>
          </w:p>
        </w:tc>
        <w:tc>
          <w:tcPr>
            <w:tcW w:w="2198" w:type="dxa"/>
            <w:vMerge/>
          </w:tcPr>
          <w:p w:rsidR="00052228" w:rsidRPr="00FB54DF" w:rsidRDefault="00052228" w:rsidP="00CD2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052228" w:rsidRDefault="00052228" w:rsidP="00CD2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</w:tcPr>
          <w:p w:rsidR="00052228" w:rsidRDefault="00052228" w:rsidP="00CD2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052228" w:rsidRDefault="00052228" w:rsidP="00CD2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052228" w:rsidRDefault="00052228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2352" w:type="dxa"/>
          </w:tcPr>
          <w:p w:rsidR="00052228" w:rsidRDefault="00052228">
            <w:r w:rsidRPr="009617E2">
              <w:rPr>
                <w:sz w:val="20"/>
                <w:szCs w:val="20"/>
              </w:rPr>
              <w:t>Разработка проектной документации по обе</w:t>
            </w:r>
            <w:r w:rsidRPr="009617E2">
              <w:rPr>
                <w:sz w:val="20"/>
                <w:szCs w:val="20"/>
              </w:rPr>
              <w:t>с</w:t>
            </w:r>
            <w:r w:rsidRPr="009617E2">
              <w:rPr>
                <w:sz w:val="20"/>
                <w:szCs w:val="20"/>
              </w:rPr>
              <w:t>печению тр</w:t>
            </w:r>
            <w:r>
              <w:rPr>
                <w:sz w:val="20"/>
                <w:szCs w:val="20"/>
              </w:rPr>
              <w:t>анспортной безопасности объекта</w:t>
            </w:r>
            <w:r w:rsidRPr="009617E2">
              <w:rPr>
                <w:sz w:val="20"/>
                <w:szCs w:val="20"/>
              </w:rPr>
              <w:t xml:space="preserve"> </w:t>
            </w:r>
          </w:p>
        </w:tc>
      </w:tr>
      <w:tr w:rsidR="00052228" w:rsidRPr="00FB54DF" w:rsidTr="00C87B11">
        <w:trPr>
          <w:trHeight w:val="300"/>
        </w:trPr>
        <w:tc>
          <w:tcPr>
            <w:tcW w:w="934" w:type="dxa"/>
          </w:tcPr>
          <w:p w:rsidR="00052228" w:rsidRDefault="00052228" w:rsidP="008F2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4</w:t>
            </w:r>
          </w:p>
        </w:tc>
        <w:tc>
          <w:tcPr>
            <w:tcW w:w="3922" w:type="dxa"/>
          </w:tcPr>
          <w:p w:rsidR="00052228" w:rsidRDefault="00052228" w:rsidP="00D43F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строительства объекта обеспечения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ой безопасности моста через р. Вятка км 130+000 на автодороге Киров – Советск – Яранск в Советском районе</w:t>
            </w:r>
          </w:p>
        </w:tc>
        <w:tc>
          <w:tcPr>
            <w:tcW w:w="2198" w:type="dxa"/>
            <w:vMerge/>
          </w:tcPr>
          <w:p w:rsidR="00052228" w:rsidRPr="00FB54DF" w:rsidRDefault="00052228" w:rsidP="00CD2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052228" w:rsidRDefault="00052228" w:rsidP="00CD2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</w:tcPr>
          <w:p w:rsidR="00052228" w:rsidRDefault="00052228" w:rsidP="00CD2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052228" w:rsidRDefault="00052228" w:rsidP="00CD2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052228" w:rsidRDefault="00052228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  <w:tc>
          <w:tcPr>
            <w:tcW w:w="2352" w:type="dxa"/>
          </w:tcPr>
          <w:p w:rsidR="00052228" w:rsidRDefault="00052228">
            <w:r w:rsidRPr="009617E2">
              <w:rPr>
                <w:sz w:val="20"/>
                <w:szCs w:val="20"/>
              </w:rPr>
              <w:t>Разработка проектной документации по обе</w:t>
            </w:r>
            <w:r w:rsidRPr="009617E2">
              <w:rPr>
                <w:sz w:val="20"/>
                <w:szCs w:val="20"/>
              </w:rPr>
              <w:t>с</w:t>
            </w:r>
            <w:r w:rsidRPr="009617E2">
              <w:rPr>
                <w:sz w:val="20"/>
                <w:szCs w:val="20"/>
              </w:rPr>
              <w:t>печению тр</w:t>
            </w:r>
            <w:r>
              <w:rPr>
                <w:sz w:val="20"/>
                <w:szCs w:val="20"/>
              </w:rPr>
              <w:t>анспортной безопасности объекта</w:t>
            </w:r>
            <w:r w:rsidRPr="009617E2">
              <w:rPr>
                <w:sz w:val="20"/>
                <w:szCs w:val="20"/>
              </w:rPr>
              <w:t xml:space="preserve"> </w:t>
            </w:r>
          </w:p>
        </w:tc>
      </w:tr>
      <w:tr w:rsidR="00052228" w:rsidRPr="00FB54DF" w:rsidTr="00C87B11">
        <w:trPr>
          <w:trHeight w:val="300"/>
        </w:trPr>
        <w:tc>
          <w:tcPr>
            <w:tcW w:w="934" w:type="dxa"/>
          </w:tcPr>
          <w:p w:rsidR="00052228" w:rsidRDefault="00052228" w:rsidP="008F2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5.</w:t>
            </w:r>
          </w:p>
        </w:tc>
        <w:tc>
          <w:tcPr>
            <w:tcW w:w="3922" w:type="dxa"/>
          </w:tcPr>
          <w:p w:rsidR="00052228" w:rsidRDefault="00052228" w:rsidP="00D43F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строительства объекта обеспечения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ой безопасности моста через р. Юг км 0+500 на автодороге Подосиновец – граница Вологодской области в Под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вском районе</w:t>
            </w:r>
          </w:p>
        </w:tc>
        <w:tc>
          <w:tcPr>
            <w:tcW w:w="2198" w:type="dxa"/>
            <w:vMerge/>
          </w:tcPr>
          <w:p w:rsidR="00052228" w:rsidRPr="00FB54DF" w:rsidRDefault="00052228" w:rsidP="00CD2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052228" w:rsidRDefault="00052228" w:rsidP="00CD2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</w:tcPr>
          <w:p w:rsidR="00052228" w:rsidRDefault="00052228" w:rsidP="00CD2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052228" w:rsidRDefault="00052228" w:rsidP="00CD2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052228" w:rsidRDefault="00052228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8,68</w:t>
            </w:r>
          </w:p>
        </w:tc>
        <w:tc>
          <w:tcPr>
            <w:tcW w:w="2352" w:type="dxa"/>
          </w:tcPr>
          <w:p w:rsidR="00052228" w:rsidRDefault="00052228">
            <w:r w:rsidRPr="009617E2">
              <w:rPr>
                <w:sz w:val="20"/>
                <w:szCs w:val="20"/>
              </w:rPr>
              <w:t>Разработка проектной документации по обе</w:t>
            </w:r>
            <w:r w:rsidRPr="009617E2">
              <w:rPr>
                <w:sz w:val="20"/>
                <w:szCs w:val="20"/>
              </w:rPr>
              <w:t>с</w:t>
            </w:r>
            <w:r w:rsidRPr="009617E2">
              <w:rPr>
                <w:sz w:val="20"/>
                <w:szCs w:val="20"/>
              </w:rPr>
              <w:t>печению т</w:t>
            </w:r>
            <w:r>
              <w:rPr>
                <w:sz w:val="20"/>
                <w:szCs w:val="20"/>
              </w:rPr>
              <w:t>ранспортной безопасности объекта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8F2FC0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1.</w:t>
            </w:r>
            <w:r w:rsidR="008F2FC0">
              <w:rPr>
                <w:sz w:val="20"/>
                <w:szCs w:val="20"/>
              </w:rPr>
              <w:t>2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Ремонт и капитальный ремонт автом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бильных дорог общего пользования реги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нального или межмуниципального знач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ния Кировской области</w:t>
            </w: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ого хозяйства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в,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   КОГКУ "Дорожный комитет Кировской области" В.М. Букланов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FB54DF">
              <w:rPr>
                <w:sz w:val="20"/>
                <w:szCs w:val="20"/>
              </w:rPr>
              <w:t>.01.20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 xml:space="preserve">31.12.2015 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741C13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4059,9</w:t>
            </w:r>
          </w:p>
        </w:tc>
        <w:tc>
          <w:tcPr>
            <w:tcW w:w="2352" w:type="dxa"/>
          </w:tcPr>
          <w:p w:rsidR="00685126" w:rsidRPr="00FB54DF" w:rsidRDefault="00685126" w:rsidP="00A33F7C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 xml:space="preserve">Реализация мероприятия </w:t>
            </w:r>
            <w:r>
              <w:rPr>
                <w:sz w:val="20"/>
                <w:szCs w:val="20"/>
              </w:rPr>
              <w:t>позволит отремо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0,3 км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дорог в Зуевском районе и выполнить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 по безопасности дорожного движения в Фаленском районе, а также</w:t>
            </w:r>
            <w:r w:rsidRPr="00FB54DF">
              <w:rPr>
                <w:sz w:val="20"/>
                <w:szCs w:val="20"/>
              </w:rPr>
              <w:t xml:space="preserve"> профинансир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вать 46,952 км отремо</w:t>
            </w:r>
            <w:r w:rsidRPr="00FB54DF">
              <w:rPr>
                <w:sz w:val="20"/>
                <w:szCs w:val="20"/>
              </w:rPr>
              <w:t>н</w:t>
            </w:r>
            <w:r w:rsidRPr="00FB54DF">
              <w:rPr>
                <w:sz w:val="20"/>
                <w:szCs w:val="20"/>
              </w:rPr>
              <w:t>тированных дорог в 2014 году</w:t>
            </w:r>
          </w:p>
        </w:tc>
      </w:tr>
      <w:tr w:rsidR="00685126" w:rsidRPr="00FB54DF" w:rsidTr="00A80176">
        <w:trPr>
          <w:trHeight w:val="687"/>
        </w:trPr>
        <w:tc>
          <w:tcPr>
            <w:tcW w:w="934" w:type="dxa"/>
            <w:vMerge w:val="restart"/>
          </w:tcPr>
          <w:p w:rsidR="00685126" w:rsidRPr="00FB54DF" w:rsidRDefault="00685126" w:rsidP="008F2FC0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1.</w:t>
            </w:r>
            <w:r w:rsidR="008F2FC0">
              <w:rPr>
                <w:sz w:val="20"/>
                <w:szCs w:val="20"/>
              </w:rPr>
              <w:t>3</w:t>
            </w:r>
          </w:p>
        </w:tc>
        <w:tc>
          <w:tcPr>
            <w:tcW w:w="3922" w:type="dxa"/>
            <w:vMerge w:val="restart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ормативное 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2198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ого хозяйства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lastRenderedPageBreak/>
              <w:t>лев,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   КОГКУ "Дорожный комитет Кировской области" В.М. Букланов</w:t>
            </w:r>
          </w:p>
        </w:tc>
        <w:tc>
          <w:tcPr>
            <w:tcW w:w="1176" w:type="dxa"/>
            <w:vMerge w:val="restart"/>
          </w:tcPr>
          <w:p w:rsidR="00685126" w:rsidRPr="00FB54DF" w:rsidRDefault="00685126" w:rsidP="00AF2397">
            <w:pPr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176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 xml:space="preserve">31.12.2015 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20" w:type="dxa"/>
          </w:tcPr>
          <w:p w:rsidR="00685126" w:rsidRPr="00FB54DF" w:rsidRDefault="00685126" w:rsidP="00741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137,2</w:t>
            </w:r>
          </w:p>
        </w:tc>
        <w:tc>
          <w:tcPr>
            <w:tcW w:w="2352" w:type="dxa"/>
            <w:vMerge w:val="restart"/>
          </w:tcPr>
          <w:p w:rsidR="00685126" w:rsidRPr="00FB54DF" w:rsidRDefault="00685126" w:rsidP="00741C13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Реализация мероприятия позволит обеспечить качественный беспер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бойный проезд по авт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 xml:space="preserve">мобильным дорогам общего пользования </w:t>
            </w:r>
            <w:r w:rsidRPr="00FB54DF">
              <w:rPr>
                <w:sz w:val="20"/>
                <w:szCs w:val="20"/>
              </w:rPr>
              <w:lastRenderedPageBreak/>
              <w:t>Кировской области р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гионального или ме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муниципального знач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ния протяженностью 297</w:t>
            </w:r>
            <w:r>
              <w:rPr>
                <w:sz w:val="20"/>
                <w:szCs w:val="20"/>
              </w:rPr>
              <w:t>4</w:t>
            </w:r>
            <w:r w:rsidRPr="00FB54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5</w:t>
            </w:r>
            <w:r w:rsidRPr="00FB54DF">
              <w:rPr>
                <w:sz w:val="20"/>
                <w:szCs w:val="20"/>
              </w:rPr>
              <w:t xml:space="preserve"> км</w:t>
            </w:r>
          </w:p>
        </w:tc>
      </w:tr>
      <w:tr w:rsidR="00685126" w:rsidRPr="00FB54DF" w:rsidTr="00A80176">
        <w:trPr>
          <w:trHeight w:val="697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925,3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A80176">
        <w:trPr>
          <w:trHeight w:val="1274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11,9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lastRenderedPageBreak/>
              <w:t>1.</w:t>
            </w:r>
            <w:r w:rsidR="008F2FC0">
              <w:rPr>
                <w:sz w:val="20"/>
                <w:szCs w:val="20"/>
              </w:rPr>
              <w:t>4</w:t>
            </w:r>
          </w:p>
        </w:tc>
        <w:tc>
          <w:tcPr>
            <w:tcW w:w="3922" w:type="dxa"/>
            <w:vMerge w:val="restart"/>
          </w:tcPr>
          <w:p w:rsidR="00685126" w:rsidRPr="00CB4AC6" w:rsidRDefault="00685126" w:rsidP="00AF2397">
            <w:pPr>
              <w:jc w:val="both"/>
              <w:rPr>
                <w:sz w:val="20"/>
                <w:szCs w:val="20"/>
              </w:rPr>
            </w:pPr>
            <w:r w:rsidRPr="00CB4AC6">
              <w:rPr>
                <w:sz w:val="20"/>
                <w:szCs w:val="20"/>
              </w:rPr>
              <w:t>Предоставление субсидий муниципальным образованиям на</w:t>
            </w:r>
            <w:r w:rsidRPr="00CB4AC6">
              <w:t xml:space="preserve"> </w:t>
            </w:r>
            <w:r w:rsidRPr="00CB4AC6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</w:t>
            </w:r>
            <w:r w:rsidRPr="00CB4AC6">
              <w:rPr>
                <w:sz w:val="20"/>
                <w:szCs w:val="20"/>
              </w:rPr>
              <w:t>а</w:t>
            </w:r>
            <w:r w:rsidRPr="00CB4AC6">
              <w:rPr>
                <w:sz w:val="20"/>
                <w:szCs w:val="20"/>
              </w:rPr>
              <w:t>чения</w:t>
            </w:r>
          </w:p>
        </w:tc>
        <w:tc>
          <w:tcPr>
            <w:tcW w:w="2198" w:type="dxa"/>
            <w:vMerge w:val="restart"/>
          </w:tcPr>
          <w:p w:rsidR="00685126" w:rsidRPr="00CB4AC6" w:rsidRDefault="00685126" w:rsidP="00AF2397">
            <w:pPr>
              <w:jc w:val="center"/>
              <w:rPr>
                <w:sz w:val="20"/>
                <w:szCs w:val="20"/>
              </w:rPr>
            </w:pPr>
            <w:r w:rsidRPr="00CB4AC6">
              <w:rPr>
                <w:sz w:val="20"/>
                <w:szCs w:val="20"/>
              </w:rPr>
              <w:t>начальник отдела д</w:t>
            </w:r>
            <w:r w:rsidRPr="00CB4AC6">
              <w:rPr>
                <w:sz w:val="20"/>
                <w:szCs w:val="20"/>
              </w:rPr>
              <w:t>о</w:t>
            </w:r>
            <w:r w:rsidRPr="00CB4AC6">
              <w:rPr>
                <w:sz w:val="20"/>
                <w:szCs w:val="20"/>
              </w:rPr>
              <w:t>рожного хозяйства департамента доро</w:t>
            </w:r>
            <w:r w:rsidRPr="00CB4AC6">
              <w:rPr>
                <w:sz w:val="20"/>
                <w:szCs w:val="20"/>
              </w:rPr>
              <w:t>ж</w:t>
            </w:r>
            <w:r w:rsidRPr="00CB4AC6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CB4AC6">
              <w:rPr>
                <w:sz w:val="20"/>
                <w:szCs w:val="20"/>
              </w:rPr>
              <w:t>е</w:t>
            </w:r>
            <w:r w:rsidRPr="00CB4AC6">
              <w:rPr>
                <w:sz w:val="20"/>
                <w:szCs w:val="20"/>
              </w:rPr>
              <w:t>лев,</w:t>
            </w:r>
          </w:p>
          <w:p w:rsidR="00685126" w:rsidRPr="00CB4AC6" w:rsidRDefault="00685126" w:rsidP="00AF2397">
            <w:pPr>
              <w:jc w:val="center"/>
              <w:rPr>
                <w:sz w:val="20"/>
                <w:szCs w:val="20"/>
              </w:rPr>
            </w:pPr>
            <w:r w:rsidRPr="00CB4AC6">
              <w:rPr>
                <w:sz w:val="20"/>
                <w:szCs w:val="20"/>
              </w:rPr>
              <w:t>органы местного с</w:t>
            </w:r>
            <w:r w:rsidRPr="00CB4AC6">
              <w:rPr>
                <w:sz w:val="20"/>
                <w:szCs w:val="20"/>
              </w:rPr>
              <w:t>а</w:t>
            </w:r>
            <w:r w:rsidRPr="00CB4AC6">
              <w:rPr>
                <w:sz w:val="20"/>
                <w:szCs w:val="20"/>
              </w:rPr>
              <w:t>моуправления (по с</w:t>
            </w:r>
            <w:r w:rsidRPr="00CB4AC6">
              <w:rPr>
                <w:sz w:val="20"/>
                <w:szCs w:val="20"/>
              </w:rPr>
              <w:t>о</w:t>
            </w:r>
            <w:r w:rsidRPr="00CB4AC6">
              <w:rPr>
                <w:sz w:val="20"/>
                <w:szCs w:val="20"/>
              </w:rPr>
              <w:t>гласованию)</w:t>
            </w:r>
          </w:p>
        </w:tc>
        <w:tc>
          <w:tcPr>
            <w:tcW w:w="1176" w:type="dxa"/>
            <w:vMerge w:val="restart"/>
          </w:tcPr>
          <w:p w:rsidR="00685126" w:rsidRPr="00CB4AC6" w:rsidRDefault="00685126" w:rsidP="00AF2397">
            <w:pPr>
              <w:jc w:val="center"/>
              <w:rPr>
                <w:sz w:val="20"/>
                <w:szCs w:val="20"/>
              </w:rPr>
            </w:pPr>
            <w:r w:rsidRPr="00CB4AC6"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  <w:vMerge w:val="restart"/>
          </w:tcPr>
          <w:p w:rsidR="00685126" w:rsidRPr="00CB4AC6" w:rsidRDefault="00685126" w:rsidP="00AF2397">
            <w:pPr>
              <w:jc w:val="center"/>
              <w:rPr>
                <w:sz w:val="20"/>
                <w:szCs w:val="20"/>
              </w:rPr>
            </w:pPr>
            <w:r w:rsidRPr="00CB4AC6"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685126" w:rsidRPr="00CB4AC6" w:rsidRDefault="00685126" w:rsidP="00AF2397">
            <w:pPr>
              <w:jc w:val="center"/>
              <w:rPr>
                <w:sz w:val="20"/>
                <w:szCs w:val="20"/>
              </w:rPr>
            </w:pPr>
            <w:r w:rsidRPr="00CB4AC6">
              <w:rPr>
                <w:sz w:val="20"/>
                <w:szCs w:val="20"/>
              </w:rPr>
              <w:t>всего</w:t>
            </w:r>
          </w:p>
        </w:tc>
        <w:tc>
          <w:tcPr>
            <w:tcW w:w="1320" w:type="dxa"/>
          </w:tcPr>
          <w:p w:rsidR="00685126" w:rsidRPr="00CB4AC6" w:rsidRDefault="00685126" w:rsidP="00AF2397">
            <w:pPr>
              <w:jc w:val="center"/>
              <w:rPr>
                <w:sz w:val="20"/>
                <w:szCs w:val="20"/>
              </w:rPr>
            </w:pPr>
            <w:r w:rsidRPr="00CB4AC6">
              <w:rPr>
                <w:sz w:val="20"/>
                <w:szCs w:val="20"/>
              </w:rPr>
              <w:t>862171,2</w:t>
            </w:r>
          </w:p>
        </w:tc>
        <w:tc>
          <w:tcPr>
            <w:tcW w:w="2352" w:type="dxa"/>
            <w:vMerge w:val="restart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Софинансирование ра</w:t>
            </w:r>
            <w:r w:rsidRPr="00FB54DF">
              <w:rPr>
                <w:sz w:val="20"/>
                <w:szCs w:val="20"/>
              </w:rPr>
              <w:t>с</w:t>
            </w:r>
            <w:r w:rsidRPr="00FB54DF">
              <w:rPr>
                <w:sz w:val="20"/>
                <w:szCs w:val="20"/>
              </w:rPr>
              <w:t>ходных обязательств,</w:t>
            </w:r>
            <w:r w:rsidRPr="00FB54DF">
              <w:t xml:space="preserve"> </w:t>
            </w:r>
            <w:r w:rsidRPr="00FB54DF">
              <w:rPr>
                <w:sz w:val="20"/>
                <w:szCs w:val="20"/>
              </w:rPr>
              <w:t>возникающих при в</w:t>
            </w:r>
            <w:r w:rsidRPr="00FB54DF">
              <w:rPr>
                <w:sz w:val="20"/>
                <w:szCs w:val="20"/>
              </w:rPr>
              <w:t>ы</w:t>
            </w:r>
            <w:r w:rsidRPr="00FB54DF">
              <w:rPr>
                <w:sz w:val="20"/>
                <w:szCs w:val="20"/>
              </w:rPr>
              <w:t>полнении полномочий органов местного сам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управления по осущес</w:t>
            </w:r>
            <w:r w:rsidRPr="00FB54DF">
              <w:rPr>
                <w:sz w:val="20"/>
                <w:szCs w:val="20"/>
              </w:rPr>
              <w:t>т</w:t>
            </w:r>
            <w:r w:rsidRPr="00FB54DF">
              <w:rPr>
                <w:sz w:val="20"/>
                <w:szCs w:val="20"/>
              </w:rPr>
              <w:t>влению дорожной де</w:t>
            </w:r>
            <w:r w:rsidRPr="00FB54DF">
              <w:rPr>
                <w:sz w:val="20"/>
                <w:szCs w:val="20"/>
              </w:rPr>
              <w:t>я</w:t>
            </w:r>
            <w:r w:rsidRPr="00FB54DF">
              <w:rPr>
                <w:sz w:val="20"/>
                <w:szCs w:val="20"/>
              </w:rPr>
              <w:t xml:space="preserve">тельности 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CB4AC6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CB4AC6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CB4AC6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CB4AC6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CB4AC6" w:rsidRDefault="00685126" w:rsidP="00AF2397">
            <w:pPr>
              <w:jc w:val="center"/>
            </w:pPr>
            <w:r w:rsidRPr="00CB4A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CB4AC6" w:rsidRDefault="00685126" w:rsidP="00AF2397">
            <w:pPr>
              <w:jc w:val="center"/>
              <w:rPr>
                <w:sz w:val="20"/>
                <w:szCs w:val="20"/>
              </w:rPr>
            </w:pPr>
            <w:r w:rsidRPr="00CB4AC6">
              <w:rPr>
                <w:sz w:val="20"/>
                <w:szCs w:val="20"/>
              </w:rPr>
              <w:t>819062,6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CB4AC6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CB4AC6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CB4AC6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CB4AC6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CB4AC6" w:rsidRDefault="00685126" w:rsidP="00AF2397">
            <w:pPr>
              <w:jc w:val="center"/>
              <w:rPr>
                <w:sz w:val="20"/>
                <w:szCs w:val="20"/>
              </w:rPr>
            </w:pPr>
            <w:r w:rsidRPr="00CB4AC6">
              <w:rPr>
                <w:sz w:val="20"/>
                <w:szCs w:val="20"/>
              </w:rPr>
              <w:t>местный бю</w:t>
            </w:r>
            <w:r w:rsidRPr="00CB4AC6">
              <w:rPr>
                <w:sz w:val="20"/>
                <w:szCs w:val="20"/>
              </w:rPr>
              <w:t>д</w:t>
            </w:r>
            <w:r w:rsidRPr="00CB4AC6">
              <w:rPr>
                <w:sz w:val="20"/>
                <w:szCs w:val="20"/>
              </w:rPr>
              <w:t>жет</w:t>
            </w:r>
          </w:p>
        </w:tc>
        <w:tc>
          <w:tcPr>
            <w:tcW w:w="1320" w:type="dxa"/>
          </w:tcPr>
          <w:p w:rsidR="00685126" w:rsidRPr="00CB4AC6" w:rsidRDefault="00685126" w:rsidP="00AF2397">
            <w:pPr>
              <w:jc w:val="center"/>
              <w:rPr>
                <w:sz w:val="20"/>
                <w:szCs w:val="20"/>
              </w:rPr>
            </w:pPr>
            <w:r w:rsidRPr="00CB4AC6">
              <w:rPr>
                <w:sz w:val="20"/>
                <w:szCs w:val="20"/>
              </w:rPr>
              <w:t>43108,6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2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тдельное мероприятие «Управление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ым  хозяйством Кировской области»</w:t>
            </w: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ого хозяйства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в,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   КОГКУ "Дорожный комитет Кировской области" В.М. Букланов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47303,00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еспечение деятельн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сти в области содерж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ния, ремонта, капитал</w:t>
            </w:r>
            <w:r w:rsidRPr="00FB54DF">
              <w:rPr>
                <w:sz w:val="20"/>
                <w:szCs w:val="20"/>
              </w:rPr>
              <w:t>ь</w:t>
            </w:r>
            <w:r w:rsidRPr="00FB54DF">
              <w:rPr>
                <w:sz w:val="20"/>
                <w:szCs w:val="20"/>
              </w:rPr>
              <w:t>ного ремонта, реконс</w:t>
            </w:r>
            <w:r w:rsidRPr="00FB54DF">
              <w:rPr>
                <w:sz w:val="20"/>
                <w:szCs w:val="20"/>
              </w:rPr>
              <w:t>т</w:t>
            </w:r>
            <w:r w:rsidRPr="00FB54DF">
              <w:rPr>
                <w:sz w:val="20"/>
                <w:szCs w:val="20"/>
              </w:rPr>
              <w:t>рукции и строительства автомобильных дорог общего пользования Кировской области р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гионального и межм</w:t>
            </w:r>
            <w:r w:rsidRPr="00FB54DF">
              <w:rPr>
                <w:sz w:val="20"/>
                <w:szCs w:val="20"/>
              </w:rPr>
              <w:t>у</w:t>
            </w:r>
            <w:r w:rsidRPr="00FB54DF">
              <w:rPr>
                <w:sz w:val="20"/>
                <w:szCs w:val="20"/>
              </w:rPr>
              <w:t>ниципального значения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2.1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 xml:space="preserve">Финансовое обеспечение деятельности областного государственного учреждения "Дорожный комитет Кировской области"  </w:t>
            </w: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ого хозяйства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в,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   КОГКУ "Дорожный комитет Кировской области" В.М. Букланов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47303,00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Реализация мероприятия позволит обеспечить качественное и своевр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менное оформление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кументов, связанных с финансированием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ых работ; контроль за качественным выпо</w:t>
            </w:r>
            <w:r w:rsidRPr="00FB54DF">
              <w:rPr>
                <w:sz w:val="20"/>
                <w:szCs w:val="20"/>
              </w:rPr>
              <w:t>л</w:t>
            </w:r>
            <w:r w:rsidRPr="00FB54DF">
              <w:rPr>
                <w:sz w:val="20"/>
                <w:szCs w:val="20"/>
              </w:rPr>
              <w:t>нением дорожных р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бот; контроль по с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хранности автодорог, полос  отвода, искусс</w:t>
            </w:r>
            <w:r w:rsidRPr="00FB54DF">
              <w:rPr>
                <w:sz w:val="20"/>
                <w:szCs w:val="20"/>
              </w:rPr>
              <w:t>т</w:t>
            </w:r>
            <w:r w:rsidRPr="00FB54DF">
              <w:rPr>
                <w:sz w:val="20"/>
                <w:szCs w:val="20"/>
              </w:rPr>
              <w:t>венных               соор</w:t>
            </w:r>
            <w:r w:rsidRPr="00FB54DF">
              <w:rPr>
                <w:sz w:val="20"/>
                <w:szCs w:val="20"/>
              </w:rPr>
              <w:t>у</w:t>
            </w:r>
            <w:r w:rsidRPr="00FB54DF">
              <w:rPr>
                <w:sz w:val="20"/>
                <w:szCs w:val="20"/>
              </w:rPr>
              <w:lastRenderedPageBreak/>
              <w:t>жений и иных объектов дорожного сервиса, э</w:t>
            </w:r>
            <w:r w:rsidRPr="00FB54DF">
              <w:rPr>
                <w:sz w:val="20"/>
                <w:szCs w:val="20"/>
              </w:rPr>
              <w:t>ф</w:t>
            </w:r>
            <w:r w:rsidRPr="00FB54DF">
              <w:rPr>
                <w:sz w:val="20"/>
                <w:szCs w:val="20"/>
              </w:rPr>
              <w:t>фективное расходование бюджетных средств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922" w:type="dxa"/>
          </w:tcPr>
          <w:p w:rsidR="00685126" w:rsidRPr="00FB54DF" w:rsidRDefault="00685126" w:rsidP="0013704E">
            <w:pPr>
              <w:autoSpaceDE w:val="0"/>
              <w:autoSpaceDN w:val="0"/>
              <w:adjustRightInd w:val="0"/>
              <w:ind w:firstLine="12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е мероприятие «Обеспечение </w:t>
            </w:r>
            <w:r w:rsidRPr="00FB54DF">
              <w:rPr>
                <w:sz w:val="20"/>
                <w:szCs w:val="20"/>
              </w:rPr>
              <w:t xml:space="preserve">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»</w:t>
            </w: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ого хозяйства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в,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   КОГКУ "Дорожный комитет Кировской области" В.М. Букланов</w:t>
            </w:r>
          </w:p>
        </w:tc>
        <w:tc>
          <w:tcPr>
            <w:tcW w:w="1176" w:type="dxa"/>
          </w:tcPr>
          <w:p w:rsidR="00685126" w:rsidRPr="00FB54DF" w:rsidRDefault="00A1049E" w:rsidP="00A10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685126" w:rsidRPr="00FB54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="00685126" w:rsidRPr="00FB54D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0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,2</w:t>
            </w:r>
          </w:p>
        </w:tc>
        <w:tc>
          <w:tcPr>
            <w:tcW w:w="2352" w:type="dxa"/>
          </w:tcPr>
          <w:p w:rsidR="00685126" w:rsidRPr="00FB54DF" w:rsidRDefault="00685126" w:rsidP="00984DF3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еспечение деятельн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сти в области тран</w:t>
            </w:r>
            <w:r w:rsidRPr="00FB54DF">
              <w:rPr>
                <w:sz w:val="20"/>
                <w:szCs w:val="20"/>
              </w:rPr>
              <w:t>с</w:t>
            </w:r>
            <w:r w:rsidRPr="00FB54DF">
              <w:rPr>
                <w:sz w:val="20"/>
                <w:szCs w:val="20"/>
              </w:rPr>
              <w:t>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922" w:type="dxa"/>
          </w:tcPr>
          <w:p w:rsidR="00685126" w:rsidRPr="00FB54DF" w:rsidRDefault="00685126" w:rsidP="0013704E">
            <w:pPr>
              <w:autoSpaceDE w:val="0"/>
              <w:autoSpaceDN w:val="0"/>
              <w:adjustRightInd w:val="0"/>
              <w:ind w:firstLine="12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ценки уязвимости объектов транспортной инфраструктуры в части автомобильных дорог общего пользования регионального  или межмуниципального значения</w:t>
            </w:r>
          </w:p>
        </w:tc>
        <w:tc>
          <w:tcPr>
            <w:tcW w:w="2198" w:type="dxa"/>
          </w:tcPr>
          <w:p w:rsidR="00685126" w:rsidRPr="00FB54DF" w:rsidRDefault="00685126" w:rsidP="0013704E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ого хозяйства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в,</w:t>
            </w:r>
          </w:p>
          <w:p w:rsidR="00685126" w:rsidRPr="00FB54DF" w:rsidRDefault="00685126" w:rsidP="0013704E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   КОГКУ "Дорожный комитет Кировской области" В.М. Букланов</w:t>
            </w:r>
          </w:p>
        </w:tc>
        <w:tc>
          <w:tcPr>
            <w:tcW w:w="1176" w:type="dxa"/>
          </w:tcPr>
          <w:p w:rsidR="00685126" w:rsidRPr="00FB54DF" w:rsidRDefault="00685126" w:rsidP="00E51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E51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352" w:type="dxa"/>
          </w:tcPr>
          <w:p w:rsidR="00685126" w:rsidRPr="00FB54DF" w:rsidRDefault="00685126" w:rsidP="00984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ценки уя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мости 1 объекта транспортной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уктуры в части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бильных дорог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пользования рег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го или меж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значения в целях определения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 защищенности объекта транспортной инфраструктуры от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нциальных угроз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ия актов не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нного вмешательства в деятельность объектов транспортной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уктуры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ind w:firstLine="12"/>
              <w:jc w:val="both"/>
              <w:outlineLvl w:val="0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Разработка планов обеспечения тран</w:t>
            </w:r>
            <w:r w:rsidRPr="00FB54DF">
              <w:rPr>
                <w:sz w:val="20"/>
                <w:szCs w:val="20"/>
              </w:rPr>
              <w:t>с</w:t>
            </w:r>
            <w:r w:rsidRPr="00FB54DF">
              <w:rPr>
                <w:sz w:val="20"/>
                <w:szCs w:val="20"/>
              </w:rPr>
              <w:t>портной безопасности объектов тран</w:t>
            </w:r>
            <w:r w:rsidRPr="00FB54DF">
              <w:rPr>
                <w:sz w:val="20"/>
                <w:szCs w:val="20"/>
              </w:rPr>
              <w:t>с</w:t>
            </w:r>
            <w:r w:rsidRPr="00FB54DF">
              <w:rPr>
                <w:sz w:val="20"/>
                <w:szCs w:val="20"/>
              </w:rPr>
              <w:t>портной инфраструктуры в части автом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бильных дорог общего пользования реги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нального или межмуниципального знач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ния</w:t>
            </w: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жного хозяйства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 Ю.А. Ше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в,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lastRenderedPageBreak/>
              <w:t>директор    КОГКУ "Дорожный комитет Кировской области" В.М. Букланов</w:t>
            </w:r>
          </w:p>
        </w:tc>
        <w:tc>
          <w:tcPr>
            <w:tcW w:w="1176" w:type="dxa"/>
          </w:tcPr>
          <w:p w:rsidR="00685126" w:rsidRPr="00FB54DF" w:rsidRDefault="008F2FC0" w:rsidP="008F2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  <w:r w:rsidR="00685126" w:rsidRPr="00FB54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="00685126" w:rsidRPr="00FB54D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0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7</w:t>
            </w:r>
          </w:p>
        </w:tc>
        <w:tc>
          <w:tcPr>
            <w:tcW w:w="2352" w:type="dxa"/>
          </w:tcPr>
          <w:p w:rsidR="00685126" w:rsidRPr="00FB54DF" w:rsidRDefault="00685126" w:rsidP="00984DF3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Разработка 1</w:t>
            </w:r>
            <w:r>
              <w:rPr>
                <w:sz w:val="20"/>
                <w:szCs w:val="20"/>
              </w:rPr>
              <w:t>20</w:t>
            </w:r>
            <w:r w:rsidRPr="00FB54DF">
              <w:rPr>
                <w:sz w:val="20"/>
                <w:szCs w:val="20"/>
              </w:rPr>
              <w:t xml:space="preserve"> планов обеспечения транспор</w:t>
            </w:r>
            <w:r w:rsidRPr="00FB54DF">
              <w:rPr>
                <w:sz w:val="20"/>
                <w:szCs w:val="20"/>
              </w:rPr>
              <w:t>т</w:t>
            </w:r>
            <w:r w:rsidRPr="00FB54DF">
              <w:rPr>
                <w:sz w:val="20"/>
                <w:szCs w:val="20"/>
              </w:rPr>
              <w:t>ной безопасности об</w:t>
            </w:r>
            <w:r w:rsidRPr="00FB54DF">
              <w:rPr>
                <w:sz w:val="20"/>
                <w:szCs w:val="20"/>
              </w:rPr>
              <w:t>ъ</w:t>
            </w:r>
            <w:r w:rsidRPr="00FB54DF">
              <w:rPr>
                <w:sz w:val="20"/>
                <w:szCs w:val="20"/>
              </w:rPr>
              <w:t>ектов транспортной и</w:t>
            </w:r>
            <w:r w:rsidRPr="00FB54DF">
              <w:rPr>
                <w:sz w:val="20"/>
                <w:szCs w:val="20"/>
              </w:rPr>
              <w:t>н</w:t>
            </w:r>
            <w:r w:rsidRPr="00FB54DF">
              <w:rPr>
                <w:sz w:val="20"/>
                <w:szCs w:val="20"/>
              </w:rPr>
              <w:t>фраструктуры в части автодорог общего пол</w:t>
            </w:r>
            <w:r w:rsidRPr="00FB54DF">
              <w:rPr>
                <w:sz w:val="20"/>
                <w:szCs w:val="20"/>
              </w:rPr>
              <w:t>ь</w:t>
            </w:r>
            <w:r w:rsidRPr="00FB54DF">
              <w:rPr>
                <w:sz w:val="20"/>
                <w:szCs w:val="20"/>
              </w:rPr>
              <w:t xml:space="preserve">зования регионального </w:t>
            </w:r>
            <w:r w:rsidRPr="00FB54DF">
              <w:rPr>
                <w:sz w:val="20"/>
                <w:szCs w:val="20"/>
              </w:rPr>
              <w:lastRenderedPageBreak/>
              <w:t>или межмуниципальн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го значения с целью н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допущения актов нез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конного вмешательства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тдельное мероприятие «Развитие во</w:t>
            </w:r>
            <w:r w:rsidRPr="00FB54DF">
              <w:rPr>
                <w:sz w:val="20"/>
                <w:szCs w:val="20"/>
              </w:rPr>
              <w:t>з</w:t>
            </w:r>
            <w:r w:rsidRPr="00FB54DF">
              <w:rPr>
                <w:sz w:val="20"/>
                <w:szCs w:val="20"/>
              </w:rPr>
              <w:t>душного транспорта Кировской области»</w:t>
            </w: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транспортного ко</w:t>
            </w:r>
            <w:r w:rsidRPr="00FB54DF">
              <w:rPr>
                <w:sz w:val="20"/>
                <w:szCs w:val="20"/>
              </w:rPr>
              <w:t>м</w:t>
            </w:r>
            <w:r w:rsidRPr="00FB54DF">
              <w:rPr>
                <w:sz w:val="20"/>
                <w:szCs w:val="20"/>
              </w:rPr>
              <w:t>плекса департамента дорожного хозяйства и транспорта Кировской области В.Г. Выле</w:t>
            </w:r>
            <w:r w:rsidRPr="00FB54DF">
              <w:rPr>
                <w:sz w:val="20"/>
                <w:szCs w:val="20"/>
              </w:rPr>
              <w:t>г</w:t>
            </w:r>
            <w:r w:rsidRPr="00FB54DF">
              <w:rPr>
                <w:sz w:val="20"/>
                <w:szCs w:val="20"/>
              </w:rPr>
              <w:t>жанина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52060,00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еспечение транспор</w:t>
            </w:r>
            <w:r w:rsidRPr="00FB54DF">
              <w:rPr>
                <w:sz w:val="20"/>
                <w:szCs w:val="20"/>
              </w:rPr>
              <w:t>т</w:t>
            </w:r>
            <w:r w:rsidRPr="00FB54DF">
              <w:rPr>
                <w:sz w:val="20"/>
                <w:szCs w:val="20"/>
              </w:rPr>
              <w:t>ной доступности пасс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жиров воздушным транспортом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4.1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Предоставление субсидий российским организациям воздушного транспорта в рамках пилотного проекта по организации региональных авиаперевозок в Привол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ском федеральном округе</w:t>
            </w:r>
          </w:p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транспортного ко</w:t>
            </w:r>
            <w:r w:rsidRPr="00FB54DF">
              <w:rPr>
                <w:sz w:val="20"/>
                <w:szCs w:val="20"/>
              </w:rPr>
              <w:t>м</w:t>
            </w:r>
            <w:r w:rsidRPr="00FB54DF">
              <w:rPr>
                <w:sz w:val="20"/>
                <w:szCs w:val="20"/>
              </w:rPr>
              <w:t>плекса департамента дорожного хозяйства и транспорта Кировской области В.Г. Выле</w:t>
            </w:r>
            <w:r w:rsidRPr="00FB54DF">
              <w:rPr>
                <w:sz w:val="20"/>
                <w:szCs w:val="20"/>
              </w:rPr>
              <w:t>г</w:t>
            </w:r>
            <w:r w:rsidRPr="00FB54DF">
              <w:rPr>
                <w:sz w:val="20"/>
                <w:szCs w:val="20"/>
              </w:rPr>
              <w:t>жанина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27060,00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Субсидирование ави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компаний в рамках пр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екта по развитию ме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региональных авиапер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возок в Приволжском федеральном округе, в соответствии с которым 50% стоимости перелета оплачивает пассажир. Обеспечение транспор</w:t>
            </w:r>
            <w:r w:rsidRPr="00FB54DF">
              <w:rPr>
                <w:sz w:val="20"/>
                <w:szCs w:val="20"/>
              </w:rPr>
              <w:t>т</w:t>
            </w:r>
            <w:r w:rsidRPr="00FB54DF">
              <w:rPr>
                <w:sz w:val="20"/>
                <w:szCs w:val="20"/>
              </w:rPr>
              <w:t>ной доступности пасс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жиров воздушным транспортом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4.2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 xml:space="preserve">Предоставление субсидий организациям, осуществляющим </w:t>
            </w:r>
          </w:p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рганизацию пассажирских авиарейсов, на возмещение затрат в связи с осуществл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нием ими наземного и аэропортового (а</w:t>
            </w:r>
            <w:r w:rsidRPr="00FB54DF">
              <w:rPr>
                <w:sz w:val="20"/>
                <w:szCs w:val="20"/>
              </w:rPr>
              <w:t>э</w:t>
            </w:r>
            <w:r w:rsidRPr="00FB54DF">
              <w:rPr>
                <w:sz w:val="20"/>
                <w:szCs w:val="20"/>
              </w:rPr>
              <w:t xml:space="preserve">родромного) </w:t>
            </w:r>
          </w:p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 xml:space="preserve">обслуживания воздушных судов  </w:t>
            </w: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транспортного ко</w:t>
            </w:r>
            <w:r w:rsidRPr="00FB54DF">
              <w:rPr>
                <w:sz w:val="20"/>
                <w:szCs w:val="20"/>
              </w:rPr>
              <w:t>м</w:t>
            </w:r>
            <w:r w:rsidRPr="00FB54DF">
              <w:rPr>
                <w:sz w:val="20"/>
                <w:szCs w:val="20"/>
              </w:rPr>
              <w:t>плекса департамента дорожного хозяйства и транспорта Кировской области В.Г. Выле</w:t>
            </w:r>
            <w:r w:rsidRPr="00FB54DF">
              <w:rPr>
                <w:sz w:val="20"/>
                <w:szCs w:val="20"/>
              </w:rPr>
              <w:t>г</w:t>
            </w:r>
            <w:r w:rsidRPr="00FB54DF">
              <w:rPr>
                <w:sz w:val="20"/>
                <w:szCs w:val="20"/>
              </w:rPr>
              <w:t>жанина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25000,00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Субсидия предоставл</w:t>
            </w:r>
            <w:r w:rsidRPr="00FB54DF">
              <w:rPr>
                <w:sz w:val="20"/>
                <w:szCs w:val="20"/>
              </w:rPr>
              <w:t>я</w:t>
            </w:r>
            <w:r w:rsidRPr="00FB54DF">
              <w:rPr>
                <w:sz w:val="20"/>
                <w:szCs w:val="20"/>
              </w:rPr>
              <w:t>ется ОАО "Аэропорт Победилово" на  возврат и обслуживание кред</w:t>
            </w:r>
            <w:r w:rsidRPr="00FB54DF">
              <w:rPr>
                <w:sz w:val="20"/>
                <w:szCs w:val="20"/>
              </w:rPr>
              <w:t>и</w:t>
            </w:r>
            <w:r w:rsidRPr="00FB54DF">
              <w:rPr>
                <w:sz w:val="20"/>
                <w:szCs w:val="20"/>
              </w:rPr>
              <w:t>тов банков и займов, погашение кредито</w:t>
            </w:r>
            <w:r w:rsidRPr="00FB54DF">
              <w:rPr>
                <w:sz w:val="20"/>
                <w:szCs w:val="20"/>
              </w:rPr>
              <w:t>р</w:t>
            </w:r>
            <w:r w:rsidRPr="00FB54DF">
              <w:rPr>
                <w:sz w:val="20"/>
                <w:szCs w:val="20"/>
              </w:rPr>
              <w:t>ской задолженности, операционную и инв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стиционную деятел</w:t>
            </w:r>
            <w:r w:rsidRPr="00FB54DF">
              <w:rPr>
                <w:sz w:val="20"/>
                <w:szCs w:val="20"/>
              </w:rPr>
              <w:t>ь</w:t>
            </w:r>
            <w:r w:rsidRPr="00FB54DF">
              <w:rPr>
                <w:sz w:val="20"/>
                <w:szCs w:val="20"/>
              </w:rPr>
              <w:t>ность.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5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ind w:firstLine="12"/>
              <w:jc w:val="both"/>
              <w:outlineLvl w:val="0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тдельное мероприятие «Развитие желе</w:t>
            </w:r>
            <w:r w:rsidRPr="00FB54DF">
              <w:rPr>
                <w:sz w:val="20"/>
                <w:szCs w:val="20"/>
              </w:rPr>
              <w:t>з</w:t>
            </w:r>
            <w:r w:rsidRPr="00FB54DF">
              <w:rPr>
                <w:sz w:val="20"/>
                <w:szCs w:val="20"/>
              </w:rPr>
              <w:t>нодорожного транспорта Кировской о</w:t>
            </w:r>
            <w:r w:rsidRPr="00FB54DF">
              <w:rPr>
                <w:sz w:val="20"/>
                <w:szCs w:val="20"/>
              </w:rPr>
              <w:t>б</w:t>
            </w:r>
            <w:r w:rsidRPr="00FB54DF">
              <w:rPr>
                <w:sz w:val="20"/>
                <w:szCs w:val="20"/>
              </w:rPr>
              <w:t>ласти»</w:t>
            </w: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транспортного ко</w:t>
            </w:r>
            <w:r w:rsidRPr="00FB54DF">
              <w:rPr>
                <w:sz w:val="20"/>
                <w:szCs w:val="20"/>
              </w:rPr>
              <w:t>м</w:t>
            </w:r>
            <w:r w:rsidRPr="00FB54DF">
              <w:rPr>
                <w:sz w:val="20"/>
                <w:szCs w:val="20"/>
              </w:rPr>
              <w:t>плекса департамента дорожного хозяйства и транспорта Кировской области В.Г. Выле</w:t>
            </w:r>
            <w:r w:rsidRPr="00FB54DF">
              <w:rPr>
                <w:sz w:val="20"/>
                <w:szCs w:val="20"/>
              </w:rPr>
              <w:t>г</w:t>
            </w:r>
            <w:r w:rsidRPr="00FB54DF">
              <w:rPr>
                <w:sz w:val="20"/>
                <w:szCs w:val="20"/>
              </w:rPr>
              <w:lastRenderedPageBreak/>
              <w:t>жанина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82000,00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еспечение транспор</w:t>
            </w:r>
            <w:r w:rsidRPr="00FB54DF">
              <w:rPr>
                <w:sz w:val="20"/>
                <w:szCs w:val="20"/>
              </w:rPr>
              <w:t>т</w:t>
            </w:r>
            <w:r w:rsidRPr="00FB54DF">
              <w:rPr>
                <w:sz w:val="20"/>
                <w:szCs w:val="20"/>
              </w:rPr>
              <w:t>ной доступности нас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ния Кировской обла</w:t>
            </w:r>
            <w:r w:rsidRPr="00FB54DF">
              <w:rPr>
                <w:sz w:val="20"/>
                <w:szCs w:val="20"/>
              </w:rPr>
              <w:t>с</w:t>
            </w:r>
            <w:r w:rsidRPr="00FB54DF">
              <w:rPr>
                <w:sz w:val="20"/>
                <w:szCs w:val="20"/>
              </w:rPr>
              <w:t>ти железнодорожным транспортом пригоро</w:t>
            </w:r>
            <w:r w:rsidRPr="00FB54DF">
              <w:rPr>
                <w:sz w:val="20"/>
                <w:szCs w:val="20"/>
              </w:rPr>
              <w:t>д</w:t>
            </w:r>
            <w:r w:rsidRPr="00FB54DF">
              <w:rPr>
                <w:sz w:val="20"/>
                <w:szCs w:val="20"/>
              </w:rPr>
              <w:t>ного сообщения</w:t>
            </w:r>
          </w:p>
        </w:tc>
      </w:tr>
      <w:tr w:rsidR="00685126" w:rsidRPr="00FB54DF" w:rsidTr="00746B10">
        <w:trPr>
          <w:trHeight w:val="2111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Компенсация потерь в доходах организ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ций железнодорожного транспорта, возн</w:t>
            </w:r>
            <w:r w:rsidRPr="00FB54DF">
              <w:rPr>
                <w:sz w:val="20"/>
                <w:szCs w:val="20"/>
              </w:rPr>
              <w:t>и</w:t>
            </w:r>
            <w:r w:rsidRPr="00FB54DF">
              <w:rPr>
                <w:sz w:val="20"/>
                <w:szCs w:val="20"/>
              </w:rPr>
              <w:t>кающих в результате государственного регулирования тарифов</w:t>
            </w:r>
          </w:p>
          <w:p w:rsidR="00685126" w:rsidRPr="00FB54DF" w:rsidRDefault="00685126" w:rsidP="00AF2397">
            <w:pPr>
              <w:autoSpaceDE w:val="0"/>
              <w:autoSpaceDN w:val="0"/>
              <w:adjustRightInd w:val="0"/>
              <w:ind w:firstLine="1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транспортного ко</w:t>
            </w:r>
            <w:r w:rsidRPr="00FB54DF">
              <w:rPr>
                <w:sz w:val="20"/>
                <w:szCs w:val="20"/>
              </w:rPr>
              <w:t>м</w:t>
            </w:r>
            <w:r w:rsidRPr="00FB54DF">
              <w:rPr>
                <w:sz w:val="20"/>
                <w:szCs w:val="20"/>
              </w:rPr>
              <w:t>плекса департамента дорожного хозяйства и транспорта Кировской области В.Г. Выле</w:t>
            </w:r>
            <w:r w:rsidRPr="00FB54DF">
              <w:rPr>
                <w:sz w:val="20"/>
                <w:szCs w:val="20"/>
              </w:rPr>
              <w:t>г</w:t>
            </w:r>
            <w:r w:rsidRPr="00FB54DF">
              <w:rPr>
                <w:sz w:val="20"/>
                <w:szCs w:val="20"/>
              </w:rPr>
              <w:t>жанина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</w:pPr>
            <w:r w:rsidRPr="00FB54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82000,00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еспечение транспор</w:t>
            </w:r>
            <w:r w:rsidRPr="00FB54DF">
              <w:rPr>
                <w:sz w:val="20"/>
                <w:szCs w:val="20"/>
              </w:rPr>
              <w:t>т</w:t>
            </w:r>
            <w:r w:rsidRPr="00FB54DF">
              <w:rPr>
                <w:sz w:val="20"/>
                <w:szCs w:val="20"/>
              </w:rPr>
              <w:t>ной доступности нас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ния Кировской обла</w:t>
            </w:r>
            <w:r w:rsidRPr="00FB54DF">
              <w:rPr>
                <w:sz w:val="20"/>
                <w:szCs w:val="20"/>
              </w:rPr>
              <w:t>с</w:t>
            </w:r>
            <w:r w:rsidRPr="00FB54DF">
              <w:rPr>
                <w:sz w:val="20"/>
                <w:szCs w:val="20"/>
              </w:rPr>
              <w:t>ти железнодорожным транспортом пригоро</w:t>
            </w:r>
            <w:r w:rsidRPr="00FB54DF">
              <w:rPr>
                <w:sz w:val="20"/>
                <w:szCs w:val="20"/>
              </w:rPr>
              <w:t>д</w:t>
            </w:r>
            <w:r w:rsidRPr="00FB54DF">
              <w:rPr>
                <w:sz w:val="20"/>
                <w:szCs w:val="20"/>
              </w:rPr>
              <w:t>ного сообщения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6</w:t>
            </w:r>
          </w:p>
        </w:tc>
        <w:tc>
          <w:tcPr>
            <w:tcW w:w="3922" w:type="dxa"/>
            <w:vMerge w:val="restart"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тдельное мероприятие «Развитие авт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мобильного транспорта Кировской обла</w:t>
            </w:r>
            <w:r w:rsidRPr="00FB54DF">
              <w:rPr>
                <w:sz w:val="20"/>
                <w:szCs w:val="20"/>
              </w:rPr>
              <w:t>с</w:t>
            </w:r>
            <w:r w:rsidRPr="00FB54DF">
              <w:rPr>
                <w:sz w:val="20"/>
                <w:szCs w:val="20"/>
              </w:rPr>
              <w:t>ти»</w:t>
            </w:r>
          </w:p>
        </w:tc>
        <w:tc>
          <w:tcPr>
            <w:tcW w:w="2198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транспортного ко</w:t>
            </w:r>
            <w:r w:rsidRPr="00FB54DF">
              <w:rPr>
                <w:sz w:val="20"/>
                <w:szCs w:val="20"/>
              </w:rPr>
              <w:t>м</w:t>
            </w:r>
            <w:r w:rsidRPr="00FB54DF">
              <w:rPr>
                <w:sz w:val="20"/>
                <w:szCs w:val="20"/>
              </w:rPr>
              <w:t>плекса департамента дорожного хозяйства и транспорта Кировской области В.Г. Выле</w:t>
            </w:r>
            <w:r w:rsidRPr="00FB54DF">
              <w:rPr>
                <w:sz w:val="20"/>
                <w:szCs w:val="20"/>
              </w:rPr>
              <w:t>г</w:t>
            </w:r>
            <w:r w:rsidRPr="00FB54DF">
              <w:rPr>
                <w:sz w:val="20"/>
                <w:szCs w:val="20"/>
              </w:rPr>
              <w:t>жанина</w:t>
            </w:r>
          </w:p>
        </w:tc>
        <w:tc>
          <w:tcPr>
            <w:tcW w:w="1176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  <w:lang w:val="en-US"/>
              </w:rPr>
            </w:pPr>
            <w:r w:rsidRPr="00FB54DF">
              <w:rPr>
                <w:sz w:val="20"/>
                <w:szCs w:val="20"/>
              </w:rPr>
              <w:t>01.01.201</w:t>
            </w:r>
            <w:r w:rsidRPr="00FB54D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76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  <w:lang w:val="en-US"/>
              </w:rPr>
            </w:pPr>
            <w:r w:rsidRPr="00FB54DF">
              <w:rPr>
                <w:sz w:val="20"/>
                <w:szCs w:val="20"/>
              </w:rPr>
              <w:t>31.12.201</w:t>
            </w:r>
            <w:r w:rsidRPr="00FB54D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всего</w:t>
            </w:r>
          </w:p>
        </w:tc>
        <w:tc>
          <w:tcPr>
            <w:tcW w:w="1320" w:type="dxa"/>
          </w:tcPr>
          <w:p w:rsidR="00685126" w:rsidRPr="00746B10" w:rsidRDefault="009F11D1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59,70</w:t>
            </w:r>
          </w:p>
        </w:tc>
        <w:tc>
          <w:tcPr>
            <w:tcW w:w="2352" w:type="dxa"/>
            <w:vMerge w:val="restart"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еспечение транспор</w:t>
            </w:r>
            <w:r w:rsidRPr="00FB54DF">
              <w:rPr>
                <w:sz w:val="20"/>
                <w:szCs w:val="20"/>
              </w:rPr>
              <w:t>т</w:t>
            </w:r>
            <w:r w:rsidRPr="00FB54DF">
              <w:rPr>
                <w:sz w:val="20"/>
                <w:szCs w:val="20"/>
              </w:rPr>
              <w:t>ной доступности нас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ния Кировской обла</w:t>
            </w:r>
            <w:r w:rsidRPr="00FB54DF">
              <w:rPr>
                <w:sz w:val="20"/>
                <w:szCs w:val="20"/>
              </w:rPr>
              <w:t>с</w:t>
            </w:r>
            <w:r w:rsidRPr="00FB54DF">
              <w:rPr>
                <w:sz w:val="20"/>
                <w:szCs w:val="20"/>
              </w:rPr>
              <w:t>ти автомобильным транспортом общего пользования</w:t>
            </w:r>
          </w:p>
        </w:tc>
      </w:tr>
      <w:tr w:rsidR="009F11D1" w:rsidRPr="00FB54DF" w:rsidTr="00C87B11">
        <w:trPr>
          <w:trHeight w:val="300"/>
        </w:trPr>
        <w:tc>
          <w:tcPr>
            <w:tcW w:w="934" w:type="dxa"/>
            <w:vMerge/>
          </w:tcPr>
          <w:p w:rsidR="009F11D1" w:rsidRPr="00FB54DF" w:rsidRDefault="009F11D1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9F11D1" w:rsidRPr="00FB54DF" w:rsidRDefault="009F11D1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9F11D1" w:rsidRPr="00FB54DF" w:rsidRDefault="009F11D1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9F11D1" w:rsidRPr="00FB54DF" w:rsidRDefault="009F11D1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9F11D1" w:rsidRPr="00FB54DF" w:rsidRDefault="009F11D1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9F11D1" w:rsidRPr="00FB54DF" w:rsidRDefault="009F11D1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</w:t>
            </w:r>
            <w:r w:rsidR="00052228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джет</w:t>
            </w:r>
          </w:p>
        </w:tc>
        <w:tc>
          <w:tcPr>
            <w:tcW w:w="1320" w:type="dxa"/>
          </w:tcPr>
          <w:p w:rsidR="009F11D1" w:rsidRPr="00746B10" w:rsidRDefault="009F11D1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6,70</w:t>
            </w:r>
          </w:p>
        </w:tc>
        <w:tc>
          <w:tcPr>
            <w:tcW w:w="2352" w:type="dxa"/>
            <w:vMerge/>
          </w:tcPr>
          <w:p w:rsidR="009F11D1" w:rsidRPr="00FB54DF" w:rsidRDefault="009F11D1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ластной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бюджет</w:t>
            </w:r>
          </w:p>
        </w:tc>
        <w:tc>
          <w:tcPr>
            <w:tcW w:w="1320" w:type="dxa"/>
          </w:tcPr>
          <w:p w:rsidR="00685126" w:rsidRPr="00746B10" w:rsidRDefault="00685126" w:rsidP="00AF2397">
            <w:pPr>
              <w:jc w:val="center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186124,30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  <w:lang w:val="en-US"/>
              </w:rPr>
            </w:pPr>
            <w:r w:rsidRPr="00FB54DF">
              <w:rPr>
                <w:sz w:val="20"/>
                <w:szCs w:val="20"/>
              </w:rPr>
              <w:t>местный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бюджет</w:t>
            </w:r>
          </w:p>
        </w:tc>
        <w:tc>
          <w:tcPr>
            <w:tcW w:w="1320" w:type="dxa"/>
          </w:tcPr>
          <w:p w:rsidR="00685126" w:rsidRPr="00FB54DF" w:rsidRDefault="009F11D1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8,3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49080,40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6.1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Предоставление субсидий юридическим лицам и индивидуальным предпринимат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ям, осуществляющим регулярные пасс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жирские перевозки по социальным ма</w:t>
            </w:r>
            <w:r w:rsidRPr="00FB54DF">
              <w:rPr>
                <w:sz w:val="20"/>
                <w:szCs w:val="20"/>
              </w:rPr>
              <w:t>р</w:t>
            </w:r>
            <w:r w:rsidRPr="00FB54DF">
              <w:rPr>
                <w:sz w:val="20"/>
                <w:szCs w:val="20"/>
              </w:rPr>
              <w:t>шрута</w:t>
            </w:r>
            <w:r>
              <w:rPr>
                <w:sz w:val="20"/>
                <w:szCs w:val="20"/>
              </w:rPr>
              <w:t>м</w:t>
            </w:r>
            <w:r w:rsidRPr="00FB54DF">
              <w:rPr>
                <w:sz w:val="20"/>
                <w:szCs w:val="20"/>
              </w:rPr>
              <w:t xml:space="preserve"> Кировской области, на возмещ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ние части недополученных доходов</w:t>
            </w: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начальник отдела транспортного ко</w:t>
            </w:r>
            <w:r w:rsidRPr="00FB54DF">
              <w:rPr>
                <w:sz w:val="20"/>
                <w:szCs w:val="20"/>
              </w:rPr>
              <w:t>м</w:t>
            </w:r>
            <w:r w:rsidRPr="00FB54DF">
              <w:rPr>
                <w:sz w:val="20"/>
                <w:szCs w:val="20"/>
              </w:rPr>
              <w:t>плекса департамента дорожного хозяйства и транспорта Кировской области В.Г. Выле</w:t>
            </w:r>
            <w:r w:rsidRPr="00FB54DF">
              <w:rPr>
                <w:sz w:val="20"/>
                <w:szCs w:val="20"/>
              </w:rPr>
              <w:t>г</w:t>
            </w:r>
            <w:r w:rsidRPr="00FB54DF">
              <w:rPr>
                <w:sz w:val="20"/>
                <w:szCs w:val="20"/>
              </w:rPr>
              <w:t>жанина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  <w:lang w:val="en-US"/>
              </w:rPr>
            </w:pPr>
            <w:r w:rsidRPr="00FB54DF">
              <w:rPr>
                <w:sz w:val="20"/>
                <w:szCs w:val="20"/>
              </w:rPr>
              <w:t>01.01.201</w:t>
            </w:r>
            <w:r w:rsidRPr="00FB54D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  <w:lang w:val="en-US"/>
              </w:rPr>
            </w:pPr>
            <w:r w:rsidRPr="00FB54DF">
              <w:rPr>
                <w:sz w:val="20"/>
                <w:szCs w:val="20"/>
              </w:rPr>
              <w:t>31.12.201</w:t>
            </w:r>
            <w:r w:rsidRPr="00FB54D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ластной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  <w:lang w:val="en-US"/>
              </w:rPr>
              <w:t>16000</w:t>
            </w:r>
            <w:r w:rsidRPr="00FB54DF">
              <w:rPr>
                <w:sz w:val="20"/>
                <w:szCs w:val="20"/>
              </w:rPr>
              <w:t>,00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еспечение транспор</w:t>
            </w:r>
            <w:r w:rsidRPr="00FB54DF">
              <w:rPr>
                <w:sz w:val="20"/>
                <w:szCs w:val="20"/>
              </w:rPr>
              <w:t>т</w:t>
            </w:r>
            <w:r w:rsidRPr="00FB54DF">
              <w:rPr>
                <w:sz w:val="20"/>
                <w:szCs w:val="20"/>
              </w:rPr>
              <w:t>ной доступности нас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ения Кировской обла</w:t>
            </w:r>
            <w:r w:rsidRPr="00FB54DF">
              <w:rPr>
                <w:sz w:val="20"/>
                <w:szCs w:val="20"/>
              </w:rPr>
              <w:t>с</w:t>
            </w:r>
            <w:r w:rsidRPr="00FB54DF">
              <w:rPr>
                <w:sz w:val="20"/>
                <w:szCs w:val="20"/>
              </w:rPr>
              <w:t>ти автомобильным транспортом общего пользования на соц</w:t>
            </w:r>
            <w:r w:rsidRPr="00FB54DF">
              <w:rPr>
                <w:sz w:val="20"/>
                <w:szCs w:val="20"/>
              </w:rPr>
              <w:t>и</w:t>
            </w:r>
            <w:r w:rsidRPr="00FB54DF">
              <w:rPr>
                <w:sz w:val="20"/>
                <w:szCs w:val="20"/>
              </w:rPr>
              <w:t>альных маршрутах К</w:t>
            </w:r>
            <w:r w:rsidRPr="00FB54DF">
              <w:rPr>
                <w:sz w:val="20"/>
                <w:szCs w:val="20"/>
              </w:rPr>
              <w:t>и</w:t>
            </w:r>
            <w:r w:rsidRPr="00FB54DF">
              <w:rPr>
                <w:sz w:val="20"/>
                <w:szCs w:val="20"/>
              </w:rPr>
              <w:t>ровской области (34 с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циальных маршрута)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6.2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Предоставление субсидий юридическим лицам и индивидуальным предпринимат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лям, осуществляющим перевозку пасс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жиров автомобильным и электрифицир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ванным транспортом общего пользования городского и пригородного сообщения, на специальных перевозках к местам захор</w:t>
            </w:r>
            <w:r w:rsidRPr="00FB54D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ений, на возмещение </w:t>
            </w:r>
            <w:r w:rsidRPr="00FB54DF">
              <w:rPr>
                <w:sz w:val="20"/>
                <w:szCs w:val="20"/>
              </w:rPr>
              <w:t xml:space="preserve"> части недопол</w:t>
            </w:r>
            <w:r w:rsidRPr="00FB54DF">
              <w:rPr>
                <w:sz w:val="20"/>
                <w:szCs w:val="20"/>
              </w:rPr>
              <w:t>у</w:t>
            </w:r>
            <w:r w:rsidRPr="00FB54DF">
              <w:rPr>
                <w:sz w:val="20"/>
                <w:szCs w:val="20"/>
              </w:rPr>
              <w:t>ченных доходов связи с установлением стоимости льготного проезда для отдел</w:t>
            </w:r>
            <w:r w:rsidRPr="00FB54DF">
              <w:rPr>
                <w:sz w:val="20"/>
                <w:szCs w:val="20"/>
              </w:rPr>
              <w:t>ь</w:t>
            </w:r>
            <w:r w:rsidRPr="00FB54DF">
              <w:rPr>
                <w:sz w:val="20"/>
                <w:szCs w:val="20"/>
              </w:rPr>
              <w:t xml:space="preserve">ных категорий граждан, проживающих на </w:t>
            </w:r>
            <w:r w:rsidRPr="00FB54DF">
              <w:rPr>
                <w:sz w:val="20"/>
                <w:szCs w:val="20"/>
              </w:rPr>
              <w:lastRenderedPageBreak/>
              <w:t>территории Кировской области</w:t>
            </w: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lastRenderedPageBreak/>
              <w:t>начальник отдела транспортного ко</w:t>
            </w:r>
            <w:r w:rsidRPr="00FB54DF">
              <w:rPr>
                <w:sz w:val="20"/>
                <w:szCs w:val="20"/>
              </w:rPr>
              <w:t>м</w:t>
            </w:r>
            <w:r w:rsidRPr="00FB54DF">
              <w:rPr>
                <w:sz w:val="20"/>
                <w:szCs w:val="20"/>
              </w:rPr>
              <w:t>плекса департамента дорожного хозяйства и транспорта Кировской области В.Г. Выле</w:t>
            </w:r>
            <w:r w:rsidRPr="00FB54DF">
              <w:rPr>
                <w:sz w:val="20"/>
                <w:szCs w:val="20"/>
              </w:rPr>
              <w:t>г</w:t>
            </w:r>
            <w:r w:rsidRPr="00FB54DF">
              <w:rPr>
                <w:sz w:val="20"/>
                <w:szCs w:val="20"/>
              </w:rPr>
              <w:t>жанина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  <w:lang w:val="en-US"/>
              </w:rPr>
            </w:pPr>
            <w:r w:rsidRPr="00FB54DF">
              <w:rPr>
                <w:sz w:val="20"/>
                <w:szCs w:val="20"/>
              </w:rPr>
              <w:t>01.01.201</w:t>
            </w:r>
            <w:r w:rsidRPr="00FB54D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  <w:lang w:val="en-US"/>
              </w:rPr>
            </w:pPr>
            <w:r w:rsidRPr="00FB54DF">
              <w:rPr>
                <w:sz w:val="20"/>
                <w:szCs w:val="20"/>
              </w:rPr>
              <w:t>31.12.201</w:t>
            </w:r>
            <w:r w:rsidRPr="00FB54D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ластной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  <w:lang w:val="en-US"/>
              </w:rPr>
              <w:t>164000</w:t>
            </w:r>
            <w:r w:rsidRPr="00FB54DF">
              <w:rPr>
                <w:sz w:val="20"/>
                <w:szCs w:val="20"/>
              </w:rPr>
              <w:t>,00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казание мер социал</w:t>
            </w:r>
            <w:r w:rsidRPr="00FB54DF">
              <w:rPr>
                <w:sz w:val="20"/>
                <w:szCs w:val="20"/>
              </w:rPr>
              <w:t>ь</w:t>
            </w:r>
            <w:r w:rsidRPr="00FB54DF">
              <w:rPr>
                <w:sz w:val="20"/>
                <w:szCs w:val="20"/>
              </w:rPr>
              <w:t>ной поддержки в виде льготного проезда на городских и пригоро</w:t>
            </w:r>
            <w:r w:rsidRPr="00FB54DF">
              <w:rPr>
                <w:sz w:val="20"/>
                <w:szCs w:val="20"/>
              </w:rPr>
              <w:t>д</w:t>
            </w:r>
            <w:r w:rsidRPr="00FB54DF">
              <w:rPr>
                <w:sz w:val="20"/>
                <w:szCs w:val="20"/>
              </w:rPr>
              <w:t>ных маршрутах для о</w:t>
            </w:r>
            <w:r w:rsidRPr="00FB54DF">
              <w:rPr>
                <w:sz w:val="20"/>
                <w:szCs w:val="20"/>
              </w:rPr>
              <w:t>т</w:t>
            </w:r>
            <w:r w:rsidRPr="00FB54DF">
              <w:rPr>
                <w:sz w:val="20"/>
                <w:szCs w:val="20"/>
              </w:rPr>
              <w:t>дельных категорий гр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ждан, проживающих на территории Кировской области (23 категорий граждан, пользующихся правом льготного пр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lastRenderedPageBreak/>
              <w:t>езда)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746B10" w:rsidRDefault="00685126" w:rsidP="00AF2397">
            <w:pPr>
              <w:jc w:val="center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3922" w:type="dxa"/>
          </w:tcPr>
          <w:p w:rsidR="00685126" w:rsidRPr="00746B10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Предоставление субсидий юридическим лицам и индивидуальным предпринимат</w:t>
            </w:r>
            <w:r w:rsidRPr="00746B10">
              <w:rPr>
                <w:sz w:val="20"/>
                <w:szCs w:val="20"/>
              </w:rPr>
              <w:t>е</w:t>
            </w:r>
            <w:r w:rsidRPr="00746B10">
              <w:rPr>
                <w:sz w:val="20"/>
                <w:szCs w:val="20"/>
              </w:rPr>
              <w:t>лям на возмещение части недополученных доходов в связи с предоставлением вет</w:t>
            </w:r>
            <w:r w:rsidRPr="00746B10">
              <w:rPr>
                <w:sz w:val="20"/>
                <w:szCs w:val="20"/>
              </w:rPr>
              <w:t>е</w:t>
            </w:r>
            <w:r w:rsidRPr="00746B10">
              <w:rPr>
                <w:sz w:val="20"/>
                <w:szCs w:val="20"/>
              </w:rPr>
              <w:t>ранам и сопровождающим их лицам бе</w:t>
            </w:r>
            <w:r w:rsidRPr="00746B10">
              <w:rPr>
                <w:sz w:val="20"/>
                <w:szCs w:val="20"/>
              </w:rPr>
              <w:t>с</w:t>
            </w:r>
            <w:r w:rsidRPr="00746B10">
              <w:rPr>
                <w:sz w:val="20"/>
                <w:szCs w:val="20"/>
              </w:rPr>
              <w:t>платного проезда на автомобильном транспорте (кроме такси) в пригородном и межмуниципальном сообщении в период проведения мероприятий, связанных с празднованием 70-й годовщины Победы в ВОВ 1941-1945 годов</w:t>
            </w:r>
          </w:p>
        </w:tc>
        <w:tc>
          <w:tcPr>
            <w:tcW w:w="2198" w:type="dxa"/>
          </w:tcPr>
          <w:p w:rsidR="00685126" w:rsidRPr="00746B10" w:rsidRDefault="00685126" w:rsidP="00AF2397">
            <w:pPr>
              <w:jc w:val="center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начальник отдела транспортного ко</w:t>
            </w:r>
            <w:r w:rsidRPr="00746B10">
              <w:rPr>
                <w:sz w:val="20"/>
                <w:szCs w:val="20"/>
              </w:rPr>
              <w:t>м</w:t>
            </w:r>
            <w:r w:rsidRPr="00746B10">
              <w:rPr>
                <w:sz w:val="20"/>
                <w:szCs w:val="20"/>
              </w:rPr>
              <w:t>плекса департамента дорожного хозяйства и транспорта Кировской области В.Г. Выле</w:t>
            </w:r>
            <w:r w:rsidRPr="00746B10">
              <w:rPr>
                <w:sz w:val="20"/>
                <w:szCs w:val="20"/>
              </w:rPr>
              <w:t>г</w:t>
            </w:r>
            <w:r w:rsidRPr="00746B10">
              <w:rPr>
                <w:sz w:val="20"/>
                <w:szCs w:val="20"/>
              </w:rPr>
              <w:t>жанина</w:t>
            </w:r>
          </w:p>
        </w:tc>
        <w:tc>
          <w:tcPr>
            <w:tcW w:w="1176" w:type="dxa"/>
          </w:tcPr>
          <w:p w:rsidR="00685126" w:rsidRPr="00746B10" w:rsidRDefault="00685126" w:rsidP="00AF2397">
            <w:pPr>
              <w:jc w:val="center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01.06.2015</w:t>
            </w:r>
          </w:p>
        </w:tc>
        <w:tc>
          <w:tcPr>
            <w:tcW w:w="1176" w:type="dxa"/>
          </w:tcPr>
          <w:p w:rsidR="00685126" w:rsidRPr="00746B10" w:rsidRDefault="00685126" w:rsidP="00D4430F">
            <w:pPr>
              <w:jc w:val="center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31.08.2015</w:t>
            </w:r>
          </w:p>
        </w:tc>
        <w:tc>
          <w:tcPr>
            <w:tcW w:w="1548" w:type="dxa"/>
          </w:tcPr>
          <w:p w:rsidR="00685126" w:rsidRPr="00746B10" w:rsidRDefault="00685126" w:rsidP="00E720EB">
            <w:pPr>
              <w:jc w:val="center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областной</w:t>
            </w:r>
          </w:p>
          <w:p w:rsidR="00685126" w:rsidRPr="00746B10" w:rsidRDefault="00685126" w:rsidP="00E720EB">
            <w:pPr>
              <w:jc w:val="center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бюджет</w:t>
            </w:r>
          </w:p>
        </w:tc>
        <w:tc>
          <w:tcPr>
            <w:tcW w:w="1320" w:type="dxa"/>
          </w:tcPr>
          <w:p w:rsidR="00685126" w:rsidRPr="00746B10" w:rsidRDefault="00685126" w:rsidP="00AF2397">
            <w:pPr>
              <w:jc w:val="center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6124,30</w:t>
            </w:r>
          </w:p>
        </w:tc>
        <w:tc>
          <w:tcPr>
            <w:tcW w:w="2352" w:type="dxa"/>
          </w:tcPr>
          <w:p w:rsidR="00685126" w:rsidRPr="00746B10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Обеспечение транспор</w:t>
            </w:r>
            <w:r w:rsidRPr="00746B10">
              <w:rPr>
                <w:sz w:val="20"/>
                <w:szCs w:val="20"/>
              </w:rPr>
              <w:t>т</w:t>
            </w:r>
            <w:r w:rsidRPr="00746B10">
              <w:rPr>
                <w:sz w:val="20"/>
                <w:szCs w:val="20"/>
              </w:rPr>
              <w:t>ной доступности вет</w:t>
            </w:r>
            <w:r w:rsidRPr="00746B10">
              <w:rPr>
                <w:sz w:val="20"/>
                <w:szCs w:val="20"/>
              </w:rPr>
              <w:t>е</w:t>
            </w:r>
            <w:r w:rsidRPr="00746B10">
              <w:rPr>
                <w:sz w:val="20"/>
                <w:szCs w:val="20"/>
              </w:rPr>
              <w:t>ранов и сопровожда</w:t>
            </w:r>
            <w:r w:rsidRPr="00746B10">
              <w:rPr>
                <w:sz w:val="20"/>
                <w:szCs w:val="20"/>
              </w:rPr>
              <w:t>ю</w:t>
            </w:r>
            <w:r w:rsidRPr="00746B10">
              <w:rPr>
                <w:sz w:val="20"/>
                <w:szCs w:val="20"/>
              </w:rPr>
              <w:t>щих их лиц в период с 03 по 12 мая 2015 года</w:t>
            </w:r>
          </w:p>
          <w:p w:rsidR="00685126" w:rsidRPr="00746B10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1378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новление автобусного и троллейбусн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го парка</w:t>
            </w: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генеральный директор акционерного общес</w:t>
            </w:r>
            <w:r w:rsidRPr="00FB54DF">
              <w:rPr>
                <w:sz w:val="20"/>
                <w:szCs w:val="20"/>
              </w:rPr>
              <w:t>т</w:t>
            </w:r>
            <w:r w:rsidRPr="00FB54DF">
              <w:rPr>
                <w:sz w:val="20"/>
                <w:szCs w:val="20"/>
              </w:rPr>
              <w:t>ва «Автотранспортное предприятие»  Н.И. Дубровин (по соглас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ванию)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48500,40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Выплата процентов и погашение платежей за автобусы, приобрете</w:t>
            </w:r>
            <w:r w:rsidRPr="00FB54DF">
              <w:rPr>
                <w:sz w:val="20"/>
                <w:szCs w:val="20"/>
              </w:rPr>
              <w:t>н</w:t>
            </w:r>
            <w:r w:rsidRPr="00FB54DF">
              <w:rPr>
                <w:sz w:val="20"/>
                <w:szCs w:val="20"/>
              </w:rPr>
              <w:t>ные в 2013-2014 годах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3922" w:type="dxa"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Информационное обеспечение процесса контроля за выполнением плана тран</w:t>
            </w:r>
            <w:r w:rsidRPr="00FB54DF">
              <w:rPr>
                <w:sz w:val="20"/>
                <w:szCs w:val="20"/>
              </w:rPr>
              <w:t>с</w:t>
            </w:r>
            <w:r w:rsidRPr="00FB54DF">
              <w:rPr>
                <w:sz w:val="20"/>
                <w:szCs w:val="20"/>
              </w:rPr>
              <w:t>портной работы, выполняемой в соотве</w:t>
            </w:r>
            <w:r w:rsidRPr="00FB54DF">
              <w:rPr>
                <w:sz w:val="20"/>
                <w:szCs w:val="20"/>
              </w:rPr>
              <w:t>т</w:t>
            </w:r>
            <w:r w:rsidRPr="00FB54DF">
              <w:rPr>
                <w:sz w:val="20"/>
                <w:szCs w:val="20"/>
              </w:rPr>
              <w:t>ствии с утвержденным администрацией города графиком движения по городским маршрутам</w:t>
            </w: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глава администрации муниципального обр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зования «Город К</w:t>
            </w:r>
            <w:r w:rsidRPr="00FB54DF">
              <w:rPr>
                <w:sz w:val="20"/>
                <w:szCs w:val="20"/>
              </w:rPr>
              <w:t>и</w:t>
            </w:r>
            <w:r w:rsidRPr="00FB54DF">
              <w:rPr>
                <w:sz w:val="20"/>
                <w:szCs w:val="20"/>
              </w:rPr>
              <w:t>ров»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А.В. Перескоков (по согласованию)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местный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370,80</w:t>
            </w:r>
          </w:p>
        </w:tc>
        <w:tc>
          <w:tcPr>
            <w:tcW w:w="2352" w:type="dxa"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еспечение беспер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бойной работы автом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тизированной системы организации и контроля машино-часов работы городского транспорта в городе Кирове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3922" w:type="dxa"/>
            <w:vMerge w:val="restart"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снащение автотранспортных средств современной системой спутникового ко</w:t>
            </w:r>
            <w:r w:rsidRPr="00FB54DF">
              <w:rPr>
                <w:sz w:val="20"/>
                <w:szCs w:val="20"/>
              </w:rPr>
              <w:t>н</w:t>
            </w:r>
            <w:r w:rsidRPr="00FB54DF">
              <w:rPr>
                <w:sz w:val="20"/>
                <w:szCs w:val="20"/>
              </w:rPr>
              <w:t>троля ГЛОНАСС или ГЛОНАСС/</w:t>
            </w:r>
            <w:r w:rsidRPr="00FB54DF">
              <w:rPr>
                <w:sz w:val="20"/>
                <w:szCs w:val="20"/>
                <w:lang w:val="en-US"/>
              </w:rPr>
              <w:t>GPS</w:t>
            </w:r>
            <w:r w:rsidRPr="00FB54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  <w:vMerge w:val="restart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,5</w:t>
            </w:r>
          </w:p>
        </w:tc>
        <w:tc>
          <w:tcPr>
            <w:tcW w:w="2352" w:type="dxa"/>
            <w:vMerge w:val="restart"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Приобретение оборуд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вания для переоснащ</w:t>
            </w:r>
            <w:r w:rsidRPr="00FB54DF">
              <w:rPr>
                <w:sz w:val="20"/>
                <w:szCs w:val="20"/>
              </w:rPr>
              <w:t>е</w:t>
            </w:r>
            <w:r w:rsidRPr="00FB54DF">
              <w:rPr>
                <w:sz w:val="20"/>
                <w:szCs w:val="20"/>
              </w:rPr>
              <w:t>ния автобусов и новых транспортных средств, привлеченных к обсл</w:t>
            </w:r>
            <w:r w:rsidRPr="00FB54DF">
              <w:rPr>
                <w:sz w:val="20"/>
                <w:szCs w:val="20"/>
              </w:rPr>
              <w:t>у</w:t>
            </w:r>
            <w:r w:rsidRPr="00FB54DF">
              <w:rPr>
                <w:sz w:val="20"/>
                <w:szCs w:val="20"/>
              </w:rPr>
              <w:t>живанию населения г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рода Кирова на горо</w:t>
            </w:r>
            <w:r w:rsidRPr="00FB54DF">
              <w:rPr>
                <w:sz w:val="20"/>
                <w:szCs w:val="20"/>
              </w:rPr>
              <w:t>д</w:t>
            </w:r>
            <w:r w:rsidRPr="00FB54DF">
              <w:rPr>
                <w:sz w:val="20"/>
                <w:szCs w:val="20"/>
              </w:rPr>
              <w:t>ских маршрутах тран</w:t>
            </w:r>
            <w:r w:rsidRPr="00FB54DF">
              <w:rPr>
                <w:sz w:val="20"/>
                <w:szCs w:val="20"/>
              </w:rPr>
              <w:t>с</w:t>
            </w:r>
            <w:r w:rsidRPr="00FB54DF">
              <w:rPr>
                <w:sz w:val="20"/>
                <w:szCs w:val="20"/>
              </w:rPr>
              <w:t>портом общего польз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вания в целях осущест</w:t>
            </w:r>
            <w:r w:rsidRPr="00FB54DF">
              <w:rPr>
                <w:sz w:val="20"/>
                <w:szCs w:val="20"/>
              </w:rPr>
              <w:t>в</w:t>
            </w:r>
            <w:r w:rsidRPr="00FB54DF">
              <w:rPr>
                <w:sz w:val="20"/>
                <w:szCs w:val="20"/>
              </w:rPr>
              <w:t>ления контроля за раб</w:t>
            </w:r>
            <w:r w:rsidRPr="00FB54DF">
              <w:rPr>
                <w:sz w:val="20"/>
                <w:szCs w:val="20"/>
              </w:rPr>
              <w:t>о</w:t>
            </w:r>
            <w:r w:rsidRPr="00FB54DF">
              <w:rPr>
                <w:sz w:val="20"/>
                <w:szCs w:val="20"/>
              </w:rPr>
              <w:t>той транспорта в г.Кирове</w:t>
            </w: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глава администрации муниципального обр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зования «Город К</w:t>
            </w:r>
            <w:r w:rsidRPr="00FB54DF">
              <w:rPr>
                <w:sz w:val="20"/>
                <w:szCs w:val="20"/>
              </w:rPr>
              <w:t>и</w:t>
            </w:r>
            <w:r w:rsidRPr="00FB54DF">
              <w:rPr>
                <w:sz w:val="20"/>
                <w:szCs w:val="20"/>
              </w:rPr>
              <w:t>ров»</w:t>
            </w:r>
          </w:p>
          <w:p w:rsidR="00685126" w:rsidRPr="00FB54DF" w:rsidRDefault="00685126" w:rsidP="00440F6A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А.В. Перескоков (по согласованию)</w:t>
            </w: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местный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бюджет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3437,50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300"/>
        </w:trPr>
        <w:tc>
          <w:tcPr>
            <w:tcW w:w="934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иректор муниципал</w:t>
            </w:r>
            <w:r w:rsidRPr="00FB54DF">
              <w:rPr>
                <w:sz w:val="20"/>
                <w:szCs w:val="20"/>
              </w:rPr>
              <w:t>ь</w:t>
            </w:r>
            <w:r w:rsidRPr="00FB54DF">
              <w:rPr>
                <w:sz w:val="20"/>
                <w:szCs w:val="20"/>
              </w:rPr>
              <w:t>ного бюджетного у</w:t>
            </w:r>
            <w:r w:rsidRPr="00FB54DF">
              <w:rPr>
                <w:sz w:val="20"/>
                <w:szCs w:val="20"/>
              </w:rPr>
              <w:t>ч</w:t>
            </w:r>
            <w:r w:rsidRPr="00FB54DF">
              <w:rPr>
                <w:sz w:val="20"/>
                <w:szCs w:val="20"/>
              </w:rPr>
              <w:t>реждения «Централ</w:t>
            </w:r>
            <w:r w:rsidRPr="00FB54DF">
              <w:rPr>
                <w:sz w:val="20"/>
                <w:szCs w:val="20"/>
              </w:rPr>
              <w:t>ь</w:t>
            </w:r>
            <w:r w:rsidRPr="00FB54DF">
              <w:rPr>
                <w:sz w:val="20"/>
                <w:szCs w:val="20"/>
              </w:rPr>
              <w:t>ная диспетчерская служба городского пассажирского тран</w:t>
            </w:r>
            <w:r w:rsidRPr="00FB54DF">
              <w:rPr>
                <w:sz w:val="20"/>
                <w:szCs w:val="20"/>
              </w:rPr>
              <w:t>с</w:t>
            </w:r>
            <w:r w:rsidRPr="00FB54DF">
              <w:rPr>
                <w:sz w:val="20"/>
                <w:szCs w:val="20"/>
              </w:rPr>
              <w:t>порта»  А.А. Рыболо</w:t>
            </w:r>
            <w:r w:rsidRPr="00FB54DF">
              <w:rPr>
                <w:sz w:val="20"/>
                <w:szCs w:val="20"/>
              </w:rPr>
              <w:t>в</w:t>
            </w:r>
            <w:r w:rsidRPr="00FB54DF">
              <w:rPr>
                <w:sz w:val="20"/>
                <w:szCs w:val="20"/>
              </w:rPr>
              <w:lastRenderedPageBreak/>
              <w:t>лев</w:t>
            </w:r>
          </w:p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320" w:type="dxa"/>
          </w:tcPr>
          <w:p w:rsidR="00685126" w:rsidRPr="00FB54DF" w:rsidRDefault="00685126" w:rsidP="00AF2397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580,00</w:t>
            </w:r>
          </w:p>
        </w:tc>
        <w:tc>
          <w:tcPr>
            <w:tcW w:w="2352" w:type="dxa"/>
            <w:vMerge/>
          </w:tcPr>
          <w:p w:rsidR="00685126" w:rsidRPr="00FB54DF" w:rsidRDefault="00685126" w:rsidP="00AF2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46B10" w:rsidRPr="00FB54DF" w:rsidTr="00746B10">
        <w:trPr>
          <w:trHeight w:val="1332"/>
        </w:trPr>
        <w:tc>
          <w:tcPr>
            <w:tcW w:w="934" w:type="dxa"/>
            <w:vMerge w:val="restart"/>
          </w:tcPr>
          <w:p w:rsidR="00746B10" w:rsidRPr="00746B10" w:rsidRDefault="008F2FC0" w:rsidP="00250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7</w:t>
            </w:r>
          </w:p>
        </w:tc>
        <w:tc>
          <w:tcPr>
            <w:tcW w:w="3922" w:type="dxa"/>
            <w:vMerge w:val="restart"/>
          </w:tcPr>
          <w:p w:rsidR="00746B10" w:rsidRPr="00746B10" w:rsidRDefault="00746B10" w:rsidP="00250EB9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Предоставление субсидии бюджету мун</w:t>
            </w:r>
            <w:r w:rsidRPr="00746B10">
              <w:rPr>
                <w:sz w:val="20"/>
                <w:szCs w:val="20"/>
              </w:rPr>
              <w:t>и</w:t>
            </w:r>
            <w:r w:rsidRPr="00746B10">
              <w:rPr>
                <w:sz w:val="20"/>
                <w:szCs w:val="20"/>
              </w:rPr>
              <w:t>ципального образования «Город Киров» на закупку автобусов и техники для жили</w:t>
            </w:r>
            <w:r w:rsidRPr="00746B10">
              <w:rPr>
                <w:sz w:val="20"/>
                <w:szCs w:val="20"/>
              </w:rPr>
              <w:t>щ</w:t>
            </w:r>
            <w:r w:rsidRPr="00746B10">
              <w:rPr>
                <w:sz w:val="20"/>
                <w:szCs w:val="20"/>
              </w:rPr>
              <w:t>но-коммунального хозяйства, работающих на газомоторном топливе.</w:t>
            </w:r>
          </w:p>
        </w:tc>
        <w:tc>
          <w:tcPr>
            <w:tcW w:w="2198" w:type="dxa"/>
            <w:vMerge w:val="restart"/>
          </w:tcPr>
          <w:p w:rsidR="00746B10" w:rsidRPr="00746B10" w:rsidRDefault="00746B10" w:rsidP="00250EB9">
            <w:pPr>
              <w:tabs>
                <w:tab w:val="left" w:pos="6555"/>
              </w:tabs>
              <w:jc w:val="both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начальник отдела транспортного ко</w:t>
            </w:r>
            <w:r w:rsidRPr="00746B10">
              <w:rPr>
                <w:sz w:val="20"/>
                <w:szCs w:val="20"/>
              </w:rPr>
              <w:t>м</w:t>
            </w:r>
            <w:r w:rsidRPr="00746B10">
              <w:rPr>
                <w:sz w:val="20"/>
                <w:szCs w:val="20"/>
              </w:rPr>
              <w:t>плекса департамента дорожного хозяйства и транспорта Кировской области В.Г. Выле</w:t>
            </w:r>
            <w:r w:rsidRPr="00746B10">
              <w:rPr>
                <w:sz w:val="20"/>
                <w:szCs w:val="20"/>
              </w:rPr>
              <w:t>г</w:t>
            </w:r>
            <w:r w:rsidRPr="00746B10">
              <w:rPr>
                <w:sz w:val="20"/>
                <w:szCs w:val="20"/>
              </w:rPr>
              <w:t>жанина</w:t>
            </w:r>
          </w:p>
        </w:tc>
        <w:tc>
          <w:tcPr>
            <w:tcW w:w="1176" w:type="dxa"/>
            <w:vMerge w:val="restart"/>
          </w:tcPr>
          <w:p w:rsidR="00746B10" w:rsidRPr="00746B10" w:rsidRDefault="00746B10" w:rsidP="00250EB9">
            <w:pPr>
              <w:jc w:val="center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01.01.2015</w:t>
            </w:r>
          </w:p>
        </w:tc>
        <w:tc>
          <w:tcPr>
            <w:tcW w:w="1176" w:type="dxa"/>
            <w:vMerge w:val="restart"/>
          </w:tcPr>
          <w:p w:rsidR="00746B10" w:rsidRPr="00746B10" w:rsidRDefault="00746B10" w:rsidP="00250EB9">
            <w:pPr>
              <w:jc w:val="center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31.12.2015</w:t>
            </w:r>
          </w:p>
        </w:tc>
        <w:tc>
          <w:tcPr>
            <w:tcW w:w="1548" w:type="dxa"/>
          </w:tcPr>
          <w:p w:rsidR="00746B10" w:rsidRPr="00746B10" w:rsidRDefault="00746B10" w:rsidP="00250EB9">
            <w:pPr>
              <w:jc w:val="center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Всего</w:t>
            </w:r>
          </w:p>
        </w:tc>
        <w:tc>
          <w:tcPr>
            <w:tcW w:w="1320" w:type="dxa"/>
          </w:tcPr>
          <w:p w:rsidR="00746B10" w:rsidRPr="00746B10" w:rsidRDefault="00746B10" w:rsidP="00250EB9">
            <w:pPr>
              <w:jc w:val="center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16446,7</w:t>
            </w:r>
          </w:p>
        </w:tc>
        <w:tc>
          <w:tcPr>
            <w:tcW w:w="2352" w:type="dxa"/>
          </w:tcPr>
          <w:p w:rsidR="00746B10" w:rsidRPr="00746B10" w:rsidRDefault="00746B10" w:rsidP="00250E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Приобретение админ</w:t>
            </w:r>
            <w:r w:rsidRPr="00746B10">
              <w:rPr>
                <w:sz w:val="20"/>
                <w:szCs w:val="20"/>
              </w:rPr>
              <w:t>и</w:t>
            </w:r>
            <w:r w:rsidRPr="00746B10">
              <w:rPr>
                <w:sz w:val="20"/>
                <w:szCs w:val="20"/>
              </w:rPr>
              <w:t>страцией МО «Город Киров» газомоторных автобусов</w:t>
            </w:r>
          </w:p>
        </w:tc>
      </w:tr>
      <w:tr w:rsidR="00746B10" w:rsidRPr="00FB54DF" w:rsidTr="00746B10">
        <w:trPr>
          <w:trHeight w:val="557"/>
        </w:trPr>
        <w:tc>
          <w:tcPr>
            <w:tcW w:w="934" w:type="dxa"/>
            <w:vMerge/>
          </w:tcPr>
          <w:p w:rsidR="00746B10" w:rsidRPr="00746B10" w:rsidRDefault="00746B10" w:rsidP="00250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746B10" w:rsidRPr="00746B10" w:rsidRDefault="00746B10" w:rsidP="00250EB9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746B10" w:rsidRPr="00746B10" w:rsidRDefault="00746B10" w:rsidP="00250EB9">
            <w:pPr>
              <w:tabs>
                <w:tab w:val="left" w:pos="65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746B10" w:rsidRPr="00746B10" w:rsidRDefault="00746B10" w:rsidP="00250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746B10" w:rsidRPr="00746B10" w:rsidRDefault="00746B10" w:rsidP="00250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746B10" w:rsidRPr="00746B10" w:rsidRDefault="009F11D1" w:rsidP="00250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0" w:type="dxa"/>
          </w:tcPr>
          <w:p w:rsidR="00746B10" w:rsidRPr="00746B10" w:rsidRDefault="00746B10" w:rsidP="00250EB9">
            <w:pPr>
              <w:jc w:val="center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14466,7</w:t>
            </w:r>
          </w:p>
        </w:tc>
        <w:tc>
          <w:tcPr>
            <w:tcW w:w="2352" w:type="dxa"/>
          </w:tcPr>
          <w:p w:rsidR="00746B10" w:rsidRPr="00746B10" w:rsidRDefault="00746B10" w:rsidP="00250E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46B10" w:rsidRPr="00FB54DF" w:rsidTr="00746B10">
        <w:trPr>
          <w:trHeight w:val="565"/>
        </w:trPr>
        <w:tc>
          <w:tcPr>
            <w:tcW w:w="934" w:type="dxa"/>
            <w:vMerge/>
          </w:tcPr>
          <w:p w:rsidR="00746B10" w:rsidRPr="00746B10" w:rsidRDefault="00746B10" w:rsidP="00250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746B10" w:rsidRPr="00746B10" w:rsidRDefault="00746B10" w:rsidP="00250EB9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746B10" w:rsidRPr="00746B10" w:rsidRDefault="00746B10" w:rsidP="00250EB9">
            <w:pPr>
              <w:tabs>
                <w:tab w:val="left" w:pos="65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746B10" w:rsidRPr="00746B10" w:rsidRDefault="00746B10" w:rsidP="00250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746B10" w:rsidRPr="00746B10" w:rsidRDefault="00746B10" w:rsidP="00250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746B10" w:rsidRPr="00746B10" w:rsidRDefault="00746B10" w:rsidP="00250EB9">
            <w:pPr>
              <w:jc w:val="center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местный бю</w:t>
            </w:r>
            <w:r w:rsidRPr="00746B10">
              <w:rPr>
                <w:sz w:val="20"/>
                <w:szCs w:val="20"/>
              </w:rPr>
              <w:t>д</w:t>
            </w:r>
            <w:r w:rsidRPr="00746B10">
              <w:rPr>
                <w:sz w:val="20"/>
                <w:szCs w:val="20"/>
              </w:rPr>
              <w:t>жет</w:t>
            </w:r>
          </w:p>
        </w:tc>
        <w:tc>
          <w:tcPr>
            <w:tcW w:w="1320" w:type="dxa"/>
          </w:tcPr>
          <w:p w:rsidR="00746B10" w:rsidRPr="00746B10" w:rsidRDefault="00746B10" w:rsidP="00250EB9">
            <w:pPr>
              <w:jc w:val="center"/>
              <w:rPr>
                <w:sz w:val="20"/>
                <w:szCs w:val="20"/>
              </w:rPr>
            </w:pPr>
            <w:r w:rsidRPr="00746B10">
              <w:rPr>
                <w:sz w:val="20"/>
                <w:szCs w:val="20"/>
              </w:rPr>
              <w:t>1980,0</w:t>
            </w:r>
          </w:p>
        </w:tc>
        <w:tc>
          <w:tcPr>
            <w:tcW w:w="2352" w:type="dxa"/>
          </w:tcPr>
          <w:p w:rsidR="00746B10" w:rsidRPr="00746B10" w:rsidRDefault="00746B10" w:rsidP="00250E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85126" w:rsidRPr="00FB54DF" w:rsidTr="00C87B11">
        <w:trPr>
          <w:trHeight w:val="1650"/>
        </w:trPr>
        <w:tc>
          <w:tcPr>
            <w:tcW w:w="934" w:type="dxa"/>
          </w:tcPr>
          <w:p w:rsidR="00685126" w:rsidRPr="00FB54DF" w:rsidRDefault="008F2FC0" w:rsidP="00250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685126" w:rsidRPr="00FB54DF" w:rsidRDefault="00685126" w:rsidP="00250E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22" w:type="dxa"/>
          </w:tcPr>
          <w:p w:rsidR="00685126" w:rsidRPr="00FB54DF" w:rsidRDefault="00685126" w:rsidP="00250EB9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тдельное мероприятие «Обеспечение создания условий для реализации Гос</w:t>
            </w:r>
            <w:r w:rsidRPr="00FB54DF">
              <w:rPr>
                <w:sz w:val="20"/>
                <w:szCs w:val="20"/>
              </w:rPr>
              <w:t>у</w:t>
            </w:r>
            <w:r w:rsidRPr="00FB54DF">
              <w:rPr>
                <w:sz w:val="20"/>
                <w:szCs w:val="20"/>
              </w:rPr>
              <w:t>дарственной программы департаментом дорожного хозяйства и транспорта Киро</w:t>
            </w:r>
            <w:r w:rsidRPr="00FB54DF">
              <w:rPr>
                <w:sz w:val="20"/>
                <w:szCs w:val="20"/>
              </w:rPr>
              <w:t>в</w:t>
            </w:r>
            <w:r w:rsidRPr="00FB54DF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2198" w:type="dxa"/>
          </w:tcPr>
          <w:p w:rsidR="00685126" w:rsidRPr="00FB54DF" w:rsidRDefault="00685126" w:rsidP="00250EB9">
            <w:pPr>
              <w:tabs>
                <w:tab w:val="left" w:pos="6555"/>
              </w:tabs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ведущий консультант департамента доро</w:t>
            </w:r>
            <w:r w:rsidRPr="00FB54DF">
              <w:rPr>
                <w:sz w:val="20"/>
                <w:szCs w:val="20"/>
              </w:rPr>
              <w:t>ж</w:t>
            </w:r>
            <w:r w:rsidRPr="00FB54DF">
              <w:rPr>
                <w:sz w:val="20"/>
                <w:szCs w:val="20"/>
              </w:rPr>
              <w:t>ного хозяйства и транспорта Кировской области</w:t>
            </w:r>
          </w:p>
          <w:p w:rsidR="00685126" w:rsidRPr="00FB54DF" w:rsidRDefault="00685126" w:rsidP="00250EB9">
            <w:pPr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Зыкова Г.Н.</w:t>
            </w:r>
          </w:p>
        </w:tc>
        <w:tc>
          <w:tcPr>
            <w:tcW w:w="1176" w:type="dxa"/>
          </w:tcPr>
          <w:p w:rsidR="00685126" w:rsidRPr="00FB54DF" w:rsidRDefault="00685126" w:rsidP="00250EB9">
            <w:pPr>
              <w:jc w:val="center"/>
              <w:rPr>
                <w:sz w:val="20"/>
                <w:szCs w:val="20"/>
                <w:lang w:val="en-US"/>
              </w:rPr>
            </w:pPr>
            <w:r w:rsidRPr="00FB54DF">
              <w:rPr>
                <w:sz w:val="20"/>
                <w:szCs w:val="20"/>
              </w:rPr>
              <w:t>01.01.201</w:t>
            </w:r>
            <w:r w:rsidRPr="00FB54D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76" w:type="dxa"/>
          </w:tcPr>
          <w:p w:rsidR="00685126" w:rsidRPr="00FB54DF" w:rsidRDefault="00685126" w:rsidP="00250EB9">
            <w:pPr>
              <w:jc w:val="center"/>
              <w:rPr>
                <w:sz w:val="20"/>
                <w:szCs w:val="20"/>
                <w:lang w:val="en-US"/>
              </w:rPr>
            </w:pPr>
            <w:r w:rsidRPr="00FB54DF">
              <w:rPr>
                <w:sz w:val="20"/>
                <w:szCs w:val="20"/>
              </w:rPr>
              <w:t>31.12.201</w:t>
            </w:r>
            <w:r w:rsidRPr="00FB54D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48" w:type="dxa"/>
          </w:tcPr>
          <w:p w:rsidR="00685126" w:rsidRPr="00FB54DF" w:rsidRDefault="00685126" w:rsidP="00250EB9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областной</w:t>
            </w:r>
          </w:p>
          <w:p w:rsidR="00685126" w:rsidRPr="00FB54DF" w:rsidRDefault="00685126" w:rsidP="00250EB9">
            <w:pPr>
              <w:jc w:val="center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бюджет</w:t>
            </w:r>
          </w:p>
        </w:tc>
        <w:tc>
          <w:tcPr>
            <w:tcW w:w="1320" w:type="dxa"/>
          </w:tcPr>
          <w:p w:rsidR="00685126" w:rsidRPr="00FB54DF" w:rsidRDefault="00685126" w:rsidP="00250EB9">
            <w:pPr>
              <w:jc w:val="center"/>
              <w:rPr>
                <w:sz w:val="20"/>
                <w:szCs w:val="20"/>
                <w:lang w:val="en-US"/>
              </w:rPr>
            </w:pPr>
            <w:r w:rsidRPr="00FB54DF">
              <w:rPr>
                <w:sz w:val="20"/>
                <w:szCs w:val="20"/>
              </w:rPr>
              <w:t>15</w:t>
            </w:r>
            <w:r w:rsidRPr="00FB54DF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7</w:t>
            </w:r>
            <w:r w:rsidRPr="00FB54DF">
              <w:rPr>
                <w:sz w:val="20"/>
                <w:szCs w:val="20"/>
              </w:rPr>
              <w:t>,</w:t>
            </w:r>
            <w:r w:rsidRPr="00FB54D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352" w:type="dxa"/>
          </w:tcPr>
          <w:p w:rsidR="00685126" w:rsidRPr="00FB54DF" w:rsidRDefault="00685126" w:rsidP="00250E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Достижение плановых значений целевых пок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зателей государственной программы.</w:t>
            </w:r>
          </w:p>
          <w:p w:rsidR="00685126" w:rsidRPr="00FB54DF" w:rsidRDefault="00685126" w:rsidP="00250E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54DF">
              <w:rPr>
                <w:sz w:val="20"/>
                <w:szCs w:val="20"/>
              </w:rPr>
              <w:t>Материально-техническое и организ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ционное обеспечение деятельности департ</w:t>
            </w:r>
            <w:r w:rsidRPr="00FB54DF">
              <w:rPr>
                <w:sz w:val="20"/>
                <w:szCs w:val="20"/>
              </w:rPr>
              <w:t>а</w:t>
            </w:r>
            <w:r w:rsidRPr="00FB54DF">
              <w:rPr>
                <w:sz w:val="20"/>
                <w:szCs w:val="20"/>
              </w:rPr>
              <w:t>мента.</w:t>
            </w:r>
          </w:p>
        </w:tc>
      </w:tr>
    </w:tbl>
    <w:p w:rsidR="00685126" w:rsidRPr="00FB54DF" w:rsidRDefault="00685126" w:rsidP="00FB54DF">
      <w:pPr>
        <w:tabs>
          <w:tab w:val="left" w:pos="11760"/>
        </w:tabs>
        <w:rPr>
          <w:sz w:val="20"/>
          <w:szCs w:val="20"/>
        </w:rPr>
      </w:pPr>
      <w:r w:rsidRPr="00FB54DF">
        <w:rPr>
          <w:sz w:val="20"/>
          <w:szCs w:val="20"/>
        </w:rPr>
        <w:tab/>
      </w:r>
    </w:p>
    <w:p w:rsidR="00685126" w:rsidRPr="003D0931" w:rsidRDefault="00685126" w:rsidP="00FB54DF">
      <w:pPr>
        <w:tabs>
          <w:tab w:val="left" w:pos="11760"/>
        </w:tabs>
        <w:jc w:val="center"/>
        <w:rPr>
          <w:sz w:val="20"/>
          <w:szCs w:val="20"/>
        </w:rPr>
      </w:pPr>
      <w:r w:rsidRPr="00FB54DF">
        <w:rPr>
          <w:sz w:val="20"/>
          <w:szCs w:val="20"/>
        </w:rPr>
        <w:t>____________</w:t>
      </w:r>
    </w:p>
    <w:p w:rsidR="00685126" w:rsidRPr="003D0931" w:rsidRDefault="00685126" w:rsidP="00FB54DF">
      <w:pPr>
        <w:tabs>
          <w:tab w:val="left" w:pos="11760"/>
        </w:tabs>
        <w:jc w:val="center"/>
        <w:rPr>
          <w:sz w:val="20"/>
          <w:szCs w:val="20"/>
        </w:rPr>
      </w:pPr>
    </w:p>
    <w:p w:rsidR="00685126" w:rsidRDefault="00685126" w:rsidP="007B552E">
      <w:pPr>
        <w:jc w:val="center"/>
        <w:outlineLvl w:val="0"/>
        <w:rPr>
          <w:b/>
          <w:bCs/>
          <w:sz w:val="28"/>
          <w:szCs w:val="28"/>
        </w:rPr>
      </w:pPr>
    </w:p>
    <w:p w:rsidR="00685126" w:rsidRDefault="00685126" w:rsidP="007B552E">
      <w:pPr>
        <w:jc w:val="center"/>
        <w:outlineLvl w:val="0"/>
        <w:rPr>
          <w:b/>
          <w:bCs/>
          <w:sz w:val="28"/>
          <w:szCs w:val="28"/>
        </w:rPr>
      </w:pPr>
    </w:p>
    <w:p w:rsidR="00685126" w:rsidRDefault="00685126" w:rsidP="007B552E">
      <w:pPr>
        <w:jc w:val="center"/>
        <w:outlineLvl w:val="0"/>
        <w:rPr>
          <w:b/>
          <w:bCs/>
          <w:sz w:val="28"/>
          <w:szCs w:val="28"/>
        </w:rPr>
      </w:pPr>
    </w:p>
    <w:p w:rsidR="00685126" w:rsidRPr="00091E72" w:rsidRDefault="00685126" w:rsidP="00F849FA">
      <w:pPr>
        <w:tabs>
          <w:tab w:val="left" w:pos="11760"/>
        </w:tabs>
        <w:jc w:val="center"/>
        <w:rPr>
          <w:sz w:val="20"/>
          <w:szCs w:val="20"/>
        </w:rPr>
      </w:pPr>
    </w:p>
    <w:sectPr w:rsidR="00685126" w:rsidRPr="00091E72" w:rsidSect="009C7C42">
      <w:headerReference w:type="default" r:id="rId8"/>
      <w:pgSz w:w="16838" w:h="11906" w:orient="landscape" w:code="9"/>
      <w:pgMar w:top="567" w:right="907" w:bottom="567" w:left="1021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4C6" w:rsidRDefault="005764C6">
      <w:r>
        <w:separator/>
      </w:r>
    </w:p>
  </w:endnote>
  <w:endnote w:type="continuationSeparator" w:id="1">
    <w:p w:rsidR="005764C6" w:rsidRDefault="00576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4C6" w:rsidRDefault="005764C6">
      <w:r>
        <w:separator/>
      </w:r>
    </w:p>
  </w:footnote>
  <w:footnote w:type="continuationSeparator" w:id="1">
    <w:p w:rsidR="005764C6" w:rsidRDefault="00576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60" w:rsidRDefault="00667BC7" w:rsidP="00D7155F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2B6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393A">
      <w:rPr>
        <w:rStyle w:val="a9"/>
        <w:noProof/>
      </w:rPr>
      <w:t>2</w:t>
    </w:r>
    <w:r>
      <w:rPr>
        <w:rStyle w:val="a9"/>
      </w:rPr>
      <w:fldChar w:fldCharType="end"/>
    </w:r>
  </w:p>
  <w:p w:rsidR="00CD2B60" w:rsidRDefault="00CD2B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364B"/>
    <w:multiLevelType w:val="multilevel"/>
    <w:tmpl w:val="162E29B8"/>
    <w:lvl w:ilvl="0">
      <w:start w:val="1"/>
      <w:numFmt w:val="decimalZero"/>
      <w:lvlText w:val="%1."/>
      <w:lvlJc w:val="left"/>
      <w:pPr>
        <w:ind w:left="528" w:hanging="528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528" w:hanging="52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6160"/>
    <w:rsid w:val="00000999"/>
    <w:rsid w:val="00001787"/>
    <w:rsid w:val="00004399"/>
    <w:rsid w:val="00006DD1"/>
    <w:rsid w:val="00011CEE"/>
    <w:rsid w:val="00012356"/>
    <w:rsid w:val="000145CE"/>
    <w:rsid w:val="00015542"/>
    <w:rsid w:val="000200DE"/>
    <w:rsid w:val="0002567A"/>
    <w:rsid w:val="00032A67"/>
    <w:rsid w:val="00034D21"/>
    <w:rsid w:val="000357B6"/>
    <w:rsid w:val="00041A31"/>
    <w:rsid w:val="00043EC8"/>
    <w:rsid w:val="00050F63"/>
    <w:rsid w:val="00052228"/>
    <w:rsid w:val="00055E14"/>
    <w:rsid w:val="0005621D"/>
    <w:rsid w:val="00061041"/>
    <w:rsid w:val="0006248E"/>
    <w:rsid w:val="0006372E"/>
    <w:rsid w:val="00071A67"/>
    <w:rsid w:val="00071FA9"/>
    <w:rsid w:val="0007484D"/>
    <w:rsid w:val="00081EDA"/>
    <w:rsid w:val="000826F6"/>
    <w:rsid w:val="000903C1"/>
    <w:rsid w:val="00091E72"/>
    <w:rsid w:val="000940BA"/>
    <w:rsid w:val="000958B4"/>
    <w:rsid w:val="000A5409"/>
    <w:rsid w:val="000A6160"/>
    <w:rsid w:val="000B555B"/>
    <w:rsid w:val="000B6F71"/>
    <w:rsid w:val="000C2A8A"/>
    <w:rsid w:val="000C41B3"/>
    <w:rsid w:val="000C48FE"/>
    <w:rsid w:val="000C62A4"/>
    <w:rsid w:val="000D68C8"/>
    <w:rsid w:val="000D6D96"/>
    <w:rsid w:val="000E3AF2"/>
    <w:rsid w:val="000F2DF7"/>
    <w:rsid w:val="000F658C"/>
    <w:rsid w:val="001021CB"/>
    <w:rsid w:val="001037C6"/>
    <w:rsid w:val="00105844"/>
    <w:rsid w:val="0012418D"/>
    <w:rsid w:val="001266DA"/>
    <w:rsid w:val="00131624"/>
    <w:rsid w:val="001323D2"/>
    <w:rsid w:val="0013704E"/>
    <w:rsid w:val="00153076"/>
    <w:rsid w:val="00175B82"/>
    <w:rsid w:val="00187B50"/>
    <w:rsid w:val="00195F9C"/>
    <w:rsid w:val="001970F0"/>
    <w:rsid w:val="001975E6"/>
    <w:rsid w:val="001A1EEB"/>
    <w:rsid w:val="001B60A2"/>
    <w:rsid w:val="001C31A3"/>
    <w:rsid w:val="001D4DEB"/>
    <w:rsid w:val="001D7E0C"/>
    <w:rsid w:val="001E02AB"/>
    <w:rsid w:val="001E14AF"/>
    <w:rsid w:val="001E4FA0"/>
    <w:rsid w:val="001E5C3E"/>
    <w:rsid w:val="001F11D1"/>
    <w:rsid w:val="00203606"/>
    <w:rsid w:val="00205F2F"/>
    <w:rsid w:val="00211FFE"/>
    <w:rsid w:val="00223031"/>
    <w:rsid w:val="00227CD3"/>
    <w:rsid w:val="00230BEA"/>
    <w:rsid w:val="00230E3F"/>
    <w:rsid w:val="00233924"/>
    <w:rsid w:val="00235E4E"/>
    <w:rsid w:val="00236A32"/>
    <w:rsid w:val="00250EB9"/>
    <w:rsid w:val="002677E3"/>
    <w:rsid w:val="002703EC"/>
    <w:rsid w:val="0027210B"/>
    <w:rsid w:val="002750D5"/>
    <w:rsid w:val="002759A4"/>
    <w:rsid w:val="00280069"/>
    <w:rsid w:val="0028350F"/>
    <w:rsid w:val="00283F44"/>
    <w:rsid w:val="00286B1F"/>
    <w:rsid w:val="0029323D"/>
    <w:rsid w:val="00293F16"/>
    <w:rsid w:val="002A7DE6"/>
    <w:rsid w:val="002B32EE"/>
    <w:rsid w:val="002B44F6"/>
    <w:rsid w:val="002B65E6"/>
    <w:rsid w:val="002C21C1"/>
    <w:rsid w:val="002C2E96"/>
    <w:rsid w:val="002C520C"/>
    <w:rsid w:val="002D07AF"/>
    <w:rsid w:val="002D08E5"/>
    <w:rsid w:val="002D7B77"/>
    <w:rsid w:val="002D7E05"/>
    <w:rsid w:val="002E1F17"/>
    <w:rsid w:val="00306803"/>
    <w:rsid w:val="00307DB1"/>
    <w:rsid w:val="00316895"/>
    <w:rsid w:val="00316A37"/>
    <w:rsid w:val="00320BA3"/>
    <w:rsid w:val="00320DA6"/>
    <w:rsid w:val="00324449"/>
    <w:rsid w:val="00325108"/>
    <w:rsid w:val="00333A97"/>
    <w:rsid w:val="00334988"/>
    <w:rsid w:val="0034089C"/>
    <w:rsid w:val="00343A90"/>
    <w:rsid w:val="00350610"/>
    <w:rsid w:val="00351BC0"/>
    <w:rsid w:val="003524CD"/>
    <w:rsid w:val="0035404C"/>
    <w:rsid w:val="003562AF"/>
    <w:rsid w:val="00357D66"/>
    <w:rsid w:val="0037180E"/>
    <w:rsid w:val="00375E15"/>
    <w:rsid w:val="00396508"/>
    <w:rsid w:val="003A2392"/>
    <w:rsid w:val="003A65CC"/>
    <w:rsid w:val="003B1275"/>
    <w:rsid w:val="003B1835"/>
    <w:rsid w:val="003B5B40"/>
    <w:rsid w:val="003B6109"/>
    <w:rsid w:val="003C1409"/>
    <w:rsid w:val="003C2DF6"/>
    <w:rsid w:val="003C3F97"/>
    <w:rsid w:val="003D0931"/>
    <w:rsid w:val="003D248C"/>
    <w:rsid w:val="003D3E13"/>
    <w:rsid w:val="003D75E5"/>
    <w:rsid w:val="003E2C48"/>
    <w:rsid w:val="003F1016"/>
    <w:rsid w:val="003F2E2C"/>
    <w:rsid w:val="003F54E5"/>
    <w:rsid w:val="003F61DC"/>
    <w:rsid w:val="00401B94"/>
    <w:rsid w:val="004026CF"/>
    <w:rsid w:val="0041045E"/>
    <w:rsid w:val="00411FE0"/>
    <w:rsid w:val="0041411E"/>
    <w:rsid w:val="00422350"/>
    <w:rsid w:val="00423341"/>
    <w:rsid w:val="004263D5"/>
    <w:rsid w:val="0043124C"/>
    <w:rsid w:val="00435698"/>
    <w:rsid w:val="00440F6A"/>
    <w:rsid w:val="0044174A"/>
    <w:rsid w:val="00454315"/>
    <w:rsid w:val="00461CD7"/>
    <w:rsid w:val="004667FE"/>
    <w:rsid w:val="00471CF5"/>
    <w:rsid w:val="004774FD"/>
    <w:rsid w:val="00485B0D"/>
    <w:rsid w:val="00485D16"/>
    <w:rsid w:val="00496305"/>
    <w:rsid w:val="004A37F7"/>
    <w:rsid w:val="004A4E5A"/>
    <w:rsid w:val="004A5089"/>
    <w:rsid w:val="004B1388"/>
    <w:rsid w:val="004B1E91"/>
    <w:rsid w:val="004B57B2"/>
    <w:rsid w:val="004B63F0"/>
    <w:rsid w:val="004B6B33"/>
    <w:rsid w:val="004C0A37"/>
    <w:rsid w:val="004C1C3D"/>
    <w:rsid w:val="004C27BC"/>
    <w:rsid w:val="004C44F5"/>
    <w:rsid w:val="004C49E5"/>
    <w:rsid w:val="004D0964"/>
    <w:rsid w:val="004D3E6A"/>
    <w:rsid w:val="004E6336"/>
    <w:rsid w:val="004F09BD"/>
    <w:rsid w:val="004F18D7"/>
    <w:rsid w:val="00507D06"/>
    <w:rsid w:val="005118BC"/>
    <w:rsid w:val="00520DB0"/>
    <w:rsid w:val="005220B3"/>
    <w:rsid w:val="005232D3"/>
    <w:rsid w:val="00526507"/>
    <w:rsid w:val="00533F33"/>
    <w:rsid w:val="00553D09"/>
    <w:rsid w:val="005559E8"/>
    <w:rsid w:val="005668A3"/>
    <w:rsid w:val="00566B4A"/>
    <w:rsid w:val="00566C3F"/>
    <w:rsid w:val="00574A28"/>
    <w:rsid w:val="005764C6"/>
    <w:rsid w:val="00576DB6"/>
    <w:rsid w:val="00580AC6"/>
    <w:rsid w:val="00584320"/>
    <w:rsid w:val="0059545D"/>
    <w:rsid w:val="005A7A8D"/>
    <w:rsid w:val="005B4E0D"/>
    <w:rsid w:val="005C6FA0"/>
    <w:rsid w:val="005D26F4"/>
    <w:rsid w:val="005D3F1E"/>
    <w:rsid w:val="005D51D3"/>
    <w:rsid w:val="005E1715"/>
    <w:rsid w:val="005E32B3"/>
    <w:rsid w:val="005E3BE5"/>
    <w:rsid w:val="005E5774"/>
    <w:rsid w:val="005F05B9"/>
    <w:rsid w:val="005F2711"/>
    <w:rsid w:val="005F4E13"/>
    <w:rsid w:val="0060551D"/>
    <w:rsid w:val="00611905"/>
    <w:rsid w:val="00615210"/>
    <w:rsid w:val="006163C1"/>
    <w:rsid w:val="00617234"/>
    <w:rsid w:val="00623C65"/>
    <w:rsid w:val="0064086E"/>
    <w:rsid w:val="0064580A"/>
    <w:rsid w:val="0065510F"/>
    <w:rsid w:val="0065643F"/>
    <w:rsid w:val="00656A34"/>
    <w:rsid w:val="006642C9"/>
    <w:rsid w:val="00667BC7"/>
    <w:rsid w:val="00676AC4"/>
    <w:rsid w:val="00677E6B"/>
    <w:rsid w:val="006826FE"/>
    <w:rsid w:val="00685126"/>
    <w:rsid w:val="006A5A72"/>
    <w:rsid w:val="006A60F4"/>
    <w:rsid w:val="006B066C"/>
    <w:rsid w:val="006B0D3E"/>
    <w:rsid w:val="006B57EC"/>
    <w:rsid w:val="006C79F7"/>
    <w:rsid w:val="006D27F0"/>
    <w:rsid w:val="006D2CCC"/>
    <w:rsid w:val="006D6139"/>
    <w:rsid w:val="006E064F"/>
    <w:rsid w:val="006F19EB"/>
    <w:rsid w:val="006F4117"/>
    <w:rsid w:val="00704B91"/>
    <w:rsid w:val="00706311"/>
    <w:rsid w:val="00706500"/>
    <w:rsid w:val="00706886"/>
    <w:rsid w:val="00710701"/>
    <w:rsid w:val="00710DA8"/>
    <w:rsid w:val="007137F9"/>
    <w:rsid w:val="00720C63"/>
    <w:rsid w:val="00723B8C"/>
    <w:rsid w:val="00727859"/>
    <w:rsid w:val="00741C13"/>
    <w:rsid w:val="007420DC"/>
    <w:rsid w:val="00746251"/>
    <w:rsid w:val="007463E1"/>
    <w:rsid w:val="00746B10"/>
    <w:rsid w:val="007476C8"/>
    <w:rsid w:val="00755033"/>
    <w:rsid w:val="00766A21"/>
    <w:rsid w:val="00766C4D"/>
    <w:rsid w:val="007675DA"/>
    <w:rsid w:val="00772E6E"/>
    <w:rsid w:val="00780A96"/>
    <w:rsid w:val="0078166C"/>
    <w:rsid w:val="00783345"/>
    <w:rsid w:val="00786CEC"/>
    <w:rsid w:val="00796593"/>
    <w:rsid w:val="007A0B2C"/>
    <w:rsid w:val="007B552E"/>
    <w:rsid w:val="007C047F"/>
    <w:rsid w:val="007C0612"/>
    <w:rsid w:val="007E34CA"/>
    <w:rsid w:val="007E5627"/>
    <w:rsid w:val="007F0ECE"/>
    <w:rsid w:val="007F3397"/>
    <w:rsid w:val="007F3501"/>
    <w:rsid w:val="007F6398"/>
    <w:rsid w:val="008029A7"/>
    <w:rsid w:val="00810C1D"/>
    <w:rsid w:val="00812EE4"/>
    <w:rsid w:val="00816175"/>
    <w:rsid w:val="00816B5A"/>
    <w:rsid w:val="00820175"/>
    <w:rsid w:val="00821138"/>
    <w:rsid w:val="00823E1D"/>
    <w:rsid w:val="00831937"/>
    <w:rsid w:val="00832515"/>
    <w:rsid w:val="00832F55"/>
    <w:rsid w:val="00835BF5"/>
    <w:rsid w:val="00841625"/>
    <w:rsid w:val="0084163B"/>
    <w:rsid w:val="0084230C"/>
    <w:rsid w:val="00842A8F"/>
    <w:rsid w:val="00845258"/>
    <w:rsid w:val="00847A0B"/>
    <w:rsid w:val="00847EB5"/>
    <w:rsid w:val="00857125"/>
    <w:rsid w:val="00857714"/>
    <w:rsid w:val="00865246"/>
    <w:rsid w:val="00865827"/>
    <w:rsid w:val="00870AA3"/>
    <w:rsid w:val="0087340B"/>
    <w:rsid w:val="0087353B"/>
    <w:rsid w:val="00891D34"/>
    <w:rsid w:val="0089596D"/>
    <w:rsid w:val="008A14DE"/>
    <w:rsid w:val="008A1913"/>
    <w:rsid w:val="008A7929"/>
    <w:rsid w:val="008B31E8"/>
    <w:rsid w:val="008B4815"/>
    <w:rsid w:val="008B6335"/>
    <w:rsid w:val="008B6427"/>
    <w:rsid w:val="008C0487"/>
    <w:rsid w:val="008C2801"/>
    <w:rsid w:val="008C4509"/>
    <w:rsid w:val="008C5272"/>
    <w:rsid w:val="008C6AD4"/>
    <w:rsid w:val="008C734C"/>
    <w:rsid w:val="008D0823"/>
    <w:rsid w:val="008D3B4E"/>
    <w:rsid w:val="008D7C05"/>
    <w:rsid w:val="008E5BA7"/>
    <w:rsid w:val="008E7487"/>
    <w:rsid w:val="008F2FC0"/>
    <w:rsid w:val="008F75A6"/>
    <w:rsid w:val="00900075"/>
    <w:rsid w:val="00901F86"/>
    <w:rsid w:val="0090499B"/>
    <w:rsid w:val="009169D4"/>
    <w:rsid w:val="009171EC"/>
    <w:rsid w:val="00922B10"/>
    <w:rsid w:val="00922C22"/>
    <w:rsid w:val="00932FD0"/>
    <w:rsid w:val="009345D6"/>
    <w:rsid w:val="0094633D"/>
    <w:rsid w:val="0094657D"/>
    <w:rsid w:val="00950FA3"/>
    <w:rsid w:val="0095170F"/>
    <w:rsid w:val="0096325A"/>
    <w:rsid w:val="00964E3C"/>
    <w:rsid w:val="0097053A"/>
    <w:rsid w:val="0098363A"/>
    <w:rsid w:val="00984DF3"/>
    <w:rsid w:val="009857AA"/>
    <w:rsid w:val="00985A2C"/>
    <w:rsid w:val="00985EF7"/>
    <w:rsid w:val="00990F56"/>
    <w:rsid w:val="00995EB3"/>
    <w:rsid w:val="009C0B21"/>
    <w:rsid w:val="009C62E1"/>
    <w:rsid w:val="009C7C42"/>
    <w:rsid w:val="009D3E90"/>
    <w:rsid w:val="009D70E9"/>
    <w:rsid w:val="009E5A8F"/>
    <w:rsid w:val="009F11D1"/>
    <w:rsid w:val="009F39B8"/>
    <w:rsid w:val="009F50C0"/>
    <w:rsid w:val="00A06584"/>
    <w:rsid w:val="00A1049E"/>
    <w:rsid w:val="00A13863"/>
    <w:rsid w:val="00A21D45"/>
    <w:rsid w:val="00A25783"/>
    <w:rsid w:val="00A33F7C"/>
    <w:rsid w:val="00A35404"/>
    <w:rsid w:val="00A375C0"/>
    <w:rsid w:val="00A408FC"/>
    <w:rsid w:val="00A41246"/>
    <w:rsid w:val="00A43D6F"/>
    <w:rsid w:val="00A453EC"/>
    <w:rsid w:val="00A6089B"/>
    <w:rsid w:val="00A6298C"/>
    <w:rsid w:val="00A62D79"/>
    <w:rsid w:val="00A7234A"/>
    <w:rsid w:val="00A728EE"/>
    <w:rsid w:val="00A730DA"/>
    <w:rsid w:val="00A80176"/>
    <w:rsid w:val="00A81CA4"/>
    <w:rsid w:val="00A83D5A"/>
    <w:rsid w:val="00A87750"/>
    <w:rsid w:val="00A92B8A"/>
    <w:rsid w:val="00A935F7"/>
    <w:rsid w:val="00A97ECE"/>
    <w:rsid w:val="00AA7F97"/>
    <w:rsid w:val="00AB0D28"/>
    <w:rsid w:val="00AB22EA"/>
    <w:rsid w:val="00AC5E26"/>
    <w:rsid w:val="00AD2723"/>
    <w:rsid w:val="00AD2AD1"/>
    <w:rsid w:val="00AE41A9"/>
    <w:rsid w:val="00AE5633"/>
    <w:rsid w:val="00AF2397"/>
    <w:rsid w:val="00AF2B38"/>
    <w:rsid w:val="00AF60D7"/>
    <w:rsid w:val="00B1627A"/>
    <w:rsid w:val="00B24679"/>
    <w:rsid w:val="00B26D45"/>
    <w:rsid w:val="00B32754"/>
    <w:rsid w:val="00B42627"/>
    <w:rsid w:val="00B4458C"/>
    <w:rsid w:val="00B47817"/>
    <w:rsid w:val="00B51ADB"/>
    <w:rsid w:val="00B52780"/>
    <w:rsid w:val="00B5449B"/>
    <w:rsid w:val="00B65237"/>
    <w:rsid w:val="00B72B79"/>
    <w:rsid w:val="00B87C2E"/>
    <w:rsid w:val="00B91D59"/>
    <w:rsid w:val="00B91E6D"/>
    <w:rsid w:val="00B92954"/>
    <w:rsid w:val="00B9393A"/>
    <w:rsid w:val="00B94E58"/>
    <w:rsid w:val="00B95929"/>
    <w:rsid w:val="00BA0140"/>
    <w:rsid w:val="00BA1138"/>
    <w:rsid w:val="00BA12A6"/>
    <w:rsid w:val="00BA1676"/>
    <w:rsid w:val="00BA7DBD"/>
    <w:rsid w:val="00BB194D"/>
    <w:rsid w:val="00BB1DC6"/>
    <w:rsid w:val="00BB511A"/>
    <w:rsid w:val="00BB7836"/>
    <w:rsid w:val="00BD7BE3"/>
    <w:rsid w:val="00BE10D5"/>
    <w:rsid w:val="00BE2CEB"/>
    <w:rsid w:val="00BE2EAF"/>
    <w:rsid w:val="00BE486E"/>
    <w:rsid w:val="00BE5029"/>
    <w:rsid w:val="00BE6905"/>
    <w:rsid w:val="00BF0783"/>
    <w:rsid w:val="00BF09D2"/>
    <w:rsid w:val="00BF10E6"/>
    <w:rsid w:val="00BF1E45"/>
    <w:rsid w:val="00BF4626"/>
    <w:rsid w:val="00BF490F"/>
    <w:rsid w:val="00BF6BC3"/>
    <w:rsid w:val="00C0297C"/>
    <w:rsid w:val="00C1662E"/>
    <w:rsid w:val="00C17A16"/>
    <w:rsid w:val="00C20E65"/>
    <w:rsid w:val="00C2318D"/>
    <w:rsid w:val="00C261E8"/>
    <w:rsid w:val="00C47450"/>
    <w:rsid w:val="00C50E47"/>
    <w:rsid w:val="00C608C9"/>
    <w:rsid w:val="00C7262D"/>
    <w:rsid w:val="00C76EA9"/>
    <w:rsid w:val="00C80744"/>
    <w:rsid w:val="00C8080A"/>
    <w:rsid w:val="00C86731"/>
    <w:rsid w:val="00C87B11"/>
    <w:rsid w:val="00CA07EE"/>
    <w:rsid w:val="00CA0C82"/>
    <w:rsid w:val="00CA2D1C"/>
    <w:rsid w:val="00CA5A1A"/>
    <w:rsid w:val="00CA666C"/>
    <w:rsid w:val="00CA6F8F"/>
    <w:rsid w:val="00CB2936"/>
    <w:rsid w:val="00CB4922"/>
    <w:rsid w:val="00CB4AC6"/>
    <w:rsid w:val="00CC31F8"/>
    <w:rsid w:val="00CC4A0F"/>
    <w:rsid w:val="00CC6FA1"/>
    <w:rsid w:val="00CD2B60"/>
    <w:rsid w:val="00CD34DB"/>
    <w:rsid w:val="00CD39F9"/>
    <w:rsid w:val="00CE2E43"/>
    <w:rsid w:val="00D17CC7"/>
    <w:rsid w:val="00D318DB"/>
    <w:rsid w:val="00D42519"/>
    <w:rsid w:val="00D43F85"/>
    <w:rsid w:val="00D4430F"/>
    <w:rsid w:val="00D558F1"/>
    <w:rsid w:val="00D63C6C"/>
    <w:rsid w:val="00D67A0D"/>
    <w:rsid w:val="00D7155F"/>
    <w:rsid w:val="00D82661"/>
    <w:rsid w:val="00DA1521"/>
    <w:rsid w:val="00DA3762"/>
    <w:rsid w:val="00DB3831"/>
    <w:rsid w:val="00DB4D6F"/>
    <w:rsid w:val="00DB5A01"/>
    <w:rsid w:val="00DB7FD1"/>
    <w:rsid w:val="00DC23FB"/>
    <w:rsid w:val="00DC69FC"/>
    <w:rsid w:val="00DD0C9D"/>
    <w:rsid w:val="00DD24CB"/>
    <w:rsid w:val="00DD37E3"/>
    <w:rsid w:val="00DE0239"/>
    <w:rsid w:val="00DF6C22"/>
    <w:rsid w:val="00DF70CD"/>
    <w:rsid w:val="00E035A7"/>
    <w:rsid w:val="00E16A19"/>
    <w:rsid w:val="00E2043A"/>
    <w:rsid w:val="00E2088C"/>
    <w:rsid w:val="00E210B8"/>
    <w:rsid w:val="00E2187D"/>
    <w:rsid w:val="00E2337F"/>
    <w:rsid w:val="00E2562D"/>
    <w:rsid w:val="00E2661F"/>
    <w:rsid w:val="00E26AB9"/>
    <w:rsid w:val="00E30095"/>
    <w:rsid w:val="00E31714"/>
    <w:rsid w:val="00E41DBF"/>
    <w:rsid w:val="00E44A14"/>
    <w:rsid w:val="00E47A84"/>
    <w:rsid w:val="00E51ED4"/>
    <w:rsid w:val="00E720EB"/>
    <w:rsid w:val="00E77F73"/>
    <w:rsid w:val="00E83BD9"/>
    <w:rsid w:val="00E85317"/>
    <w:rsid w:val="00E85B15"/>
    <w:rsid w:val="00EA1065"/>
    <w:rsid w:val="00EA41F5"/>
    <w:rsid w:val="00EA5F0C"/>
    <w:rsid w:val="00EB2347"/>
    <w:rsid w:val="00EB7C7D"/>
    <w:rsid w:val="00EC2F45"/>
    <w:rsid w:val="00EC5C46"/>
    <w:rsid w:val="00EC6A46"/>
    <w:rsid w:val="00ED1F2A"/>
    <w:rsid w:val="00ED7421"/>
    <w:rsid w:val="00EE1FD6"/>
    <w:rsid w:val="00EF19EA"/>
    <w:rsid w:val="00EF29C2"/>
    <w:rsid w:val="00EF6579"/>
    <w:rsid w:val="00F006A2"/>
    <w:rsid w:val="00F02961"/>
    <w:rsid w:val="00F06F43"/>
    <w:rsid w:val="00F07CD5"/>
    <w:rsid w:val="00F272EB"/>
    <w:rsid w:val="00F30364"/>
    <w:rsid w:val="00F33280"/>
    <w:rsid w:val="00F52B69"/>
    <w:rsid w:val="00F74CF6"/>
    <w:rsid w:val="00F813AE"/>
    <w:rsid w:val="00F849FA"/>
    <w:rsid w:val="00F8560E"/>
    <w:rsid w:val="00F86C90"/>
    <w:rsid w:val="00F90104"/>
    <w:rsid w:val="00FA423E"/>
    <w:rsid w:val="00FA504C"/>
    <w:rsid w:val="00FA60D4"/>
    <w:rsid w:val="00FA6FD8"/>
    <w:rsid w:val="00FB54DF"/>
    <w:rsid w:val="00FB7516"/>
    <w:rsid w:val="00FC53FC"/>
    <w:rsid w:val="00FC6BED"/>
    <w:rsid w:val="00FD0A3E"/>
    <w:rsid w:val="00FD26EC"/>
    <w:rsid w:val="00FD3518"/>
    <w:rsid w:val="00FD5043"/>
    <w:rsid w:val="00FD79FB"/>
    <w:rsid w:val="00FD7D40"/>
    <w:rsid w:val="00FE4A1B"/>
    <w:rsid w:val="00FE4C1A"/>
    <w:rsid w:val="00FF0C8A"/>
    <w:rsid w:val="00FF2E73"/>
    <w:rsid w:val="00FF6FE8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616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Document Map"/>
    <w:basedOn w:val="a"/>
    <w:link w:val="a4"/>
    <w:uiPriority w:val="99"/>
    <w:semiHidden/>
    <w:rsid w:val="007B55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823E1D"/>
    <w:rPr>
      <w:rFonts w:ascii="Times New Roman" w:hAnsi="Times New Roman" w:cs="Times New Roman"/>
      <w:sz w:val="2"/>
      <w:szCs w:val="2"/>
    </w:rPr>
  </w:style>
  <w:style w:type="paragraph" w:styleId="a5">
    <w:name w:val="Balloon Text"/>
    <w:basedOn w:val="a"/>
    <w:link w:val="a6"/>
    <w:uiPriority w:val="99"/>
    <w:semiHidden/>
    <w:rsid w:val="00F849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567A"/>
    <w:rPr>
      <w:rFonts w:ascii="Times New Roman" w:hAnsi="Times New Roman" w:cs="Times New Roman"/>
      <w:sz w:val="2"/>
      <w:szCs w:val="2"/>
    </w:rPr>
  </w:style>
  <w:style w:type="paragraph" w:styleId="a7">
    <w:name w:val="header"/>
    <w:basedOn w:val="a"/>
    <w:link w:val="a8"/>
    <w:uiPriority w:val="99"/>
    <w:rsid w:val="00E83B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87750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E83BD9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E720EB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720EB"/>
    <w:rPr>
      <w:rFonts w:ascii="Arial" w:hAnsi="Arial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0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40E1-21FC-4EE1-87D6-ABF5454A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                                                                                                                                                        к Государственной программе                                                          </vt:lpstr>
    </vt:vector>
  </TitlesOfParts>
  <Company>depdor</Company>
  <LinksUpToDate>false</LinksUpToDate>
  <CharactersWithSpaces>2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                                                                                                                                                        к Государственной программе                                                          </dc:title>
  <dc:subject/>
  <dc:creator>comp1</dc:creator>
  <cp:keywords/>
  <dc:description/>
  <cp:lastModifiedBy>comp1</cp:lastModifiedBy>
  <cp:revision>9</cp:revision>
  <cp:lastPrinted>2015-07-02T11:20:00Z</cp:lastPrinted>
  <dcterms:created xsi:type="dcterms:W3CDTF">2015-06-23T10:05:00Z</dcterms:created>
  <dcterms:modified xsi:type="dcterms:W3CDTF">2015-07-02T11:20:00Z</dcterms:modified>
</cp:coreProperties>
</file>